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C8514F">
        <w:rPr>
          <w:b/>
          <w:sz w:val="28"/>
          <w:szCs w:val="28"/>
        </w:rPr>
        <w:t>23</w:t>
      </w:r>
    </w:p>
    <w:p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:rsidR="00A94C2B" w:rsidRPr="00282644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FB6BAD">
        <w:rPr>
          <w:sz w:val="28"/>
          <w:szCs w:val="28"/>
        </w:rPr>
        <w:t>1</w:t>
      </w:r>
      <w:r w:rsidR="00C51C5D">
        <w:rPr>
          <w:sz w:val="28"/>
          <w:szCs w:val="28"/>
        </w:rPr>
        <w:t>4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="00663301">
        <w:rPr>
          <w:sz w:val="28"/>
          <w:szCs w:val="28"/>
        </w:rPr>
        <w:t>1</w:t>
      </w:r>
      <w:r w:rsidRPr="006C1E3E">
        <w:rPr>
          <w:sz w:val="28"/>
          <w:szCs w:val="28"/>
        </w:rPr>
        <w:t>.20</w:t>
      </w:r>
      <w:r w:rsidRPr="006C1E3E">
        <w:rPr>
          <w:sz w:val="28"/>
          <w:szCs w:val="28"/>
          <w:lang w:val="en-US"/>
        </w:rPr>
        <w:t>21</w:t>
      </w:r>
      <w:r w:rsidR="00663301">
        <w:rPr>
          <w:sz w:val="28"/>
          <w:szCs w:val="28"/>
        </w:rPr>
        <w:t xml:space="preserve"> год. </w:t>
      </w:r>
      <w:r w:rsidRPr="006C1E3E">
        <w:rPr>
          <w:sz w:val="28"/>
          <w:szCs w:val="28"/>
        </w:rPr>
        <w:t>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президент и вицепрезидент на републиката и за народни  представители </w:t>
      </w:r>
      <w:r w:rsidRPr="00282644">
        <w:rPr>
          <w:sz w:val="28"/>
          <w:szCs w:val="28"/>
        </w:rPr>
        <w:t>на 14 ноември 2021г. в състав:</w:t>
      </w:r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D10DC5">
        <w:rPr>
          <w:sz w:val="28"/>
          <w:szCs w:val="28"/>
        </w:rPr>
        <w:t>Цикова</w:t>
      </w:r>
      <w:proofErr w:type="spellEnd"/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зам. председател</w:t>
      </w:r>
      <w:r w:rsidRPr="00D10DC5">
        <w:rPr>
          <w:sz w:val="28"/>
          <w:szCs w:val="28"/>
          <w:lang w:val="en-US"/>
        </w:rPr>
        <w:t xml:space="preserve"> </w:t>
      </w:r>
      <w:r w:rsidRPr="00D10DC5">
        <w:rPr>
          <w:sz w:val="28"/>
          <w:szCs w:val="28"/>
        </w:rPr>
        <w:t xml:space="preserve"> Михаил Димитров </w:t>
      </w:r>
      <w:proofErr w:type="spellStart"/>
      <w:r w:rsidRPr="00D10DC5">
        <w:rPr>
          <w:sz w:val="28"/>
          <w:szCs w:val="28"/>
        </w:rPr>
        <w:t>Хаджиянев</w:t>
      </w:r>
      <w:proofErr w:type="spellEnd"/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зам. председател Емине Хасан Иляз</w:t>
      </w:r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секретар Георги Кънчев Михов</w:t>
      </w:r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и членове:</w:t>
      </w:r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Нели Димитрова </w:t>
      </w:r>
      <w:proofErr w:type="spellStart"/>
      <w:r w:rsidRPr="00D10DC5">
        <w:rPr>
          <w:sz w:val="28"/>
          <w:szCs w:val="28"/>
        </w:rPr>
        <w:t>Гюмова</w:t>
      </w:r>
      <w:proofErr w:type="spellEnd"/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Павлин Стоянов Иванов</w:t>
      </w:r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Светлана Костадинова </w:t>
      </w:r>
      <w:proofErr w:type="spellStart"/>
      <w:r w:rsidRPr="00D10DC5">
        <w:rPr>
          <w:sz w:val="28"/>
          <w:szCs w:val="28"/>
        </w:rPr>
        <w:t>Янушева</w:t>
      </w:r>
      <w:proofErr w:type="spellEnd"/>
    </w:p>
    <w:p w:rsidR="004C3999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аргарита Красимирова Събева</w:t>
      </w:r>
    </w:p>
    <w:p w:rsidR="004C3999" w:rsidRPr="004E3400" w:rsidRDefault="004C3999" w:rsidP="004C3999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Наталия Здравкова Минкова</w:t>
      </w:r>
    </w:p>
    <w:p w:rsidR="004C3999" w:rsidRPr="004E3400" w:rsidRDefault="004C3999" w:rsidP="004C3999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Силвия Стоянова Желева</w:t>
      </w:r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Пламена Танева Апостолова</w:t>
      </w:r>
    </w:p>
    <w:p w:rsidR="004C3999" w:rsidRPr="00D10DC5" w:rsidRDefault="004C3999" w:rsidP="004C3999">
      <w:pPr>
        <w:ind w:firstLine="567"/>
        <w:rPr>
          <w:color w:val="FF0000"/>
          <w:sz w:val="28"/>
          <w:szCs w:val="28"/>
        </w:rPr>
      </w:pPr>
      <w:r w:rsidRPr="00D10DC5">
        <w:rPr>
          <w:sz w:val="28"/>
          <w:szCs w:val="28"/>
        </w:rPr>
        <w:t xml:space="preserve">Кина Атанасова </w:t>
      </w:r>
      <w:proofErr w:type="spellStart"/>
      <w:r w:rsidRPr="00D10DC5">
        <w:rPr>
          <w:sz w:val="28"/>
          <w:szCs w:val="28"/>
        </w:rPr>
        <w:t>Шереметова-Бошева</w:t>
      </w:r>
      <w:proofErr w:type="spellEnd"/>
      <w:r w:rsidRPr="00D10DC5">
        <w:rPr>
          <w:color w:val="FF0000"/>
          <w:sz w:val="28"/>
          <w:szCs w:val="28"/>
        </w:rPr>
        <w:t xml:space="preserve"> </w:t>
      </w:r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Любима Тодорова </w:t>
      </w:r>
      <w:proofErr w:type="spellStart"/>
      <w:r w:rsidRPr="00D10DC5">
        <w:rPr>
          <w:sz w:val="28"/>
          <w:szCs w:val="28"/>
        </w:rPr>
        <w:t>Бургазлиева</w:t>
      </w:r>
      <w:proofErr w:type="spellEnd"/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Христина Стаматова </w:t>
      </w:r>
      <w:proofErr w:type="spellStart"/>
      <w:r w:rsidRPr="00D10DC5">
        <w:rPr>
          <w:sz w:val="28"/>
          <w:szCs w:val="28"/>
        </w:rPr>
        <w:t>Хаджиатанасова</w:t>
      </w:r>
      <w:proofErr w:type="spellEnd"/>
    </w:p>
    <w:p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илен Петров Господинов</w:t>
      </w:r>
    </w:p>
    <w:p w:rsidR="004C3999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Росица Велчева Димова</w:t>
      </w:r>
    </w:p>
    <w:p w:rsidR="004C3999" w:rsidRPr="00D10DC5" w:rsidRDefault="004C3999" w:rsidP="004C399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имитър Георгиев Вълчев</w:t>
      </w:r>
    </w:p>
    <w:p w:rsidR="00282644" w:rsidRPr="009168C1" w:rsidRDefault="00282644" w:rsidP="00282644">
      <w:pPr>
        <w:ind w:firstLine="567"/>
        <w:jc w:val="both"/>
        <w:rPr>
          <w:color w:val="FF0000"/>
          <w:sz w:val="28"/>
          <w:szCs w:val="28"/>
        </w:rPr>
      </w:pPr>
    </w:p>
    <w:p w:rsidR="00C51C5D" w:rsidRDefault="00C51C5D" w:rsidP="00C51C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ето се провежда в различни часове на изборния ден в зависимост</w:t>
      </w:r>
      <w:r w:rsidR="00BA0AAB">
        <w:rPr>
          <w:sz w:val="28"/>
          <w:szCs w:val="28"/>
        </w:rPr>
        <w:t xml:space="preserve"> от постъпилите жалби и сигнали и други въпроси за решаване.</w:t>
      </w:r>
      <w:r w:rsidR="00BA0AAB" w:rsidRPr="00BA0AAB">
        <w:rPr>
          <w:sz w:val="28"/>
          <w:szCs w:val="28"/>
        </w:rPr>
        <w:t xml:space="preserve"> </w:t>
      </w:r>
      <w:r w:rsidR="00BA0AAB">
        <w:rPr>
          <w:sz w:val="28"/>
          <w:szCs w:val="28"/>
        </w:rPr>
        <w:t>На заседанията п</w:t>
      </w:r>
      <w:r w:rsidR="00BA0AAB" w:rsidRPr="00F2581D">
        <w:rPr>
          <w:sz w:val="28"/>
          <w:szCs w:val="28"/>
        </w:rPr>
        <w:t xml:space="preserve">рисъстват </w:t>
      </w:r>
      <w:r w:rsidR="00BA0AAB">
        <w:rPr>
          <w:sz w:val="28"/>
          <w:szCs w:val="28"/>
        </w:rPr>
        <w:t xml:space="preserve"> всички </w:t>
      </w:r>
      <w:r w:rsidR="00BA0AAB" w:rsidRPr="00F2581D">
        <w:rPr>
          <w:sz w:val="28"/>
          <w:szCs w:val="28"/>
        </w:rPr>
        <w:t>членовете на</w:t>
      </w:r>
      <w:r w:rsidR="00BA0AAB">
        <w:rPr>
          <w:sz w:val="28"/>
          <w:szCs w:val="28"/>
        </w:rPr>
        <w:t xml:space="preserve"> Районната избирателна комисия.</w:t>
      </w:r>
    </w:p>
    <w:p w:rsidR="00BA0AAB" w:rsidRDefault="00BA0AAB" w:rsidP="00BA0AAB">
      <w:pPr>
        <w:jc w:val="both"/>
        <w:rPr>
          <w:sz w:val="28"/>
          <w:szCs w:val="28"/>
        </w:rPr>
      </w:pPr>
    </w:p>
    <w:p w:rsidR="00DC39CD" w:rsidRDefault="00C51C5D" w:rsidP="00C51C5D">
      <w:pPr>
        <w:ind w:firstLine="567"/>
        <w:jc w:val="both"/>
        <w:rPr>
          <w:sz w:val="28"/>
          <w:szCs w:val="28"/>
        </w:rPr>
      </w:pPr>
      <w:r w:rsidRPr="00B13709">
        <w:rPr>
          <w:b/>
          <w:sz w:val="28"/>
          <w:szCs w:val="28"/>
        </w:rPr>
        <w:t>Към 7.30 часа</w:t>
      </w:r>
      <w:r w:rsidRPr="00B37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получена информация от областна администрация Бургас, че </w:t>
      </w:r>
      <w:r w:rsidRPr="00B13709">
        <w:rPr>
          <w:b/>
          <w:sz w:val="28"/>
          <w:szCs w:val="28"/>
        </w:rPr>
        <w:t>всички секции са отворени</w:t>
      </w:r>
      <w:r>
        <w:rPr>
          <w:sz w:val="28"/>
          <w:szCs w:val="28"/>
        </w:rPr>
        <w:t>. В някои от секциите не всички членове са се явили, но на лице е необходимият кворум и секционните комисии са започнали работа.</w:t>
      </w:r>
    </w:p>
    <w:p w:rsidR="00C51C5D" w:rsidRPr="00C1432C" w:rsidRDefault="00C51C5D" w:rsidP="00C51C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3A2D" w:rsidRDefault="00DC3A2D" w:rsidP="00A7132C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DC3A2D" w:rsidRDefault="00DC3A2D" w:rsidP="00A7132C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EB661F" w:rsidRPr="00DC3A2D" w:rsidRDefault="00730939" w:rsidP="00A7132C">
      <w:pPr>
        <w:spacing w:after="160" w:line="259" w:lineRule="auto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DC3A2D"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>Първо заседание в 8,30 часа</w:t>
      </w:r>
    </w:p>
    <w:p w:rsidR="00730939" w:rsidRPr="00730939" w:rsidRDefault="00730939" w:rsidP="00EB661F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730939">
        <w:rPr>
          <w:b/>
          <w:color w:val="000000"/>
        </w:rPr>
        <w:t>РЕШЕНИЕ</w:t>
      </w:r>
    </w:p>
    <w:p w:rsidR="00730939" w:rsidRDefault="00730939" w:rsidP="00EB661F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730939">
        <w:rPr>
          <w:b/>
          <w:color w:val="000000"/>
        </w:rPr>
        <w:t>№ 328 – ПВР/ НС</w:t>
      </w:r>
    </w:p>
    <w:p w:rsidR="00730939" w:rsidRPr="00730939" w:rsidRDefault="00730939" w:rsidP="00730939">
      <w:pPr>
        <w:ind w:firstLine="708"/>
        <w:jc w:val="both"/>
      </w:pPr>
      <w:r w:rsidRPr="00730939">
        <w:rPr>
          <w:rFonts w:eastAsia="Calibri"/>
          <w:lang w:val="ru-RU" w:eastAsia="zh-CN"/>
        </w:rPr>
        <w:t>ОТНОСНО:</w:t>
      </w:r>
      <w:r w:rsidRPr="00730939">
        <w:t xml:space="preserve"> Преустановяване на гласуване със СУМГ и преминаване към гласуване по чл. 269 ИК при провеждане на изборите за президент и вицепрезидент и за народни представители на 14 ноември 2021 г.</w:t>
      </w:r>
    </w:p>
    <w:p w:rsidR="00730939" w:rsidRPr="00730939" w:rsidRDefault="00730939" w:rsidP="00730939">
      <w:pPr>
        <w:ind w:firstLine="708"/>
        <w:jc w:val="both"/>
      </w:pPr>
    </w:p>
    <w:p w:rsidR="00730939" w:rsidRPr="00730939" w:rsidRDefault="00730939" w:rsidP="00730939">
      <w:pPr>
        <w:ind w:firstLine="708"/>
        <w:jc w:val="both"/>
      </w:pPr>
      <w:r w:rsidRPr="00730939">
        <w:t xml:space="preserve">На 14.11.2021 година, в </w:t>
      </w:r>
      <w:r w:rsidRPr="00730939">
        <w:rPr>
          <w:lang w:val="en-US"/>
        </w:rPr>
        <w:t>07:55</w:t>
      </w:r>
      <w:r w:rsidRPr="00730939">
        <w:t xml:space="preserve"> часа постъпи уведомление от СИК № </w:t>
      </w:r>
      <w:r w:rsidRPr="00730939">
        <w:rPr>
          <w:lang w:val="en-US"/>
        </w:rPr>
        <w:t>20-04-00-237</w:t>
      </w:r>
      <w:r w:rsidRPr="00730939">
        <w:t xml:space="preserve"> в ОУ</w:t>
      </w:r>
      <w:r w:rsidRPr="00730939">
        <w:rPr>
          <w:lang w:val="en-US"/>
        </w:rPr>
        <w:t xml:space="preserve"> </w:t>
      </w:r>
      <w:r w:rsidRPr="00730939">
        <w:t xml:space="preserve">Йордан Йовков, град Бургас за преустановяване на работата на СУМГ в секцията. С него е представен и попълнен протокол за наличие на предпоставки по чл.269 ИК / </w:t>
      </w:r>
      <w:r w:rsidRPr="00730939">
        <w:rPr>
          <w:i/>
        </w:rPr>
        <w:t xml:space="preserve">Приложение № 5 към Методическите указания на ЦИК </w:t>
      </w:r>
      <w:r w:rsidRPr="00730939">
        <w:t>/.  За настоящето е уведомена незабавно ЦИК.</w:t>
      </w:r>
    </w:p>
    <w:p w:rsidR="00730939" w:rsidRPr="00730939" w:rsidRDefault="00730939" w:rsidP="00730939">
      <w:pPr>
        <w:ind w:firstLine="708"/>
        <w:jc w:val="both"/>
      </w:pPr>
      <w:r w:rsidRPr="00730939"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за изборите за президент и вицепрезидент на републиката и за народни представители на 14 ноември 2021 година, приети с Решение № 825-ПВР/НС от 29 ноември 2021 година, при наличие на предпоставки за преустановяване на машинно гласуване и преминаване към гласуване по чл. 269 ИК, след съгласуване с ЦИК с Писмо с изх.№ 22/14.11.2021г на РИК, Районната избирателна комисия  взема решение за преминаване към гласуване с хартиени бюлетини, при наличие на попълнен протокол от СИК Приложение №5. </w:t>
      </w:r>
    </w:p>
    <w:p w:rsidR="00730939" w:rsidRPr="00730939" w:rsidRDefault="00730939" w:rsidP="00730939">
      <w:pPr>
        <w:ind w:firstLine="708"/>
        <w:jc w:val="both"/>
      </w:pPr>
      <w:r w:rsidRPr="00730939">
        <w:t>Поради това и на основание чл. 269 от Изборния кодекс (ИК) и МУ на ЦИК, Районна избирателна комисия - Бургас</w:t>
      </w:r>
    </w:p>
    <w:p w:rsidR="00730939" w:rsidRPr="00730939" w:rsidRDefault="00730939" w:rsidP="00730939">
      <w:pPr>
        <w:ind w:firstLine="708"/>
        <w:jc w:val="center"/>
        <w:rPr>
          <w:b/>
        </w:rPr>
      </w:pPr>
    </w:p>
    <w:p w:rsidR="00730939" w:rsidRPr="00730939" w:rsidRDefault="00730939" w:rsidP="00730939">
      <w:pPr>
        <w:ind w:firstLine="708"/>
        <w:jc w:val="center"/>
        <w:rPr>
          <w:b/>
        </w:rPr>
      </w:pPr>
      <w:r w:rsidRPr="00730939">
        <w:rPr>
          <w:b/>
        </w:rPr>
        <w:t>РЕШИ:</w:t>
      </w:r>
    </w:p>
    <w:p w:rsidR="00730939" w:rsidRPr="00730939" w:rsidRDefault="00730939" w:rsidP="00730939">
      <w:pPr>
        <w:ind w:firstLine="708"/>
        <w:jc w:val="both"/>
      </w:pPr>
    </w:p>
    <w:p w:rsidR="00730939" w:rsidRPr="00730939" w:rsidRDefault="00730939" w:rsidP="00730939">
      <w:pPr>
        <w:ind w:firstLine="708"/>
        <w:jc w:val="both"/>
      </w:pPr>
      <w:r w:rsidRPr="00730939">
        <w:rPr>
          <w:b/>
        </w:rPr>
        <w:t xml:space="preserve">ПРЕУСТАНОВЯВА </w:t>
      </w:r>
      <w:r w:rsidRPr="00730939">
        <w:t xml:space="preserve">гласуването със СУМГ в СИК № </w:t>
      </w:r>
      <w:r w:rsidRPr="00730939">
        <w:rPr>
          <w:lang w:val="en-US"/>
        </w:rPr>
        <w:t>20-04-00-237</w:t>
      </w:r>
      <w:r w:rsidRPr="00730939">
        <w:t xml:space="preserve"> в ОУ</w:t>
      </w:r>
      <w:r w:rsidRPr="00730939">
        <w:rPr>
          <w:lang w:val="en-US"/>
        </w:rPr>
        <w:t xml:space="preserve"> </w:t>
      </w:r>
      <w:r w:rsidRPr="00730939">
        <w:t>Йордан Йовков, град Бургас.</w:t>
      </w:r>
    </w:p>
    <w:p w:rsidR="00730939" w:rsidRPr="00730939" w:rsidRDefault="00730939" w:rsidP="00730939">
      <w:pPr>
        <w:ind w:firstLine="708"/>
        <w:jc w:val="both"/>
      </w:pPr>
    </w:p>
    <w:p w:rsidR="00730939" w:rsidRPr="00730939" w:rsidRDefault="00730939" w:rsidP="00730939">
      <w:pPr>
        <w:ind w:firstLine="708"/>
        <w:jc w:val="both"/>
      </w:pPr>
      <w:r w:rsidRPr="00730939">
        <w:rPr>
          <w:b/>
        </w:rPr>
        <w:t xml:space="preserve">РАЗРЕШАВА </w:t>
      </w:r>
      <w:r w:rsidRPr="00730939">
        <w:t>на</w:t>
      </w:r>
      <w:r w:rsidRPr="00730939">
        <w:rPr>
          <w:b/>
        </w:rPr>
        <w:t xml:space="preserve"> </w:t>
      </w:r>
      <w:r w:rsidRPr="00730939">
        <w:t xml:space="preserve">СИК № </w:t>
      </w:r>
      <w:r w:rsidRPr="00730939">
        <w:rPr>
          <w:lang w:val="en-US"/>
        </w:rPr>
        <w:t>20-04-00-237</w:t>
      </w:r>
      <w:r w:rsidRPr="00730939">
        <w:t xml:space="preserve"> в ОУ</w:t>
      </w:r>
      <w:r w:rsidRPr="00730939">
        <w:rPr>
          <w:lang w:val="en-US"/>
        </w:rPr>
        <w:t xml:space="preserve"> </w:t>
      </w:r>
      <w:r w:rsidRPr="00730939">
        <w:t xml:space="preserve">Йордан Йовков, град Бургас да премине към гласуване с хартиени бюлетини.  </w:t>
      </w:r>
    </w:p>
    <w:p w:rsidR="00730939" w:rsidRPr="00730939" w:rsidRDefault="00730939" w:rsidP="00730939">
      <w:pPr>
        <w:ind w:firstLine="708"/>
        <w:jc w:val="both"/>
      </w:pPr>
    </w:p>
    <w:p w:rsidR="00730939" w:rsidRPr="00730939" w:rsidRDefault="00730939" w:rsidP="00730939">
      <w:pPr>
        <w:ind w:firstLine="708"/>
        <w:jc w:val="both"/>
      </w:pPr>
      <w:r w:rsidRPr="00730939">
        <w:t xml:space="preserve">УКАЗВА на Община Бургас да предостави на СИК № </w:t>
      </w:r>
      <w:r w:rsidRPr="00730939">
        <w:rPr>
          <w:lang w:val="en-US"/>
        </w:rPr>
        <w:t>20-04-00-237</w:t>
      </w:r>
      <w:r w:rsidRPr="00730939">
        <w:t xml:space="preserve"> в ОУ</w:t>
      </w:r>
      <w:r w:rsidRPr="00730939">
        <w:rPr>
          <w:lang w:val="en-US"/>
        </w:rPr>
        <w:t xml:space="preserve"> </w:t>
      </w:r>
      <w:r w:rsidRPr="00730939">
        <w:t xml:space="preserve">Йордан Йовков, град Бургас  протоколи - Приложение № 102-ПВР-хм, Приложение № 103-ПВР-кр, Приложение № 110-НС-хм и Приложение № 111-НС-кр.  </w:t>
      </w:r>
    </w:p>
    <w:p w:rsidR="00730939" w:rsidRPr="00730939" w:rsidRDefault="00730939" w:rsidP="00730939">
      <w:pPr>
        <w:ind w:firstLine="708"/>
        <w:jc w:val="both"/>
      </w:pPr>
      <w:r w:rsidRPr="00730939">
        <w:rPr>
          <w:b/>
        </w:rPr>
        <w:t xml:space="preserve"> </w:t>
      </w:r>
    </w:p>
    <w:p w:rsidR="00730939" w:rsidRPr="00730939" w:rsidRDefault="00730939" w:rsidP="00730939">
      <w:pPr>
        <w:ind w:firstLine="708"/>
        <w:jc w:val="both"/>
      </w:pPr>
      <w:r w:rsidRPr="00730939">
        <w:t>Неразделна част от това решение е Протокол приложение № 5 на СИК.</w:t>
      </w:r>
    </w:p>
    <w:p w:rsidR="00730939" w:rsidRPr="00730939" w:rsidRDefault="00730939" w:rsidP="00730939">
      <w:pPr>
        <w:ind w:firstLine="708"/>
        <w:jc w:val="both"/>
      </w:pPr>
    </w:p>
    <w:p w:rsidR="00730939" w:rsidRPr="00730939" w:rsidRDefault="00730939" w:rsidP="00730939">
      <w:pPr>
        <w:ind w:firstLine="708"/>
        <w:jc w:val="both"/>
        <w:rPr>
          <w:rFonts w:eastAsia="Calibri"/>
          <w:lang w:eastAsia="zh-CN"/>
        </w:rPr>
      </w:pPr>
      <w:r w:rsidRPr="00730939">
        <w:t>Решението незабавно да се изпрати на ЦИК.</w:t>
      </w:r>
    </w:p>
    <w:p w:rsidR="00012D9E" w:rsidRDefault="00012D9E" w:rsidP="00012D9E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012D9E" w:rsidRPr="006C1E3E" w:rsidRDefault="00012D9E" w:rsidP="00012D9E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12D9E" w:rsidRPr="006C1E3E" w:rsidRDefault="00012D9E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12D9E" w:rsidRPr="006C1E3E" w:rsidRDefault="00012D9E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2D9E" w:rsidRPr="0052790A" w:rsidRDefault="00012D9E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12D9E" w:rsidRDefault="00012D9E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012D9E" w:rsidRPr="0052790A" w:rsidRDefault="00012D9E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12D9E" w:rsidRPr="002E2EB9" w:rsidRDefault="00012D9E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012D9E" w:rsidRDefault="00012D9E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12D9E" w:rsidRPr="006C1E3E" w:rsidRDefault="00012D9E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12D9E" w:rsidRPr="006C1E3E" w:rsidRDefault="00012D9E" w:rsidP="00DC12A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12D9E" w:rsidRPr="006C1E3E" w:rsidRDefault="00012D9E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12D9E" w:rsidRPr="006C1E3E" w:rsidRDefault="00012D9E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12D9E" w:rsidRPr="00D70322" w:rsidRDefault="00012D9E" w:rsidP="00DC12A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12D9E" w:rsidRPr="00BB797F" w:rsidRDefault="00012D9E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12D9E" w:rsidRPr="006C1E3E" w:rsidRDefault="00012D9E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012D9E" w:rsidRDefault="00012D9E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12D9E" w:rsidRPr="006C1E3E" w:rsidRDefault="00012D9E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12D9E" w:rsidRPr="006C1E3E" w:rsidRDefault="00012D9E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12D9E" w:rsidRPr="006C1E3E" w:rsidTr="00DC12AC">
        <w:tc>
          <w:tcPr>
            <w:tcW w:w="72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12D9E" w:rsidRDefault="00012D9E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12D9E" w:rsidRDefault="00012D9E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12D9E" w:rsidRPr="006C1E3E" w:rsidRDefault="00012D9E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012D9E" w:rsidRPr="006C1E3E" w:rsidRDefault="00012D9E" w:rsidP="00012D9E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012D9E" w:rsidRDefault="00012D9E" w:rsidP="00012D9E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B14ECD">
        <w:rPr>
          <w:color w:val="000000" w:themeColor="text1"/>
          <w:sz w:val="28"/>
          <w:szCs w:val="28"/>
        </w:rPr>
        <w:t xml:space="preserve">8,31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B06E4C" w:rsidRPr="008B439F" w:rsidRDefault="00B06E4C" w:rsidP="00B06E4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8B439F">
        <w:rPr>
          <w:b/>
          <w:color w:val="000000"/>
          <w:sz w:val="28"/>
          <w:szCs w:val="28"/>
        </w:rPr>
        <w:t>РЕШЕНИЕ</w:t>
      </w:r>
    </w:p>
    <w:p w:rsidR="00B06E4C" w:rsidRPr="008B439F" w:rsidRDefault="00B06E4C" w:rsidP="00B06E4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8B439F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29 -</w:t>
      </w:r>
      <w:r w:rsidRPr="008B439F">
        <w:rPr>
          <w:b/>
          <w:color w:val="000000"/>
          <w:sz w:val="28"/>
          <w:szCs w:val="28"/>
        </w:rPr>
        <w:t xml:space="preserve"> ПВР/НС</w:t>
      </w:r>
    </w:p>
    <w:p w:rsidR="00B06E4C" w:rsidRDefault="00B06E4C" w:rsidP="00B06E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B439F">
        <w:rPr>
          <w:rFonts w:ascii="Times New Roman" w:hAnsi="Times New Roman"/>
          <w:b/>
          <w:sz w:val="28"/>
          <w:szCs w:val="28"/>
          <w:u w:val="single"/>
        </w:rPr>
        <w:t>ОТНОСНО</w:t>
      </w:r>
      <w:r w:rsidRPr="008B439F">
        <w:rPr>
          <w:rFonts w:ascii="Times New Roman" w:hAnsi="Times New Roman"/>
          <w:sz w:val="28"/>
          <w:szCs w:val="28"/>
        </w:rPr>
        <w:t xml:space="preserve">: </w:t>
      </w:r>
      <w:r w:rsidRPr="008B439F">
        <w:rPr>
          <w:rFonts w:ascii="Times New Roman" w:eastAsia="Times New Roman" w:hAnsi="Times New Roman"/>
          <w:sz w:val="28"/>
          <w:szCs w:val="28"/>
        </w:rPr>
        <w:t xml:space="preserve">Промени в съставите на секционните избирателни комисии, назначени на територията на област Бургас, направени от всички политически партии и коалиции, </w:t>
      </w:r>
      <w:r w:rsidRPr="00B7114F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B7114F">
        <w:rPr>
          <w:rFonts w:ascii="Times New Roman" w:eastAsia="Times New Roman" w:hAnsi="Times New Roman"/>
          <w:sz w:val="28"/>
          <w:szCs w:val="28"/>
          <w:lang w:eastAsia="bg-BG"/>
        </w:rPr>
        <w:t>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:rsidR="00B06E4C" w:rsidRPr="00B7114F" w:rsidRDefault="00B06E4C" w:rsidP="00B06E4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06E4C" w:rsidRPr="008B439F" w:rsidRDefault="00B06E4C" w:rsidP="00B06E4C">
      <w:pPr>
        <w:ind w:firstLine="708"/>
        <w:jc w:val="both"/>
        <w:rPr>
          <w:sz w:val="28"/>
          <w:szCs w:val="28"/>
        </w:rPr>
      </w:pPr>
      <w:r w:rsidRPr="008B439F">
        <w:rPr>
          <w:sz w:val="28"/>
          <w:szCs w:val="28"/>
        </w:rPr>
        <w:t>В Районна избирателна комисия Бургас са постъпили заявления на хартиен и електронен носител от политическите партии и коалиции, чрез техните представители за замяна на членове на секционни комисии. Постъпили са и искания от СИК за смяна на членове, които не са се явили в изборния ден, като след уведомяване на политическите партии същите са посочили лица, които да ги заместят. Във връзка с неявяването на някои от назначените членове на СИК и поради липса на резерви, някои комисии остават с по-малко от предвидения брой членове, но имащи достатъчно кворум за работа.</w:t>
      </w:r>
    </w:p>
    <w:p w:rsidR="00B06E4C" w:rsidRPr="008B439F" w:rsidRDefault="00B06E4C" w:rsidP="00B06E4C">
      <w:pPr>
        <w:rPr>
          <w:sz w:val="28"/>
          <w:szCs w:val="28"/>
        </w:rPr>
      </w:pPr>
    </w:p>
    <w:p w:rsidR="00B06E4C" w:rsidRPr="008B439F" w:rsidRDefault="00B06E4C" w:rsidP="00B06E4C">
      <w:pPr>
        <w:ind w:firstLine="708"/>
        <w:jc w:val="both"/>
        <w:rPr>
          <w:sz w:val="28"/>
          <w:szCs w:val="28"/>
        </w:rPr>
      </w:pPr>
      <w:r w:rsidRPr="008B439F">
        <w:rPr>
          <w:sz w:val="28"/>
          <w:szCs w:val="28"/>
        </w:rPr>
        <w:t>Предвид горното и на основание чл. 229, ал. 2 и ал.</w:t>
      </w:r>
      <w:r w:rsidRPr="008B439F">
        <w:rPr>
          <w:sz w:val="28"/>
          <w:szCs w:val="28"/>
          <w:lang w:val="en-US"/>
        </w:rPr>
        <w:t xml:space="preserve"> </w:t>
      </w:r>
      <w:r w:rsidRPr="008B439F">
        <w:rPr>
          <w:sz w:val="28"/>
          <w:szCs w:val="28"/>
        </w:rPr>
        <w:t>3 във връзка с чл.</w:t>
      </w:r>
      <w:r w:rsidRPr="008B439F">
        <w:rPr>
          <w:sz w:val="28"/>
          <w:szCs w:val="28"/>
          <w:lang w:val="en-US"/>
        </w:rPr>
        <w:t xml:space="preserve"> </w:t>
      </w:r>
      <w:r w:rsidRPr="008B439F">
        <w:rPr>
          <w:sz w:val="28"/>
          <w:szCs w:val="28"/>
        </w:rPr>
        <w:t>72, ал. 1, т. 4 от Изборния кодекс, Районна избирателна комисия – Бургас</w:t>
      </w:r>
    </w:p>
    <w:p w:rsidR="00B06E4C" w:rsidRPr="008B439F" w:rsidRDefault="00B06E4C" w:rsidP="00B06E4C">
      <w:pPr>
        <w:rPr>
          <w:sz w:val="28"/>
          <w:szCs w:val="28"/>
        </w:rPr>
      </w:pPr>
    </w:p>
    <w:p w:rsidR="00B06E4C" w:rsidRPr="00745442" w:rsidRDefault="00B06E4C" w:rsidP="00B06E4C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</w:p>
    <w:p w:rsidR="00B06E4C" w:rsidRPr="008B439F" w:rsidRDefault="00B06E4C" w:rsidP="00B06E4C">
      <w:pPr>
        <w:ind w:firstLine="708"/>
        <w:jc w:val="both"/>
        <w:rPr>
          <w:sz w:val="28"/>
          <w:szCs w:val="28"/>
        </w:rPr>
      </w:pPr>
      <w:r w:rsidRPr="008B439F">
        <w:rPr>
          <w:b/>
          <w:sz w:val="28"/>
          <w:szCs w:val="28"/>
        </w:rPr>
        <w:t>ОСВОБОЖДАВА</w:t>
      </w:r>
      <w:r w:rsidRPr="008B439F">
        <w:rPr>
          <w:sz w:val="28"/>
          <w:szCs w:val="28"/>
        </w:rPr>
        <w:t xml:space="preserve"> длъжностните лица от посочените в заявленията състави на СИК на територията на област Бургас, съгласно списъчен състав.</w:t>
      </w:r>
    </w:p>
    <w:p w:rsidR="00B06E4C" w:rsidRPr="008B439F" w:rsidRDefault="00B06E4C" w:rsidP="00B06E4C">
      <w:pPr>
        <w:ind w:firstLine="708"/>
        <w:jc w:val="both"/>
        <w:rPr>
          <w:sz w:val="28"/>
          <w:szCs w:val="28"/>
        </w:rPr>
      </w:pPr>
      <w:r w:rsidRPr="008B439F">
        <w:rPr>
          <w:b/>
          <w:sz w:val="28"/>
          <w:szCs w:val="28"/>
        </w:rPr>
        <w:t>ОБЕЗСИЛВА</w:t>
      </w:r>
      <w:r w:rsidRPr="008B439F">
        <w:rPr>
          <w:sz w:val="28"/>
          <w:szCs w:val="28"/>
        </w:rPr>
        <w:t xml:space="preserve"> издадените удостоверени</w:t>
      </w:r>
      <w:r>
        <w:rPr>
          <w:sz w:val="28"/>
          <w:szCs w:val="28"/>
        </w:rPr>
        <w:t>я на заменените членове на СИК.</w:t>
      </w:r>
    </w:p>
    <w:p w:rsidR="00B06E4C" w:rsidRPr="008B439F" w:rsidRDefault="00B06E4C" w:rsidP="00B06E4C">
      <w:pPr>
        <w:ind w:firstLine="708"/>
        <w:jc w:val="both"/>
        <w:rPr>
          <w:sz w:val="28"/>
          <w:szCs w:val="28"/>
        </w:rPr>
      </w:pPr>
      <w:r w:rsidRPr="008B439F">
        <w:rPr>
          <w:b/>
          <w:sz w:val="28"/>
          <w:szCs w:val="28"/>
        </w:rPr>
        <w:lastRenderedPageBreak/>
        <w:t>НАЗНАЧАВА</w:t>
      </w:r>
      <w:r w:rsidRPr="008B439F">
        <w:rPr>
          <w:sz w:val="28"/>
          <w:szCs w:val="28"/>
        </w:rPr>
        <w:t xml:space="preserve"> на съответните длъжности в посочените заявления номера на СИК </w:t>
      </w:r>
      <w:r>
        <w:rPr>
          <w:sz w:val="28"/>
          <w:szCs w:val="28"/>
        </w:rPr>
        <w:t>на територията на област Бургас</w:t>
      </w:r>
      <w:r w:rsidRPr="008B439F">
        <w:rPr>
          <w:sz w:val="28"/>
          <w:szCs w:val="28"/>
        </w:rPr>
        <w:t>, лицата съгласно списъчен състав.</w:t>
      </w:r>
    </w:p>
    <w:p w:rsidR="00B06E4C" w:rsidRPr="008B439F" w:rsidRDefault="00B06E4C" w:rsidP="00B06E4C">
      <w:pPr>
        <w:ind w:firstLine="708"/>
        <w:jc w:val="both"/>
        <w:rPr>
          <w:sz w:val="28"/>
          <w:szCs w:val="28"/>
        </w:rPr>
      </w:pPr>
      <w:r w:rsidRPr="008B439F">
        <w:rPr>
          <w:b/>
          <w:sz w:val="28"/>
          <w:szCs w:val="28"/>
        </w:rPr>
        <w:t>ИЗДАВА</w:t>
      </w:r>
      <w:r w:rsidRPr="008B439F">
        <w:rPr>
          <w:sz w:val="28"/>
          <w:szCs w:val="28"/>
        </w:rPr>
        <w:t xml:space="preserve"> удостоверения на назначените членове на СИК.</w:t>
      </w:r>
    </w:p>
    <w:p w:rsidR="00B06E4C" w:rsidRPr="008B439F" w:rsidRDefault="00B06E4C" w:rsidP="00B06E4C">
      <w:pPr>
        <w:ind w:firstLine="708"/>
        <w:jc w:val="both"/>
        <w:rPr>
          <w:sz w:val="28"/>
          <w:szCs w:val="28"/>
        </w:rPr>
      </w:pPr>
    </w:p>
    <w:p w:rsidR="00B06E4C" w:rsidRPr="008B439F" w:rsidRDefault="00B06E4C" w:rsidP="00B06E4C">
      <w:pPr>
        <w:ind w:firstLine="708"/>
        <w:jc w:val="both"/>
        <w:rPr>
          <w:sz w:val="28"/>
          <w:szCs w:val="28"/>
        </w:rPr>
      </w:pPr>
      <w:r w:rsidRPr="008B439F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:rsidR="00B06E4C" w:rsidRPr="008B439F" w:rsidRDefault="00B06E4C" w:rsidP="00B06E4C">
      <w:pPr>
        <w:ind w:firstLine="708"/>
        <w:jc w:val="both"/>
        <w:rPr>
          <w:sz w:val="28"/>
          <w:szCs w:val="28"/>
        </w:rPr>
      </w:pPr>
      <w:r w:rsidRPr="008B439F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:rsidR="00B06E4C" w:rsidRDefault="00B06E4C" w:rsidP="00B06E4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8B439F">
        <w:rPr>
          <w:sz w:val="28"/>
          <w:szCs w:val="28"/>
        </w:rPr>
        <w:t>Решението може да бъде оспорено пред ЦИК, чрез РИК-Бургас, в 3 (три) дневен срок от обявяването му, на осно</w:t>
      </w:r>
      <w:r>
        <w:rPr>
          <w:sz w:val="28"/>
          <w:szCs w:val="28"/>
        </w:rPr>
        <w:t>вание чл.73 от Изборния кодекс.</w:t>
      </w:r>
    </w:p>
    <w:p w:rsidR="00DC39CD" w:rsidRPr="006C1E3E" w:rsidRDefault="00DC39CD" w:rsidP="00DC39C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2E2EB9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D70322" w:rsidRDefault="00DC39C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BB797F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C39CD" w:rsidRPr="006C1E3E" w:rsidRDefault="00DC39CD" w:rsidP="00DC39C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C39CD" w:rsidRDefault="00DC39CD" w:rsidP="00DC39C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</w:t>
      </w:r>
      <w:r w:rsidR="00B14ECD">
        <w:rPr>
          <w:color w:val="000000" w:themeColor="text1"/>
          <w:sz w:val="28"/>
          <w:szCs w:val="28"/>
        </w:rPr>
        <w:t xml:space="preserve"> 8,34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083DFE" w:rsidRPr="00083DFE" w:rsidRDefault="00083DFE" w:rsidP="00083DFE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083DFE">
        <w:rPr>
          <w:b/>
          <w:color w:val="000000"/>
        </w:rPr>
        <w:t>РЕШЕНИЕ</w:t>
      </w:r>
    </w:p>
    <w:p w:rsidR="00083DFE" w:rsidRPr="00083DFE" w:rsidRDefault="00083DFE" w:rsidP="00083DFE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083DFE">
        <w:rPr>
          <w:b/>
          <w:color w:val="000000"/>
        </w:rPr>
        <w:t>№ 330 – ПВР/ НС</w:t>
      </w: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  <w:r w:rsidRPr="00DC12AC">
        <w:rPr>
          <w:rFonts w:eastAsia="Calibri"/>
          <w:sz w:val="28"/>
          <w:szCs w:val="28"/>
          <w:lang w:val="ru-RU" w:eastAsia="zh-CN"/>
        </w:rPr>
        <w:t>ОТНОСНО:</w:t>
      </w:r>
      <w:r w:rsidRPr="00DC12AC">
        <w:rPr>
          <w:sz w:val="28"/>
          <w:szCs w:val="28"/>
        </w:rPr>
        <w:t xml:space="preserve"> Преустановяване на гласуване със СУМГ и преминаване към гласуване по чл. 269 ИК при провеждане на изборите за президент и вицепрезидент и за народни представители на 14 ноември 2021 г.</w:t>
      </w: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 xml:space="preserve">На 14.11.2021 година, в </w:t>
      </w:r>
      <w:r w:rsidRPr="00DC12AC">
        <w:rPr>
          <w:sz w:val="28"/>
          <w:szCs w:val="28"/>
          <w:lang w:val="en-US"/>
        </w:rPr>
        <w:t>0</w:t>
      </w:r>
      <w:r w:rsidRPr="00DC12AC">
        <w:rPr>
          <w:sz w:val="28"/>
          <w:szCs w:val="28"/>
        </w:rPr>
        <w:t>8.40 часа постъпи уведомление от 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21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020 в Кметство, с. Росен, община Созопол за преустановяване на </w:t>
      </w:r>
      <w:r w:rsidRPr="00DC12AC">
        <w:rPr>
          <w:sz w:val="28"/>
          <w:szCs w:val="28"/>
        </w:rPr>
        <w:lastRenderedPageBreak/>
        <w:t xml:space="preserve">работата на СУМГ в секцията. С него е представен и попълнен протокол за наличие на предпоставки по чл.269 ИК / </w:t>
      </w:r>
      <w:r w:rsidRPr="00DC12AC">
        <w:rPr>
          <w:i/>
          <w:sz w:val="28"/>
          <w:szCs w:val="28"/>
        </w:rPr>
        <w:t xml:space="preserve">Приложение № 5 към Методическите указания на ЦИК </w:t>
      </w:r>
      <w:r w:rsidRPr="00DC12AC">
        <w:rPr>
          <w:sz w:val="28"/>
          <w:szCs w:val="28"/>
        </w:rPr>
        <w:t>/.  За настоящето е уведомена незабавно ЦИК.</w:t>
      </w: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за изборите за президент и вицепрезидент на републиката и за народни представители на 14 ноември 2021 година, приети с Решение № 825-ПВР/НС от 29 ноември 2021 година, при наличие на предпоставки за преустановяване на машинно гласуване и преминаване към гласуване по чл. 269 ИК, след съгласуване с ЦИК с Писмо с изх.№ 22/14.11.2021г на РИК, Районната избирателна комисия  взема решение за преминаване към гласуване с хартиени бюлетини, при наличие на попълнен протокол от СИК Приложение №5. </w:t>
      </w: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Поради това и на основание чл. 269 от Изборния кодекс (ИК) и МУ на ЦИК, Районна избирателна комисия - Бургас</w:t>
      </w:r>
    </w:p>
    <w:p w:rsidR="00083DFE" w:rsidRPr="00083DFE" w:rsidRDefault="00083DFE" w:rsidP="00083DFE">
      <w:pPr>
        <w:ind w:firstLine="708"/>
        <w:jc w:val="center"/>
        <w:rPr>
          <w:b/>
        </w:rPr>
      </w:pPr>
    </w:p>
    <w:p w:rsidR="00083DFE" w:rsidRPr="00083DFE" w:rsidRDefault="00083DFE" w:rsidP="00083DFE">
      <w:pPr>
        <w:ind w:firstLine="708"/>
        <w:jc w:val="center"/>
        <w:rPr>
          <w:b/>
        </w:rPr>
      </w:pPr>
      <w:r w:rsidRPr="00083DFE">
        <w:rPr>
          <w:b/>
        </w:rPr>
        <w:t>РЕШИ:</w:t>
      </w:r>
    </w:p>
    <w:p w:rsidR="00083DFE" w:rsidRPr="00083DFE" w:rsidRDefault="00083DFE" w:rsidP="00083DFE">
      <w:pPr>
        <w:ind w:firstLine="708"/>
        <w:jc w:val="both"/>
      </w:pP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  <w:r w:rsidRPr="00DC12AC">
        <w:rPr>
          <w:b/>
          <w:sz w:val="28"/>
          <w:szCs w:val="28"/>
        </w:rPr>
        <w:t xml:space="preserve">ПРЕУСТАНОВЯВА </w:t>
      </w:r>
      <w:r w:rsidRPr="00DC12AC">
        <w:rPr>
          <w:sz w:val="28"/>
          <w:szCs w:val="28"/>
        </w:rPr>
        <w:t>гласуването със СУМГ в 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21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>020 в Кметство, с. Росен, община Созопол</w:t>
      </w: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  <w:r w:rsidRPr="00DC12AC">
        <w:rPr>
          <w:b/>
          <w:sz w:val="28"/>
          <w:szCs w:val="28"/>
        </w:rPr>
        <w:t xml:space="preserve">РАЗРЕШАВА </w:t>
      </w:r>
      <w:r w:rsidRPr="00DC12AC">
        <w:rPr>
          <w:sz w:val="28"/>
          <w:szCs w:val="28"/>
        </w:rPr>
        <w:t>на</w:t>
      </w:r>
      <w:r w:rsidRPr="00DC12AC">
        <w:rPr>
          <w:b/>
          <w:sz w:val="28"/>
          <w:szCs w:val="28"/>
        </w:rPr>
        <w:t xml:space="preserve"> </w:t>
      </w:r>
      <w:r w:rsidRPr="00DC12AC">
        <w:rPr>
          <w:sz w:val="28"/>
          <w:szCs w:val="28"/>
        </w:rPr>
        <w:t>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21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020 в Кметство, с. Росен, община Созопол да премине към гласуване с хартиени бюлетини.  </w:t>
      </w: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УКАЗВА на Община Созопол да предостави на 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21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020 в Кметство, с. Росен, община Созопол  протоколи - Приложение № 102-ПВР-хм, Приложение № 103-ПВР-кр, Приложение № 110-НС-хм и Приложение № 111-НС-кр.  </w:t>
      </w: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  <w:r w:rsidRPr="00DC12AC">
        <w:rPr>
          <w:b/>
          <w:sz w:val="28"/>
          <w:szCs w:val="28"/>
        </w:rPr>
        <w:t xml:space="preserve"> </w:t>
      </w: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Неразделна част от това решение е Протокол приложение № 5 на СИК.</w:t>
      </w:r>
    </w:p>
    <w:p w:rsidR="00083DFE" w:rsidRPr="00DC12AC" w:rsidRDefault="00083DFE" w:rsidP="00083DFE">
      <w:pPr>
        <w:ind w:firstLine="708"/>
        <w:jc w:val="both"/>
        <w:rPr>
          <w:sz w:val="28"/>
          <w:szCs w:val="28"/>
        </w:rPr>
      </w:pPr>
    </w:p>
    <w:p w:rsidR="00083DFE" w:rsidRPr="00DC12AC" w:rsidRDefault="00083DFE" w:rsidP="00083DFE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C12AC">
        <w:rPr>
          <w:sz w:val="28"/>
          <w:szCs w:val="28"/>
        </w:rPr>
        <w:t>Решението незабавно да се изпрати на ЦИК.</w:t>
      </w:r>
    </w:p>
    <w:p w:rsidR="00083DFE" w:rsidRDefault="00083DFE" w:rsidP="00083DFE">
      <w:pPr>
        <w:jc w:val="both"/>
        <w:rPr>
          <w:rFonts w:eastAsia="Calibri"/>
          <w:lang w:eastAsia="zh-CN"/>
        </w:rPr>
      </w:pPr>
      <w:r w:rsidRPr="00083DFE">
        <w:rPr>
          <w:rFonts w:eastAsia="Calibri"/>
          <w:lang w:eastAsia="zh-CN"/>
        </w:rPr>
        <w:t xml:space="preserve">          </w:t>
      </w:r>
    </w:p>
    <w:p w:rsidR="00BB728D" w:rsidRPr="006C1E3E" w:rsidRDefault="00BB728D" w:rsidP="00BB728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28D" w:rsidRPr="006C1E3E" w:rsidRDefault="00BB728D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B728D" w:rsidRPr="006C1E3E" w:rsidRDefault="00BB728D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B728D" w:rsidRPr="0052790A" w:rsidRDefault="00BB728D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B728D" w:rsidRDefault="00BB728D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B728D" w:rsidRPr="0052790A" w:rsidRDefault="00BB728D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B728D" w:rsidRPr="002E2EB9" w:rsidRDefault="00BB728D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BB728D" w:rsidRDefault="00BB728D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B728D" w:rsidRPr="006C1E3E" w:rsidRDefault="00BB728D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B728D" w:rsidRPr="006C1E3E" w:rsidRDefault="00BB728D" w:rsidP="00DC12A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B728D" w:rsidRPr="006C1E3E" w:rsidRDefault="00BB728D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BB728D" w:rsidRPr="006C1E3E" w:rsidRDefault="00BB728D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B728D" w:rsidRPr="00D70322" w:rsidRDefault="00BB728D" w:rsidP="00DC12A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B728D" w:rsidRPr="00BB797F" w:rsidRDefault="00BB728D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B728D" w:rsidRPr="006C1E3E" w:rsidRDefault="00BB728D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BB728D" w:rsidRDefault="00BB728D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B728D" w:rsidRPr="006C1E3E" w:rsidRDefault="00BB728D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BB728D" w:rsidRPr="006C1E3E" w:rsidRDefault="00BB728D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B728D" w:rsidRPr="006C1E3E" w:rsidTr="00DC12AC">
        <w:tc>
          <w:tcPr>
            <w:tcW w:w="72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BB728D" w:rsidRDefault="00BB728D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BB728D" w:rsidRDefault="00BB728D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728D" w:rsidRPr="006C1E3E" w:rsidRDefault="00BB728D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BB728D" w:rsidRPr="006C1E3E" w:rsidRDefault="00BB728D" w:rsidP="00BB728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BB728D" w:rsidRDefault="00BB728D" w:rsidP="00BB728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CE4FB4">
        <w:rPr>
          <w:color w:val="000000" w:themeColor="text1"/>
          <w:sz w:val="28"/>
          <w:szCs w:val="28"/>
        </w:rPr>
        <w:t xml:space="preserve">8,35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7C6B57" w:rsidRPr="007C6B57" w:rsidRDefault="007C6B57" w:rsidP="007C6B57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7C6B57">
        <w:rPr>
          <w:b/>
          <w:color w:val="000000"/>
        </w:rPr>
        <w:t>РЕШЕНИЕ</w:t>
      </w:r>
    </w:p>
    <w:p w:rsidR="007C6B57" w:rsidRPr="007C6B57" w:rsidRDefault="007C6B57" w:rsidP="007C6B57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7C6B57">
        <w:rPr>
          <w:b/>
          <w:color w:val="000000"/>
        </w:rPr>
        <w:t>№ 331 – ПВР/ НС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  <w:r w:rsidRPr="00DC12AC">
        <w:rPr>
          <w:rFonts w:eastAsia="Calibri"/>
          <w:sz w:val="28"/>
          <w:szCs w:val="28"/>
          <w:lang w:val="ru-RU" w:eastAsia="zh-CN"/>
        </w:rPr>
        <w:t>ОТНОСНО:</w:t>
      </w:r>
      <w:r w:rsidRPr="00DC12AC">
        <w:rPr>
          <w:sz w:val="28"/>
          <w:szCs w:val="28"/>
        </w:rPr>
        <w:t xml:space="preserve"> Преустановяване на работата на </w:t>
      </w:r>
      <w:r w:rsidRPr="00DC12AC">
        <w:rPr>
          <w:b/>
          <w:sz w:val="28"/>
          <w:szCs w:val="28"/>
        </w:rPr>
        <w:t xml:space="preserve">една от двете СУМГ </w:t>
      </w:r>
      <w:r w:rsidRPr="00DC12AC">
        <w:rPr>
          <w:sz w:val="28"/>
          <w:szCs w:val="28"/>
        </w:rPr>
        <w:t>при провеждане на изборите за президент и вицепрезидент и за народни представители на 14 ноември 2021 г.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 xml:space="preserve">На 14.11.2021 година, в </w:t>
      </w:r>
      <w:r w:rsidRPr="00DC12AC">
        <w:rPr>
          <w:sz w:val="28"/>
          <w:szCs w:val="28"/>
          <w:lang w:val="en-US"/>
        </w:rPr>
        <w:t>0</w:t>
      </w:r>
      <w:r w:rsidRPr="00DC12AC">
        <w:rPr>
          <w:sz w:val="28"/>
          <w:szCs w:val="28"/>
        </w:rPr>
        <w:t xml:space="preserve">8.20 часа постъпи уведомление от </w:t>
      </w:r>
      <w:r w:rsidRPr="00DC12AC">
        <w:rPr>
          <w:b/>
          <w:sz w:val="28"/>
          <w:szCs w:val="28"/>
        </w:rPr>
        <w:t>СИК № 02</w:t>
      </w:r>
      <w:r w:rsidRPr="00DC12AC">
        <w:rPr>
          <w:b/>
          <w:sz w:val="28"/>
          <w:szCs w:val="28"/>
          <w:lang w:val="en-US"/>
        </w:rPr>
        <w:t>-</w:t>
      </w:r>
      <w:r w:rsidRPr="00DC12AC">
        <w:rPr>
          <w:b/>
          <w:sz w:val="28"/>
          <w:szCs w:val="28"/>
        </w:rPr>
        <w:t>04</w:t>
      </w:r>
      <w:r w:rsidRPr="00DC12AC">
        <w:rPr>
          <w:b/>
          <w:sz w:val="28"/>
          <w:szCs w:val="28"/>
          <w:lang w:val="en-US"/>
        </w:rPr>
        <w:t>-00-</w:t>
      </w:r>
      <w:r w:rsidRPr="00DC12AC">
        <w:rPr>
          <w:b/>
          <w:sz w:val="28"/>
          <w:szCs w:val="28"/>
        </w:rPr>
        <w:t>272</w:t>
      </w:r>
      <w:r w:rsidRPr="00DC12AC">
        <w:rPr>
          <w:sz w:val="28"/>
          <w:szCs w:val="28"/>
        </w:rPr>
        <w:t xml:space="preserve"> в ОУ „Братя Миладинови”, гр. Бургас, община Бургас за преустановяване на работата на </w:t>
      </w:r>
      <w:r w:rsidRPr="00DC12AC">
        <w:rPr>
          <w:b/>
          <w:sz w:val="28"/>
          <w:szCs w:val="28"/>
        </w:rPr>
        <w:t>една от двете СУМГ</w:t>
      </w:r>
      <w:r w:rsidRPr="00DC12AC">
        <w:rPr>
          <w:sz w:val="28"/>
          <w:szCs w:val="28"/>
        </w:rPr>
        <w:t xml:space="preserve"> в секцията. С него е представен и попълнен протокол за наличие на предпоставки по чл.269 ИК /</w:t>
      </w:r>
      <w:r w:rsidRPr="00DC12AC">
        <w:rPr>
          <w:i/>
          <w:sz w:val="28"/>
          <w:szCs w:val="28"/>
        </w:rPr>
        <w:t xml:space="preserve">Приложение № 4 и Приложение № 5 към Методическите указания на ЦИК </w:t>
      </w:r>
      <w:r w:rsidRPr="00DC12AC">
        <w:rPr>
          <w:sz w:val="28"/>
          <w:szCs w:val="28"/>
        </w:rPr>
        <w:t>/.  За настоящето е уведомена незабавно ЦИК.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за изборите за президент и вицепрезидент на републиката и за народни представители на 14 ноември 2021 година, приети с Решение № 825-ПВР/НС от 29 ноември 2021 година, при наличие на предпоставки за преустановяване на машинно гласуване и преминаване към гласуване с една СУМГ, след уведомяване на ЦИК с Писмо с изх.№ 22/14.11.2021г на РИК, Районната избирателна комисия  взема решение за преминаване към гласуване с една СУМГ, при наличие на попълнен протокол от СИК Приложение № 4 и Приложение №5. 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Поради това и на основание чл. 269 от Изборния кодекс (ИК) и МУ на ЦИК, Районна избирателна комисия - Бургас</w:t>
      </w:r>
    </w:p>
    <w:p w:rsidR="007C6B57" w:rsidRPr="00DC12AC" w:rsidRDefault="007C6B57" w:rsidP="007C6B57">
      <w:pPr>
        <w:ind w:firstLine="708"/>
        <w:jc w:val="center"/>
        <w:rPr>
          <w:b/>
          <w:sz w:val="28"/>
          <w:szCs w:val="28"/>
        </w:rPr>
      </w:pPr>
    </w:p>
    <w:p w:rsidR="007C6B57" w:rsidRPr="00DC12AC" w:rsidRDefault="007C6B57" w:rsidP="007C6B57">
      <w:pPr>
        <w:ind w:firstLine="708"/>
        <w:jc w:val="center"/>
        <w:rPr>
          <w:b/>
          <w:sz w:val="28"/>
          <w:szCs w:val="28"/>
        </w:rPr>
      </w:pPr>
      <w:r w:rsidRPr="00DC12AC">
        <w:rPr>
          <w:b/>
          <w:sz w:val="28"/>
          <w:szCs w:val="28"/>
        </w:rPr>
        <w:t>РЕШИ: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  <w:r w:rsidRPr="00DC12AC">
        <w:rPr>
          <w:b/>
          <w:sz w:val="28"/>
          <w:szCs w:val="28"/>
        </w:rPr>
        <w:t xml:space="preserve">ПРЕУСТАНОВЯВА </w:t>
      </w:r>
      <w:r w:rsidRPr="00DC12AC">
        <w:rPr>
          <w:sz w:val="28"/>
          <w:szCs w:val="28"/>
        </w:rPr>
        <w:t xml:space="preserve">гласуването на </w:t>
      </w:r>
      <w:r w:rsidRPr="00DC12AC">
        <w:rPr>
          <w:b/>
          <w:sz w:val="28"/>
          <w:szCs w:val="28"/>
        </w:rPr>
        <w:t xml:space="preserve">една от двете СУМГ </w:t>
      </w:r>
      <w:r w:rsidRPr="00DC12AC">
        <w:rPr>
          <w:sz w:val="28"/>
          <w:szCs w:val="28"/>
        </w:rPr>
        <w:t>в 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04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272 в ОУ „Братя Миладинови”, гр. Бургас, община Бургас 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  <w:r w:rsidRPr="00DC12AC">
        <w:rPr>
          <w:b/>
          <w:sz w:val="28"/>
          <w:szCs w:val="28"/>
        </w:rPr>
        <w:lastRenderedPageBreak/>
        <w:t xml:space="preserve">РАЗРЕШАВА </w:t>
      </w:r>
      <w:r w:rsidRPr="00DC12AC">
        <w:rPr>
          <w:sz w:val="28"/>
          <w:szCs w:val="28"/>
        </w:rPr>
        <w:t>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04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272 в ОУ „Братя Миладинови”, гр. Бургас, община Бургас да продължи гласуването с една СУМГ.  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УКАЗВА на Община Бургас да предостави на 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04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272 в ОУ „Братя Миладинови”, гр. Бургас, община Бургас протоколи - Приложение № 103-ПВР-кр и Приложение № 111-НС-кр.  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  <w:r w:rsidRPr="00DC12AC">
        <w:rPr>
          <w:b/>
          <w:sz w:val="28"/>
          <w:szCs w:val="28"/>
        </w:rPr>
        <w:t xml:space="preserve"> 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Неразделна част от това решение е Протокол приложение №4 и Протокол приложение №5 на СИК.</w:t>
      </w:r>
    </w:p>
    <w:p w:rsidR="007C6B57" w:rsidRPr="00DC12AC" w:rsidRDefault="007C6B57" w:rsidP="007C6B57">
      <w:pPr>
        <w:ind w:firstLine="708"/>
        <w:jc w:val="both"/>
        <w:rPr>
          <w:sz w:val="28"/>
          <w:szCs w:val="28"/>
        </w:rPr>
      </w:pPr>
    </w:p>
    <w:p w:rsidR="007C6B57" w:rsidRPr="00DC12AC" w:rsidRDefault="007C6B57" w:rsidP="007C6B57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C12AC">
        <w:rPr>
          <w:sz w:val="28"/>
          <w:szCs w:val="28"/>
        </w:rPr>
        <w:t>Решението незабавно да се изпрати на ЦИК.</w:t>
      </w:r>
    </w:p>
    <w:p w:rsidR="007C6B57" w:rsidRPr="007C6B57" w:rsidRDefault="007C6B57" w:rsidP="007C6B57">
      <w:pPr>
        <w:jc w:val="both"/>
        <w:rPr>
          <w:rFonts w:eastAsia="Calibri"/>
          <w:lang w:eastAsia="zh-CN"/>
        </w:rPr>
      </w:pPr>
      <w:r w:rsidRPr="007C6B57">
        <w:rPr>
          <w:rFonts w:eastAsia="Calibri"/>
          <w:lang w:eastAsia="zh-CN"/>
        </w:rPr>
        <w:t xml:space="preserve">          </w:t>
      </w:r>
    </w:p>
    <w:p w:rsidR="00222AB7" w:rsidRPr="006C1E3E" w:rsidRDefault="00222AB7" w:rsidP="00222AB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22AB7" w:rsidRPr="006C1E3E" w:rsidRDefault="00222AB7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22AB7" w:rsidRPr="006C1E3E" w:rsidRDefault="00222AB7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22AB7" w:rsidRPr="0052790A" w:rsidRDefault="00222AB7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22AB7" w:rsidRDefault="00222AB7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22AB7" w:rsidRPr="0052790A" w:rsidRDefault="00222AB7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2AB7" w:rsidRPr="002E2EB9" w:rsidRDefault="00222AB7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222AB7" w:rsidRDefault="00222AB7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2AB7" w:rsidRPr="006C1E3E" w:rsidRDefault="00222AB7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2AB7" w:rsidRPr="006C1E3E" w:rsidRDefault="00222AB7" w:rsidP="00DC12A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2AB7" w:rsidRPr="006C1E3E" w:rsidRDefault="00222AB7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222AB7" w:rsidRPr="006C1E3E" w:rsidRDefault="00222AB7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2AB7" w:rsidRPr="00D70322" w:rsidRDefault="00222AB7" w:rsidP="00DC12A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2AB7" w:rsidRPr="00BB797F" w:rsidRDefault="00222AB7" w:rsidP="00D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2AB7" w:rsidRPr="006C1E3E" w:rsidRDefault="00222AB7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222AB7" w:rsidRDefault="00222AB7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22AB7" w:rsidRPr="006C1E3E" w:rsidRDefault="00222AB7" w:rsidP="00DC12AC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222AB7" w:rsidRPr="006C1E3E" w:rsidRDefault="00222AB7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2AB7" w:rsidRPr="006C1E3E" w:rsidTr="00DC12AC">
        <w:tc>
          <w:tcPr>
            <w:tcW w:w="72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222AB7" w:rsidRDefault="00222AB7" w:rsidP="00DC12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22AB7" w:rsidRDefault="00222AB7" w:rsidP="00DC1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22AB7" w:rsidRPr="006C1E3E" w:rsidRDefault="00222AB7" w:rsidP="00DC12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222AB7" w:rsidRPr="006C1E3E" w:rsidRDefault="00222AB7" w:rsidP="00222AB7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222AB7" w:rsidRDefault="00222AB7" w:rsidP="00222AB7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 </w:t>
      </w:r>
      <w:r w:rsidR="00A95284">
        <w:rPr>
          <w:color w:val="000000" w:themeColor="text1"/>
          <w:sz w:val="28"/>
          <w:szCs w:val="28"/>
        </w:rPr>
        <w:t xml:space="preserve">8,36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A7132C" w:rsidRPr="00DC3A2D" w:rsidRDefault="0013204F" w:rsidP="00A7132C">
      <w:pPr>
        <w:shd w:val="clear" w:color="auto" w:fill="FEFEFE"/>
        <w:spacing w:before="100" w:beforeAutospacing="1" w:line="270" w:lineRule="atLeast"/>
        <w:ind w:firstLine="567"/>
        <w:jc w:val="both"/>
        <w:rPr>
          <w:b/>
          <w:sz w:val="28"/>
          <w:szCs w:val="28"/>
          <w:u w:val="single"/>
        </w:rPr>
      </w:pPr>
      <w:r w:rsidRPr="00DC3A2D">
        <w:rPr>
          <w:b/>
          <w:sz w:val="28"/>
          <w:szCs w:val="28"/>
          <w:u w:val="single"/>
        </w:rPr>
        <w:t>Второ заседание в 10.00 часа</w:t>
      </w:r>
    </w:p>
    <w:p w:rsidR="00DC12AC" w:rsidRPr="00DC12AC" w:rsidRDefault="00DC12AC" w:rsidP="00A7132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DC12AC">
        <w:rPr>
          <w:b/>
          <w:color w:val="000000"/>
        </w:rPr>
        <w:t>РЕШЕНИЕ</w:t>
      </w:r>
    </w:p>
    <w:p w:rsidR="00DC12AC" w:rsidRPr="00DC12AC" w:rsidRDefault="00DC12AC" w:rsidP="00A7132C">
      <w:pPr>
        <w:shd w:val="clear" w:color="auto" w:fill="FEFEFE"/>
        <w:spacing w:before="120" w:after="120"/>
        <w:jc w:val="center"/>
        <w:rPr>
          <w:b/>
          <w:color w:val="000000"/>
        </w:rPr>
      </w:pPr>
      <w:r w:rsidRPr="00DC12AC">
        <w:rPr>
          <w:b/>
          <w:color w:val="000000"/>
        </w:rPr>
        <w:t>№ 332 – ПВР/ НС</w:t>
      </w: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  <w:r w:rsidRPr="00DC12AC">
        <w:rPr>
          <w:rFonts w:eastAsia="Calibri"/>
          <w:sz w:val="28"/>
          <w:szCs w:val="28"/>
          <w:lang w:val="ru-RU" w:eastAsia="zh-CN"/>
        </w:rPr>
        <w:t>ОТНОСНО:</w:t>
      </w:r>
      <w:r w:rsidRPr="00DC12AC">
        <w:rPr>
          <w:sz w:val="28"/>
          <w:szCs w:val="28"/>
        </w:rPr>
        <w:t xml:space="preserve"> Преустановяване на гласуване със СУМГ и преминаване към гласуване по чл. 269 ИК при провеждане на изборите за президент и вицепрезидент и за народни представители на 14 ноември 2021 г.</w:t>
      </w: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На 14.11.2021 година, в 10.00 часа постъпи уведомление от 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04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313 в ОУ „Христо Ботев” кв. Долно </w:t>
      </w:r>
      <w:proofErr w:type="spellStart"/>
      <w:r w:rsidRPr="00DC12AC">
        <w:rPr>
          <w:sz w:val="28"/>
          <w:szCs w:val="28"/>
        </w:rPr>
        <w:t>езерово</w:t>
      </w:r>
      <w:proofErr w:type="spellEnd"/>
      <w:r w:rsidRPr="00DC12AC">
        <w:rPr>
          <w:sz w:val="28"/>
          <w:szCs w:val="28"/>
        </w:rPr>
        <w:t xml:space="preserve">, гр. Бургас, община </w:t>
      </w:r>
      <w:r w:rsidRPr="00DC12AC">
        <w:rPr>
          <w:sz w:val="28"/>
          <w:szCs w:val="28"/>
        </w:rPr>
        <w:lastRenderedPageBreak/>
        <w:t>Бургас за преустановяване на работата на СУМГ в секцията. С него е представен и попълнен протокол за наличие /</w:t>
      </w:r>
      <w:r w:rsidRPr="00DC12AC">
        <w:rPr>
          <w:i/>
          <w:sz w:val="28"/>
          <w:szCs w:val="28"/>
        </w:rPr>
        <w:t>Приложение № 4 и</w:t>
      </w:r>
      <w:r w:rsidRPr="00DC12AC">
        <w:rPr>
          <w:sz w:val="28"/>
          <w:szCs w:val="28"/>
        </w:rPr>
        <w:t xml:space="preserve"> </w:t>
      </w:r>
      <w:r w:rsidRPr="00DC12AC">
        <w:rPr>
          <w:i/>
          <w:sz w:val="28"/>
          <w:szCs w:val="28"/>
        </w:rPr>
        <w:t xml:space="preserve">Приложение № 5 към Методическите указания на ЦИК </w:t>
      </w:r>
      <w:r w:rsidRPr="00DC12AC">
        <w:rPr>
          <w:sz w:val="28"/>
          <w:szCs w:val="28"/>
        </w:rPr>
        <w:t>/.  За настоящето е уведомена незабавно ЦИК.</w:t>
      </w: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за изборите за президент и вицепрезидент на републиката и за народни представители на 14 ноември 2021 година, приети с Решение № 825-ПВР/НС от 29 ноември 2021 година, при наличие на предпоставки за преустановяване на машинно гласуване и преминаване към гласуване по чл. 269 ИК, след съгласуване с ЦИК с Писмо с изх.№ 22/14.11.2021г на РИК, Районната избирателна комисия  взема решение за преминаване към гласуване с хартиени бюлетини, при наличие на попълнен протокол от СИК Приложение №5. </w:t>
      </w: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Поради това и на основание чл. 269 от Изборния кодекс (ИК) и МУ на ЦИК, Районна избирателна комисия - Бургас</w:t>
      </w:r>
    </w:p>
    <w:p w:rsidR="00DC12AC" w:rsidRPr="00DC12AC" w:rsidRDefault="00DC12AC" w:rsidP="00DC12AC">
      <w:pPr>
        <w:ind w:firstLine="708"/>
        <w:jc w:val="center"/>
        <w:rPr>
          <w:b/>
          <w:sz w:val="28"/>
          <w:szCs w:val="28"/>
        </w:rPr>
      </w:pPr>
    </w:p>
    <w:p w:rsidR="00DC12AC" w:rsidRPr="00DC12AC" w:rsidRDefault="00DC12AC" w:rsidP="00DC12AC">
      <w:pPr>
        <w:ind w:firstLine="708"/>
        <w:jc w:val="center"/>
        <w:rPr>
          <w:b/>
          <w:sz w:val="28"/>
          <w:szCs w:val="28"/>
        </w:rPr>
      </w:pPr>
      <w:r w:rsidRPr="00DC12AC">
        <w:rPr>
          <w:b/>
          <w:sz w:val="28"/>
          <w:szCs w:val="28"/>
        </w:rPr>
        <w:t>РЕШИ:</w:t>
      </w: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</w:p>
    <w:p w:rsidR="00DC12AC" w:rsidRPr="00DC12AC" w:rsidRDefault="00DC12AC" w:rsidP="00DC12AC">
      <w:pPr>
        <w:ind w:firstLine="708"/>
        <w:jc w:val="both"/>
        <w:rPr>
          <w:b/>
          <w:sz w:val="28"/>
          <w:szCs w:val="28"/>
        </w:rPr>
      </w:pPr>
      <w:r w:rsidRPr="00DC12AC">
        <w:rPr>
          <w:b/>
          <w:sz w:val="28"/>
          <w:szCs w:val="28"/>
        </w:rPr>
        <w:t xml:space="preserve">ПРЕУСТАНОВЯВА </w:t>
      </w:r>
      <w:r w:rsidRPr="00DC12AC">
        <w:rPr>
          <w:sz w:val="28"/>
          <w:szCs w:val="28"/>
        </w:rPr>
        <w:t>гласуването със СУМГ в 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04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313 в ОУ „Христо Ботев” кв. Долно </w:t>
      </w:r>
      <w:proofErr w:type="spellStart"/>
      <w:r w:rsidRPr="00DC12AC">
        <w:rPr>
          <w:sz w:val="28"/>
          <w:szCs w:val="28"/>
        </w:rPr>
        <w:t>езерово</w:t>
      </w:r>
      <w:proofErr w:type="spellEnd"/>
      <w:r w:rsidRPr="00DC12AC">
        <w:rPr>
          <w:sz w:val="28"/>
          <w:szCs w:val="28"/>
        </w:rPr>
        <w:t>, гр. Бургас, община Бургас</w:t>
      </w:r>
      <w:r w:rsidRPr="00DC12AC">
        <w:rPr>
          <w:b/>
          <w:sz w:val="28"/>
          <w:szCs w:val="28"/>
        </w:rPr>
        <w:t xml:space="preserve"> </w:t>
      </w:r>
    </w:p>
    <w:p w:rsidR="00DC12AC" w:rsidRPr="00DC12AC" w:rsidRDefault="00DC12AC" w:rsidP="00DC12AC">
      <w:pPr>
        <w:ind w:firstLine="708"/>
        <w:jc w:val="both"/>
        <w:rPr>
          <w:b/>
          <w:sz w:val="28"/>
          <w:szCs w:val="28"/>
        </w:rPr>
      </w:pP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  <w:r w:rsidRPr="00DC12AC">
        <w:rPr>
          <w:b/>
          <w:sz w:val="28"/>
          <w:szCs w:val="28"/>
        </w:rPr>
        <w:t xml:space="preserve">РАЗРЕШАВА </w:t>
      </w:r>
      <w:r w:rsidRPr="00DC12AC">
        <w:rPr>
          <w:sz w:val="28"/>
          <w:szCs w:val="28"/>
        </w:rPr>
        <w:t>на</w:t>
      </w:r>
      <w:r w:rsidRPr="00DC12AC">
        <w:rPr>
          <w:b/>
          <w:sz w:val="28"/>
          <w:szCs w:val="28"/>
        </w:rPr>
        <w:t xml:space="preserve"> </w:t>
      </w:r>
      <w:r w:rsidRPr="00DC12AC">
        <w:rPr>
          <w:sz w:val="28"/>
          <w:szCs w:val="28"/>
        </w:rPr>
        <w:t>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04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313 в ОУ „Христо Ботев” кв. Долно </w:t>
      </w:r>
      <w:proofErr w:type="spellStart"/>
      <w:r w:rsidRPr="00DC12AC">
        <w:rPr>
          <w:sz w:val="28"/>
          <w:szCs w:val="28"/>
        </w:rPr>
        <w:t>езерово</w:t>
      </w:r>
      <w:proofErr w:type="spellEnd"/>
      <w:r w:rsidRPr="00DC12AC">
        <w:rPr>
          <w:sz w:val="28"/>
          <w:szCs w:val="28"/>
        </w:rPr>
        <w:t xml:space="preserve">, гр. Бургас, община Бургас да премине към гласуване с хартиени бюлетини.  </w:t>
      </w: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УКАЗВА на Община Бургас да предостави на СИК № 02</w:t>
      </w:r>
      <w:r w:rsidRPr="00DC12AC">
        <w:rPr>
          <w:sz w:val="28"/>
          <w:szCs w:val="28"/>
          <w:lang w:val="en-US"/>
        </w:rPr>
        <w:t>-</w:t>
      </w:r>
      <w:r w:rsidRPr="00DC12AC">
        <w:rPr>
          <w:sz w:val="28"/>
          <w:szCs w:val="28"/>
        </w:rPr>
        <w:t>04</w:t>
      </w:r>
      <w:r w:rsidRPr="00DC12AC">
        <w:rPr>
          <w:sz w:val="28"/>
          <w:szCs w:val="28"/>
          <w:lang w:val="en-US"/>
        </w:rPr>
        <w:t>-00-</w:t>
      </w:r>
      <w:r w:rsidRPr="00DC12AC">
        <w:rPr>
          <w:sz w:val="28"/>
          <w:szCs w:val="28"/>
        </w:rPr>
        <w:t xml:space="preserve">313 в ОУ „Христо Ботев” кв. Долно </w:t>
      </w:r>
      <w:proofErr w:type="spellStart"/>
      <w:r w:rsidRPr="00DC12AC">
        <w:rPr>
          <w:sz w:val="28"/>
          <w:szCs w:val="28"/>
        </w:rPr>
        <w:t>езерово</w:t>
      </w:r>
      <w:proofErr w:type="spellEnd"/>
      <w:r w:rsidRPr="00DC12AC">
        <w:rPr>
          <w:sz w:val="28"/>
          <w:szCs w:val="28"/>
        </w:rPr>
        <w:t xml:space="preserve">, гр. Бургас, община Бургас протоколи - Приложение № 102-ПВР-хм, Приложение № 103-ПВР-кр, Приложение № 110-НС-хм и Приложение № 111-НС-кр.  </w:t>
      </w: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  <w:r w:rsidRPr="00DC12AC">
        <w:rPr>
          <w:b/>
          <w:sz w:val="28"/>
          <w:szCs w:val="28"/>
        </w:rPr>
        <w:t xml:space="preserve"> </w:t>
      </w: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Неразделна част от това решение е Протокол № 4 и  Протокол приложение № 5 на СИК.</w:t>
      </w:r>
    </w:p>
    <w:p w:rsidR="00DC12AC" w:rsidRPr="00DC12AC" w:rsidRDefault="00DC12AC" w:rsidP="00DC12AC">
      <w:pPr>
        <w:ind w:firstLine="708"/>
        <w:jc w:val="both"/>
        <w:rPr>
          <w:sz w:val="28"/>
          <w:szCs w:val="28"/>
        </w:rPr>
      </w:pPr>
    </w:p>
    <w:p w:rsidR="00DC12AC" w:rsidRDefault="00DC12AC" w:rsidP="00DC12AC">
      <w:pPr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Решението незабавно да се изпрати на ЦИК.</w:t>
      </w:r>
    </w:p>
    <w:p w:rsidR="00DC39CD" w:rsidRPr="006C1E3E" w:rsidRDefault="00DC39CD" w:rsidP="00DC39C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2E2EB9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D70322" w:rsidRDefault="00DC39C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BB797F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C39CD" w:rsidRPr="006C1E3E" w:rsidRDefault="00DC39CD" w:rsidP="00DC39C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C39CD" w:rsidRDefault="00DC39CD" w:rsidP="00DC39C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781CA2">
        <w:rPr>
          <w:color w:val="000000" w:themeColor="text1"/>
          <w:sz w:val="28"/>
          <w:szCs w:val="28"/>
        </w:rPr>
        <w:t xml:space="preserve">10,05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B06E4C" w:rsidRPr="00DC3A2D" w:rsidRDefault="007C06E7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b/>
          <w:sz w:val="28"/>
          <w:szCs w:val="28"/>
          <w:u w:val="single"/>
        </w:rPr>
      </w:pPr>
      <w:r w:rsidRPr="00DC3A2D">
        <w:rPr>
          <w:b/>
          <w:sz w:val="28"/>
          <w:szCs w:val="28"/>
          <w:u w:val="single"/>
        </w:rPr>
        <w:t>Трето заседание в 15,00 часа</w:t>
      </w:r>
    </w:p>
    <w:p w:rsidR="005D5607" w:rsidRDefault="005D5607" w:rsidP="00DC39CD">
      <w:pPr>
        <w:shd w:val="clear" w:color="auto" w:fill="FEFEFE"/>
        <w:jc w:val="center"/>
        <w:rPr>
          <w:b/>
          <w:sz w:val="28"/>
          <w:szCs w:val="28"/>
        </w:rPr>
      </w:pPr>
    </w:p>
    <w:p w:rsidR="00DC12AC" w:rsidRPr="0063327C" w:rsidRDefault="00DC12AC" w:rsidP="00DC39CD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 xml:space="preserve">№ 333 – </w:t>
      </w:r>
      <w:r>
        <w:rPr>
          <w:b/>
          <w:sz w:val="28"/>
          <w:szCs w:val="28"/>
        </w:rPr>
        <w:t>ПВР/</w:t>
      </w:r>
      <w:r w:rsidRPr="0063327C">
        <w:rPr>
          <w:b/>
          <w:sz w:val="28"/>
          <w:szCs w:val="28"/>
        </w:rPr>
        <w:t>НС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63327C">
        <w:rPr>
          <w:b/>
          <w:sz w:val="28"/>
          <w:szCs w:val="28"/>
        </w:rPr>
        <w:t>ОТНОСНО:</w:t>
      </w:r>
      <w:r w:rsidRPr="0063327C">
        <w:rPr>
          <w:sz w:val="28"/>
          <w:szCs w:val="28"/>
        </w:rPr>
        <w:t xml:space="preserve"> Жалба от Младен Неделчев Чавдаров – член на СИК №</w:t>
      </w:r>
      <w:r>
        <w:rPr>
          <w:sz w:val="28"/>
          <w:szCs w:val="28"/>
        </w:rPr>
        <w:t xml:space="preserve"> </w:t>
      </w:r>
      <w:r w:rsidRPr="0063327C">
        <w:rPr>
          <w:color w:val="333333"/>
          <w:sz w:val="28"/>
          <w:szCs w:val="28"/>
        </w:rPr>
        <w:t xml:space="preserve"> 021800013 </w:t>
      </w:r>
      <w:r w:rsidRPr="0063327C">
        <w:rPr>
          <w:sz w:val="28"/>
          <w:szCs w:val="28"/>
        </w:rPr>
        <w:t xml:space="preserve"> на територията на община Руен.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 xml:space="preserve">В Районна избирателна комисия - Бургас е постъпила жалба, заведена в регистъра за жалби и сигнали под № 2/14.11.2021г. от Младен Неделчев Чавдаров – член на СИК № </w:t>
      </w:r>
      <w:r w:rsidRPr="0063327C">
        <w:rPr>
          <w:color w:val="333333"/>
          <w:sz w:val="28"/>
          <w:szCs w:val="28"/>
        </w:rPr>
        <w:t>021800013</w:t>
      </w:r>
      <w:r w:rsidRPr="0063327C">
        <w:rPr>
          <w:sz w:val="28"/>
          <w:szCs w:val="28"/>
        </w:rPr>
        <w:t xml:space="preserve"> на територията на община Руен.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В същата се твърди, че се в изборното помещение от началото на изборния ден</w:t>
      </w:r>
      <w:r>
        <w:rPr>
          <w:sz w:val="28"/>
          <w:szCs w:val="28"/>
        </w:rPr>
        <w:t xml:space="preserve">, избирателите </w:t>
      </w:r>
      <w:r w:rsidRPr="0063327C">
        <w:rPr>
          <w:sz w:val="28"/>
          <w:szCs w:val="28"/>
        </w:rPr>
        <w:t xml:space="preserve"> гласува</w:t>
      </w:r>
      <w:r>
        <w:rPr>
          <w:sz w:val="28"/>
          <w:szCs w:val="28"/>
        </w:rPr>
        <w:t>т</w:t>
      </w:r>
      <w:r w:rsidRPr="0063327C">
        <w:rPr>
          <w:sz w:val="28"/>
          <w:szCs w:val="28"/>
        </w:rPr>
        <w:t xml:space="preserve"> </w:t>
      </w:r>
      <w:r>
        <w:rPr>
          <w:sz w:val="28"/>
          <w:szCs w:val="28"/>
        </w:rPr>
        <w:t>с придружители, без същите,</w:t>
      </w:r>
      <w:r w:rsidRPr="0063327C">
        <w:rPr>
          <w:sz w:val="28"/>
          <w:szCs w:val="28"/>
        </w:rPr>
        <w:t xml:space="preserve"> да са с трайни увреждания или затруднения в придвижването, каквито са изискванията на закона и разясненията в Методическите указания на ЦИК, приети с Решение № 825-ПВР/НС от 29 октомври 2021 г. и Решение №882-ПВР/НС от 9 ноември 2021г.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Иска се от РИК-</w:t>
      </w:r>
      <w:proofErr w:type="spellStart"/>
      <w:r w:rsidRPr="0063327C">
        <w:rPr>
          <w:sz w:val="28"/>
          <w:szCs w:val="28"/>
        </w:rPr>
        <w:t>Бургак</w:t>
      </w:r>
      <w:proofErr w:type="spellEnd"/>
      <w:r w:rsidRPr="0063327C">
        <w:rPr>
          <w:sz w:val="28"/>
          <w:szCs w:val="28"/>
        </w:rPr>
        <w:t xml:space="preserve"> да извърши проверка по изложените в жалбата факти, като при установяване извършването на нарушение да предприеме и последващи действия по законосъобразност.</w:t>
      </w:r>
    </w:p>
    <w:p w:rsidR="00DC12AC" w:rsidRPr="0072361B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63327C">
        <w:rPr>
          <w:sz w:val="28"/>
          <w:szCs w:val="28"/>
        </w:rPr>
        <w:t xml:space="preserve">По така депозираната жалба се извърши проверка от представители на РИК- Бургас от различни партии и коалиции в състав: Георги Михов, Христина </w:t>
      </w:r>
      <w:proofErr w:type="spellStart"/>
      <w:r w:rsidRPr="0063327C">
        <w:rPr>
          <w:sz w:val="28"/>
          <w:szCs w:val="28"/>
        </w:rPr>
        <w:t>Хаджиатанасова</w:t>
      </w:r>
      <w:proofErr w:type="spellEnd"/>
      <w:r w:rsidRPr="0063327C">
        <w:rPr>
          <w:sz w:val="28"/>
          <w:szCs w:val="28"/>
        </w:rPr>
        <w:t xml:space="preserve"> и Димитър Вълчев</w:t>
      </w:r>
      <w:r>
        <w:rPr>
          <w:sz w:val="28"/>
          <w:szCs w:val="28"/>
          <w:lang w:val="en-US"/>
        </w:rPr>
        <w:t>.</w:t>
      </w:r>
      <w:r w:rsidRPr="0063327C">
        <w:rPr>
          <w:sz w:val="28"/>
          <w:szCs w:val="28"/>
        </w:rPr>
        <w:t xml:space="preserve"> След проверка в посочената секция, проверяващите установиха описаните в жалбата нарушения. Дадени са указания на членовете на секционната избирателна комисия и на охраната на съответната секция да спазват стриктно ра</w:t>
      </w:r>
      <w:r>
        <w:rPr>
          <w:sz w:val="28"/>
          <w:szCs w:val="28"/>
        </w:rPr>
        <w:t>з</w:t>
      </w:r>
      <w:r w:rsidRPr="0063327C">
        <w:rPr>
          <w:sz w:val="28"/>
          <w:szCs w:val="28"/>
        </w:rPr>
        <w:t>поредбите на Изборния кодекс, като не допускат гласуване на избиратели с придружител, освен в предвидените от закона случаи.</w:t>
      </w:r>
    </w:p>
    <w:p w:rsidR="00DC12AC" w:rsidRPr="0063327C" w:rsidRDefault="00DC12AC" w:rsidP="00B14ECD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lastRenderedPageBreak/>
        <w:t>Предвид гореизложеното и на основание чл.72, ал.1, т.20 от ИК, РИК-Бургас 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63327C">
        <w:rPr>
          <w:rStyle w:val="ae"/>
          <w:sz w:val="28"/>
          <w:szCs w:val="28"/>
        </w:rPr>
        <w:t xml:space="preserve">     РЕШИ:</w:t>
      </w:r>
      <w:r w:rsidRPr="0063327C">
        <w:rPr>
          <w:sz w:val="28"/>
          <w:szCs w:val="28"/>
        </w:rPr>
        <w:t>  </w:t>
      </w:r>
    </w:p>
    <w:p w:rsidR="00DC12AC" w:rsidRDefault="00DC12AC" w:rsidP="00DC12A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63327C">
        <w:rPr>
          <w:b/>
          <w:color w:val="333333"/>
          <w:sz w:val="28"/>
          <w:szCs w:val="28"/>
        </w:rPr>
        <w:t>УКАЗВА</w:t>
      </w:r>
      <w:r w:rsidRPr="0063327C">
        <w:rPr>
          <w:color w:val="333333"/>
          <w:sz w:val="28"/>
          <w:szCs w:val="28"/>
        </w:rPr>
        <w:t xml:space="preserve"> на секционна избирателна комисия № 021800013 в </w:t>
      </w:r>
      <w:proofErr w:type="spellStart"/>
      <w:r w:rsidRPr="0063327C">
        <w:rPr>
          <w:color w:val="333333"/>
          <w:sz w:val="28"/>
          <w:szCs w:val="28"/>
        </w:rPr>
        <w:t>с.Зайчар</w:t>
      </w:r>
      <w:proofErr w:type="spellEnd"/>
      <w:r w:rsidRPr="0063327C">
        <w:rPr>
          <w:color w:val="333333"/>
          <w:sz w:val="28"/>
          <w:szCs w:val="28"/>
        </w:rPr>
        <w:t>, да спазва стриктно разпоредбите на Изборни</w:t>
      </w:r>
      <w:r>
        <w:rPr>
          <w:color w:val="333333"/>
          <w:sz w:val="28"/>
          <w:szCs w:val="28"/>
        </w:rPr>
        <w:t>я кодекс и</w:t>
      </w:r>
      <w:r w:rsidRPr="0063327C">
        <w:rPr>
          <w:sz w:val="28"/>
          <w:szCs w:val="28"/>
        </w:rPr>
        <w:t xml:space="preserve"> Методическите указания на ЦИК, приети с Решение № 825-ПВР/НС от 29 октомври 2021 г. и Решение №882-ПВР/НС от 9 ноември 2021г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DC39CD" w:rsidRPr="006C1E3E" w:rsidRDefault="00DC39CD" w:rsidP="00DC39C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2E2EB9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D70322" w:rsidRDefault="00DC39C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BB797F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C39CD" w:rsidRPr="006C1E3E" w:rsidRDefault="00DC39CD" w:rsidP="00DC39C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C39CD" w:rsidRDefault="00DC39CD" w:rsidP="00DC39C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5D5607">
        <w:rPr>
          <w:color w:val="000000" w:themeColor="text1"/>
          <w:sz w:val="28"/>
          <w:szCs w:val="28"/>
        </w:rPr>
        <w:t xml:space="preserve">15,05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C12AC" w:rsidRDefault="00DC12AC" w:rsidP="00DC39CD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>№</w:t>
      </w:r>
      <w:r>
        <w:rPr>
          <w:b/>
          <w:sz w:val="28"/>
          <w:szCs w:val="28"/>
        </w:rPr>
        <w:t xml:space="preserve"> 334</w:t>
      </w:r>
      <w:r w:rsidRPr="0063327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Pr="0063327C">
        <w:rPr>
          <w:b/>
          <w:sz w:val="28"/>
          <w:szCs w:val="28"/>
        </w:rPr>
        <w:t>НС</w:t>
      </w:r>
    </w:p>
    <w:p w:rsidR="00DC39CD" w:rsidRPr="0063327C" w:rsidRDefault="00DC39CD" w:rsidP="00DC39CD">
      <w:pPr>
        <w:shd w:val="clear" w:color="auto" w:fill="FEFEFE"/>
        <w:jc w:val="center"/>
        <w:rPr>
          <w:b/>
          <w:sz w:val="28"/>
          <w:szCs w:val="28"/>
        </w:rPr>
      </w:pP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63327C">
        <w:rPr>
          <w:b/>
          <w:sz w:val="28"/>
          <w:szCs w:val="28"/>
        </w:rPr>
        <w:t>ОТНОСНО:</w:t>
      </w:r>
      <w:r w:rsidRPr="00633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ба от адв. Венцислав </w:t>
      </w:r>
      <w:proofErr w:type="spellStart"/>
      <w:r>
        <w:rPr>
          <w:sz w:val="28"/>
          <w:szCs w:val="28"/>
        </w:rPr>
        <w:t>Весков</w:t>
      </w:r>
      <w:proofErr w:type="spellEnd"/>
      <w:r>
        <w:rPr>
          <w:sz w:val="28"/>
          <w:szCs w:val="28"/>
        </w:rPr>
        <w:t xml:space="preserve"> Бенов от САК, пълномощник на коалиция „Демократична България – обединение“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 xml:space="preserve">В Районна избирателна комисия - Бургас е постъпила жалба, заведена в регистъра за жалби и сигнали под № </w:t>
      </w:r>
      <w:r>
        <w:rPr>
          <w:sz w:val="28"/>
          <w:szCs w:val="28"/>
        </w:rPr>
        <w:t>3</w:t>
      </w:r>
      <w:r w:rsidRPr="0063327C">
        <w:rPr>
          <w:sz w:val="28"/>
          <w:szCs w:val="28"/>
        </w:rPr>
        <w:t xml:space="preserve">/14.11.2021г. от </w:t>
      </w:r>
      <w:r>
        <w:rPr>
          <w:sz w:val="28"/>
          <w:szCs w:val="28"/>
        </w:rPr>
        <w:t xml:space="preserve">адв. Венцислав </w:t>
      </w:r>
      <w:proofErr w:type="spellStart"/>
      <w:r>
        <w:rPr>
          <w:sz w:val="28"/>
          <w:szCs w:val="28"/>
        </w:rPr>
        <w:t>Весков</w:t>
      </w:r>
      <w:proofErr w:type="spellEnd"/>
      <w:r>
        <w:rPr>
          <w:sz w:val="28"/>
          <w:szCs w:val="28"/>
        </w:rPr>
        <w:t xml:space="preserve"> Бенов от САК, пълномощник на коалиция „Демократична България – обединение“ относно нарушения в </w:t>
      </w:r>
      <w:r w:rsidRPr="0063327C">
        <w:rPr>
          <w:sz w:val="28"/>
          <w:szCs w:val="28"/>
        </w:rPr>
        <w:t xml:space="preserve">СИК № </w:t>
      </w:r>
      <w:r w:rsidRPr="0063327C">
        <w:rPr>
          <w:color w:val="333333"/>
          <w:sz w:val="28"/>
          <w:szCs w:val="28"/>
        </w:rPr>
        <w:t>021800013</w:t>
      </w:r>
      <w:r w:rsidRPr="0063327C">
        <w:rPr>
          <w:sz w:val="28"/>
          <w:szCs w:val="28"/>
        </w:rPr>
        <w:t xml:space="preserve"> на територията на община Руен.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lastRenderedPageBreak/>
        <w:t>В същата се твърди, че се в изборното помещение от началото на изборния ден</w:t>
      </w:r>
      <w:r>
        <w:rPr>
          <w:sz w:val="28"/>
          <w:szCs w:val="28"/>
        </w:rPr>
        <w:t>, избирателите гласуват с придружители, без същите,</w:t>
      </w:r>
      <w:r w:rsidRPr="0063327C">
        <w:rPr>
          <w:sz w:val="28"/>
          <w:szCs w:val="28"/>
        </w:rPr>
        <w:t xml:space="preserve"> да са с трайни увреждания или затруднения в придвижването, каквито са изискванията на закона и разясненията в Методическите указания на ЦИК, приети с Решение № 825-ПВР/НС от 29 октомври 2021 г. и Решение №882-ПВР/НС от 9 ноември 2021г.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Иска се от РИК-</w:t>
      </w:r>
      <w:proofErr w:type="spellStart"/>
      <w:r w:rsidRPr="0063327C">
        <w:rPr>
          <w:sz w:val="28"/>
          <w:szCs w:val="28"/>
        </w:rPr>
        <w:t>Бургак</w:t>
      </w:r>
      <w:proofErr w:type="spellEnd"/>
      <w:r w:rsidRPr="0063327C">
        <w:rPr>
          <w:sz w:val="28"/>
          <w:szCs w:val="28"/>
        </w:rPr>
        <w:t xml:space="preserve"> да извърши проверка по изложените в жалбата факти, като при установяване извършването на нарушение да предприеме и последващи действия по законосъобразност.</w:t>
      </w:r>
    </w:p>
    <w:p w:rsidR="00DC12AC" w:rsidRPr="00745323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63327C">
        <w:rPr>
          <w:sz w:val="28"/>
          <w:szCs w:val="28"/>
        </w:rPr>
        <w:t xml:space="preserve">По така депозираната жалба се извърши проверка от представители на РИК- Бургас от различни партии и коалиции в състав: Георги Михов, Христина </w:t>
      </w:r>
      <w:proofErr w:type="spellStart"/>
      <w:r w:rsidRPr="0063327C">
        <w:rPr>
          <w:sz w:val="28"/>
          <w:szCs w:val="28"/>
        </w:rPr>
        <w:t>Хаджиатанасова</w:t>
      </w:r>
      <w:proofErr w:type="spellEnd"/>
      <w:r w:rsidRPr="0063327C">
        <w:rPr>
          <w:sz w:val="28"/>
          <w:szCs w:val="28"/>
        </w:rPr>
        <w:t xml:space="preserve"> и Димитър Вълчев</w:t>
      </w:r>
      <w:r>
        <w:rPr>
          <w:sz w:val="28"/>
          <w:szCs w:val="28"/>
          <w:lang w:val="en-US"/>
        </w:rPr>
        <w:t>.</w:t>
      </w:r>
      <w:r w:rsidRPr="0063327C">
        <w:rPr>
          <w:sz w:val="28"/>
          <w:szCs w:val="28"/>
        </w:rPr>
        <w:t xml:space="preserve"> След проверка в посочената секция, проверяващите установиха описаните в жалбата нарушения. Дадени са указания на членовете на секционната избирателна комисия и на охраната на съответната секция да спазват стриктно ра</w:t>
      </w:r>
      <w:r>
        <w:rPr>
          <w:sz w:val="28"/>
          <w:szCs w:val="28"/>
        </w:rPr>
        <w:t>з</w:t>
      </w:r>
      <w:r w:rsidRPr="0063327C">
        <w:rPr>
          <w:sz w:val="28"/>
          <w:szCs w:val="28"/>
        </w:rPr>
        <w:t>поредбите на Изборния кодекс, като не допускат гласуване на избиратели с придружител, освен в предвидените от закона случаи.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Предвид гореизложеното и на основание чл.7</w:t>
      </w:r>
      <w:r>
        <w:rPr>
          <w:sz w:val="28"/>
          <w:szCs w:val="28"/>
        </w:rPr>
        <w:t>2, ал.1, т.20 от ИК, РИК-Бургас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63327C">
        <w:rPr>
          <w:rStyle w:val="ae"/>
          <w:sz w:val="28"/>
          <w:szCs w:val="28"/>
        </w:rPr>
        <w:t xml:space="preserve">     РЕШИ:</w:t>
      </w:r>
      <w:r w:rsidRPr="0063327C">
        <w:rPr>
          <w:sz w:val="28"/>
          <w:szCs w:val="28"/>
        </w:rPr>
        <w:t>  </w:t>
      </w:r>
    </w:p>
    <w:p w:rsidR="00DC12AC" w:rsidRPr="0063327C" w:rsidRDefault="00DC12AC" w:rsidP="00DC12A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63327C">
        <w:rPr>
          <w:b/>
          <w:color w:val="333333"/>
          <w:sz w:val="28"/>
          <w:szCs w:val="28"/>
        </w:rPr>
        <w:t>УКАЗВА</w:t>
      </w:r>
      <w:r w:rsidRPr="0063327C">
        <w:rPr>
          <w:color w:val="333333"/>
          <w:sz w:val="28"/>
          <w:szCs w:val="28"/>
        </w:rPr>
        <w:t xml:space="preserve"> на секционна избирателна комисия № 021800013 в </w:t>
      </w:r>
      <w:proofErr w:type="spellStart"/>
      <w:r w:rsidRPr="0063327C">
        <w:rPr>
          <w:color w:val="333333"/>
          <w:sz w:val="28"/>
          <w:szCs w:val="28"/>
        </w:rPr>
        <w:t>с.Зайчар</w:t>
      </w:r>
      <w:proofErr w:type="spellEnd"/>
      <w:r w:rsidRPr="0063327C">
        <w:rPr>
          <w:color w:val="333333"/>
          <w:sz w:val="28"/>
          <w:szCs w:val="28"/>
        </w:rPr>
        <w:t>, да спазва стриктно разпоредбите на Изборни</w:t>
      </w:r>
      <w:r>
        <w:rPr>
          <w:color w:val="333333"/>
          <w:sz w:val="28"/>
          <w:szCs w:val="28"/>
        </w:rPr>
        <w:t>я кодекс и</w:t>
      </w:r>
      <w:r w:rsidRPr="0063327C">
        <w:rPr>
          <w:sz w:val="28"/>
          <w:szCs w:val="28"/>
        </w:rPr>
        <w:t xml:space="preserve"> Методическите указания на ЦИК, приети с Решение № 825-ПВР/НС от 29 октомври 2021 г. и Решение №882-ПВР/НС от 9 ноември 2021г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DC39CD" w:rsidRPr="006C1E3E" w:rsidRDefault="00DC39CD" w:rsidP="00DC39C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2E2EB9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D70322" w:rsidRDefault="00DC39C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BB797F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C39CD" w:rsidRPr="006C1E3E" w:rsidRDefault="00DC39CD" w:rsidP="00DC39C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C39CD" w:rsidRPr="0063327C" w:rsidRDefault="00DC39CD" w:rsidP="00DC39C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</w:t>
      </w:r>
      <w:r w:rsidR="005D5607">
        <w:rPr>
          <w:color w:val="000000" w:themeColor="text1"/>
          <w:sz w:val="28"/>
          <w:szCs w:val="28"/>
        </w:rPr>
        <w:t xml:space="preserve"> 15,07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C12AC" w:rsidRDefault="00DC12AC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color w:val="FF0000"/>
          <w:sz w:val="28"/>
          <w:szCs w:val="28"/>
        </w:rPr>
      </w:pPr>
    </w:p>
    <w:p w:rsidR="00DC12AC" w:rsidRDefault="00DC12AC" w:rsidP="00DC39CD">
      <w:pPr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>№</w:t>
      </w:r>
      <w:r>
        <w:rPr>
          <w:b/>
          <w:sz w:val="28"/>
          <w:szCs w:val="28"/>
        </w:rPr>
        <w:t xml:space="preserve"> 335</w:t>
      </w:r>
      <w:r w:rsidRPr="0063327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Pr="0063327C">
        <w:rPr>
          <w:b/>
          <w:sz w:val="28"/>
          <w:szCs w:val="28"/>
        </w:rPr>
        <w:t>НС</w:t>
      </w:r>
    </w:p>
    <w:p w:rsidR="00DC39CD" w:rsidRDefault="00DC39CD" w:rsidP="00DC39CD">
      <w:pPr>
        <w:jc w:val="center"/>
      </w:pP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b/>
          <w:sz w:val="28"/>
          <w:szCs w:val="28"/>
        </w:rPr>
        <w:t>ОТНОСНО:</w:t>
      </w:r>
      <w:r w:rsidRPr="0063327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 от Ахмед Сюлейман Мехмед – областен председател на ПП „Движение за права и свободи“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 xml:space="preserve">В Районна избирателна комисия - Бургас е постъпила жалба, заведена в регистъра за жалби и сигнали под № </w:t>
      </w:r>
      <w:r>
        <w:rPr>
          <w:sz w:val="28"/>
          <w:szCs w:val="28"/>
        </w:rPr>
        <w:t>4</w:t>
      </w:r>
      <w:r w:rsidRPr="0063327C">
        <w:rPr>
          <w:sz w:val="28"/>
          <w:szCs w:val="28"/>
        </w:rPr>
        <w:t xml:space="preserve">/14.11.2021г. от </w:t>
      </w:r>
      <w:r>
        <w:rPr>
          <w:sz w:val="28"/>
          <w:szCs w:val="28"/>
        </w:rPr>
        <w:t>Ахмед Сюлейман Мехмед – областен председател на ПП „Движение за права и свободи“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боподателят</w:t>
      </w:r>
      <w:r w:rsidRPr="0063327C">
        <w:rPr>
          <w:sz w:val="28"/>
          <w:szCs w:val="28"/>
        </w:rPr>
        <w:t xml:space="preserve"> твърди, че </w:t>
      </w:r>
      <w:r>
        <w:rPr>
          <w:sz w:val="28"/>
          <w:szCs w:val="28"/>
        </w:rPr>
        <w:t xml:space="preserve">заместник-председателят и член от СИК № 02-18-00-013 в </w:t>
      </w:r>
      <w:proofErr w:type="spellStart"/>
      <w:r>
        <w:rPr>
          <w:sz w:val="28"/>
          <w:szCs w:val="28"/>
        </w:rPr>
        <w:t>с.Зайчар</w:t>
      </w:r>
      <w:proofErr w:type="spellEnd"/>
      <w:r>
        <w:rPr>
          <w:sz w:val="28"/>
          <w:szCs w:val="28"/>
        </w:rPr>
        <w:t xml:space="preserve"> </w:t>
      </w:r>
      <w:r w:rsidRPr="006773B1">
        <w:rPr>
          <w:i/>
          <w:sz w:val="28"/>
          <w:szCs w:val="28"/>
        </w:rPr>
        <w:t>„грубо нарушават конституционно гарантираните права на гражданите да гласуват, като правят всичко възможно да ограничат и възпрепятстват в пълна степен възможността да се упражни правото на глас на отделни гласоподаватели“</w:t>
      </w:r>
      <w:r>
        <w:rPr>
          <w:sz w:val="28"/>
          <w:szCs w:val="28"/>
        </w:rPr>
        <w:t>. Сочи се, че нарушителите са представители на коалиция „Демократична България – Обединение“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-надолу в жалбата се излагат съображения, представляващи своеобразна препратка към правилата за гласуване с придружител, съдържащи се в разпоредбата на чл.236, ал.1 от Изборния кодекс.</w:t>
      </w:r>
    </w:p>
    <w:p w:rsidR="00DC12AC" w:rsidRPr="006773B1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боподателят сочи, че преценката относно допускането или не на определено незрящо и/или слабо зрящо лице до гласуване с придружител не следва да бъде подчинена единствено и само на преценката на председателя на секционната избирателна комисия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а се от РИК-Бургас да извърши незабавна проверка на изнесените в жалбата обстоятелства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По така депозираната жалба се извърши пр</w:t>
      </w:r>
      <w:r>
        <w:rPr>
          <w:sz w:val="28"/>
          <w:szCs w:val="28"/>
        </w:rPr>
        <w:t>оверка от представители на РИК-</w:t>
      </w:r>
      <w:r w:rsidRPr="0063327C">
        <w:rPr>
          <w:sz w:val="28"/>
          <w:szCs w:val="28"/>
        </w:rPr>
        <w:t xml:space="preserve">Бургас от различни партии и коалиции в състав: Георги Михов, </w:t>
      </w:r>
      <w:r>
        <w:rPr>
          <w:sz w:val="28"/>
          <w:szCs w:val="28"/>
        </w:rPr>
        <w:t xml:space="preserve">Михаил </w:t>
      </w:r>
      <w:proofErr w:type="spellStart"/>
      <w:r>
        <w:rPr>
          <w:sz w:val="28"/>
          <w:szCs w:val="28"/>
        </w:rPr>
        <w:t>Хаджиянев</w:t>
      </w:r>
      <w:proofErr w:type="spellEnd"/>
      <w:r w:rsidRPr="0063327C">
        <w:rPr>
          <w:sz w:val="28"/>
          <w:szCs w:val="28"/>
        </w:rPr>
        <w:t xml:space="preserve"> и Димитър Вълчев</w:t>
      </w:r>
      <w:r>
        <w:rPr>
          <w:sz w:val="28"/>
          <w:szCs w:val="28"/>
          <w:lang w:val="en-US"/>
        </w:rPr>
        <w:t>.</w:t>
      </w:r>
      <w:r w:rsidRPr="0063327C">
        <w:rPr>
          <w:sz w:val="28"/>
          <w:szCs w:val="28"/>
        </w:rPr>
        <w:t xml:space="preserve"> След проверка в посочената секция, проверяващите установиха </w:t>
      </w:r>
      <w:r>
        <w:rPr>
          <w:sz w:val="28"/>
          <w:szCs w:val="28"/>
        </w:rPr>
        <w:t>следното: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орния ден в РИК-Бургас са постъпили множество сигнали за нарушения на изборния процес в СИК № 02-18-00-013 в </w:t>
      </w:r>
      <w:proofErr w:type="spellStart"/>
      <w:r>
        <w:rPr>
          <w:sz w:val="28"/>
          <w:szCs w:val="28"/>
        </w:rPr>
        <w:t>с.Зайчар</w:t>
      </w:r>
      <w:proofErr w:type="spellEnd"/>
      <w:r>
        <w:rPr>
          <w:sz w:val="28"/>
          <w:szCs w:val="28"/>
        </w:rPr>
        <w:t xml:space="preserve">, като е </w:t>
      </w:r>
      <w:r>
        <w:rPr>
          <w:sz w:val="28"/>
          <w:szCs w:val="28"/>
        </w:rPr>
        <w:lastRenderedPageBreak/>
        <w:t xml:space="preserve">установено, че в </w:t>
      </w:r>
      <w:r w:rsidRPr="0063327C">
        <w:rPr>
          <w:sz w:val="28"/>
          <w:szCs w:val="28"/>
        </w:rPr>
        <w:t xml:space="preserve">изборното помещение </w:t>
      </w:r>
      <w:r>
        <w:rPr>
          <w:sz w:val="28"/>
          <w:szCs w:val="28"/>
        </w:rPr>
        <w:t>се допускат избиратели да гласуват с придружители, без по отношение на първите да са налице основанията, предвидени в закона, както и</w:t>
      </w:r>
      <w:r w:rsidRPr="0063327C">
        <w:rPr>
          <w:sz w:val="28"/>
          <w:szCs w:val="28"/>
        </w:rPr>
        <w:t xml:space="preserve"> в Методическите указания на ЦИК, приети с Решение № 825-ПВР/НС от 29 октомври 2021 г. и Решение №882-ПВР/НС от 9 ноември 2021</w:t>
      </w:r>
      <w:r>
        <w:rPr>
          <w:sz w:val="28"/>
          <w:szCs w:val="28"/>
        </w:rPr>
        <w:t xml:space="preserve"> </w:t>
      </w:r>
      <w:r w:rsidRPr="0063327C">
        <w:rPr>
          <w:sz w:val="28"/>
          <w:szCs w:val="28"/>
        </w:rPr>
        <w:t>г.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но от горното, в хода на проверка по предходна жалба, се установи, че работата на посочената СИК е хаотична и неритмична, като председателят, заместник-председателят и секретарят напускат секцията и не контролират изборния процес, като присъстващите членове от състава на СИК допускат неграмотни лица да гласуват с придружител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гореизложеното са предприети незабавни действия чрез даване на стриктни указания на членовете на секционната избирателна комисия и охраната, като са сигнализирани органите на Министерство на вътрешните работи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Що се отнася до конкретните твърдения в разглежданата жалба, то същите са неоснователни поради следното: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ърво място, от така депозираната жалба е видно, че жалбоподателят не е пряк очевидец на твърдените от него обстоятелства, поради което от гледна точка на фактология РИК-Бургас не разполага с достатъчно данни, водещи до извод, че председателят и неустановен член от състава на комисията препятстват правото на избиратели да гласуват.</w:t>
      </w:r>
    </w:p>
    <w:p w:rsidR="00DC12AC" w:rsidRPr="00A7132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се отнася до изложените съображения, че преценката относно допускането или не до гласуване с придружител не следва да бъде подчинена единствено на волята на председателя на комисията, то същото е вярно. Именно в тази връзка законодателят в чл.236, ал.1 ИК е посочил, че: </w:t>
      </w:r>
      <w:r w:rsidRPr="00A7132C">
        <w:rPr>
          <w:sz w:val="28"/>
          <w:szCs w:val="28"/>
        </w:rPr>
        <w:t>„При оспорване на решението на председателя от член на комисията спорът се решава окончателно от секционната избирателна комисия.“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рния смисъл, при съмнения в основателността и правилността на решението на председателя на съответната секционна избирателна комисия, то останалите членове от състава на СИК разполагат с възможността да подложат на гласуване съответното решение и да решат спора с мнозинство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Предвид гореизложеното и на основание чл.7</w:t>
      </w:r>
      <w:r>
        <w:rPr>
          <w:sz w:val="28"/>
          <w:szCs w:val="28"/>
        </w:rPr>
        <w:t>2, ал.1, т.20 от ИК, РИК-Бургас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63327C">
        <w:rPr>
          <w:rStyle w:val="ae"/>
          <w:sz w:val="28"/>
          <w:szCs w:val="28"/>
        </w:rPr>
        <w:t xml:space="preserve">     РЕШИ:</w:t>
      </w:r>
      <w:r w:rsidRPr="0063327C">
        <w:rPr>
          <w:sz w:val="28"/>
          <w:szCs w:val="28"/>
        </w:rPr>
        <w:t>  </w:t>
      </w:r>
    </w:p>
    <w:p w:rsidR="00DC12AC" w:rsidRPr="00AE7DFE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вя </w:t>
      </w:r>
      <w:r>
        <w:rPr>
          <w:b/>
          <w:sz w:val="28"/>
          <w:szCs w:val="28"/>
        </w:rPr>
        <w:t>БЕЗ УВАЖЕНИЕ</w:t>
      </w:r>
      <w:r>
        <w:rPr>
          <w:sz w:val="28"/>
          <w:szCs w:val="28"/>
        </w:rPr>
        <w:t xml:space="preserve"> като неоснователна жалба от Ахмед Сюлейман Мехмед – областен председател на ПП „Движение за права и свободи“</w:t>
      </w:r>
    </w:p>
    <w:p w:rsidR="00DC12AC" w:rsidRPr="00A7132C" w:rsidRDefault="00DC12AC" w:rsidP="00A7132C">
      <w:pPr>
        <w:rPr>
          <w:sz w:val="28"/>
          <w:szCs w:val="28"/>
        </w:rPr>
      </w:pPr>
      <w:r w:rsidRPr="00A7132C">
        <w:rPr>
          <w:sz w:val="28"/>
          <w:szCs w:val="28"/>
        </w:rPr>
        <w:t xml:space="preserve">За пореден път УКАЗВА на секционна избирателна комисия № 021800013 в </w:t>
      </w:r>
      <w:proofErr w:type="spellStart"/>
      <w:r w:rsidRPr="00A7132C">
        <w:rPr>
          <w:sz w:val="28"/>
          <w:szCs w:val="28"/>
        </w:rPr>
        <w:t>с.Зайчар</w:t>
      </w:r>
      <w:proofErr w:type="spellEnd"/>
      <w:r w:rsidRPr="00A7132C">
        <w:rPr>
          <w:sz w:val="28"/>
          <w:szCs w:val="28"/>
        </w:rPr>
        <w:t>, да спазва стриктно разпоредбите на Изборния кодекс и Методическите указания на ЦИК, приети с Решение № 825-ПВР/НС от 29 октомври 2021 г. и Решение №882-ПВР/НС от 9 ноември 2021г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DC39CD" w:rsidRPr="006C1E3E" w:rsidRDefault="00DC39CD" w:rsidP="00DC39C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2E2EB9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D70322" w:rsidRDefault="00DC39C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BB797F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C39CD" w:rsidRPr="006C1E3E" w:rsidRDefault="00DC39CD" w:rsidP="00DC39C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C39CD" w:rsidRDefault="00DC39CD" w:rsidP="00DC39C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 </w:t>
      </w:r>
      <w:r w:rsidR="00575747">
        <w:rPr>
          <w:color w:val="000000" w:themeColor="text1"/>
          <w:sz w:val="28"/>
          <w:szCs w:val="28"/>
        </w:rPr>
        <w:t xml:space="preserve">15,09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C12AC" w:rsidRDefault="00DC12AC" w:rsidP="00DC39CD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</w:p>
    <w:p w:rsidR="00DC12AC" w:rsidRPr="00DC39CD" w:rsidRDefault="00DC12AC" w:rsidP="00DC39CD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36</w:t>
      </w:r>
      <w:r w:rsidRPr="0063327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="00DC39CD">
        <w:rPr>
          <w:b/>
          <w:sz w:val="28"/>
          <w:szCs w:val="28"/>
        </w:rPr>
        <w:t>НС</w:t>
      </w:r>
    </w:p>
    <w:p w:rsidR="00DC12AC" w:rsidRPr="0063327C" w:rsidRDefault="00DC12AC" w:rsidP="00DC12AC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DC12AC" w:rsidRPr="0063327C" w:rsidRDefault="00DC39CD" w:rsidP="00DC39CD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C12AC" w:rsidRPr="0063327C">
        <w:rPr>
          <w:b/>
          <w:sz w:val="28"/>
          <w:szCs w:val="28"/>
        </w:rPr>
        <w:t>ОТНОСНО:</w:t>
      </w:r>
      <w:r w:rsidR="00DC12AC" w:rsidRPr="0063327C">
        <w:rPr>
          <w:sz w:val="28"/>
          <w:szCs w:val="28"/>
        </w:rPr>
        <w:t xml:space="preserve"> Жалба от </w:t>
      </w:r>
      <w:r>
        <w:rPr>
          <w:sz w:val="28"/>
          <w:szCs w:val="28"/>
        </w:rPr>
        <w:t>Ахмед Сюлейман Мехмед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В Районна избирателна комисия - Бургас е постъпила жалба, заведена в регист</w:t>
      </w:r>
      <w:r>
        <w:rPr>
          <w:sz w:val="28"/>
          <w:szCs w:val="28"/>
        </w:rPr>
        <w:t>ъра за жалби и сигнали под № 5</w:t>
      </w:r>
      <w:r w:rsidRPr="0063327C">
        <w:rPr>
          <w:sz w:val="28"/>
          <w:szCs w:val="28"/>
        </w:rPr>
        <w:t xml:space="preserve">/14.11.2021г. от </w:t>
      </w:r>
      <w:r>
        <w:rPr>
          <w:sz w:val="28"/>
          <w:szCs w:val="28"/>
        </w:rPr>
        <w:t>Ахмед Сюлейман Мехмед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запознаване със същата, РИК-Бургас установи, че в жалбата, освен трите имена на жалбоподателя, липсват адрес и телефон на жалбоподателя. 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ъгласно Изборния кодекс и т.4.4 от Решение № 62 от 4 април 2019 г. на ЦИК, когато член на РИК установи </w:t>
      </w:r>
      <w:proofErr w:type="spellStart"/>
      <w:r>
        <w:rPr>
          <w:sz w:val="28"/>
          <w:szCs w:val="28"/>
        </w:rPr>
        <w:t>нередовности</w:t>
      </w:r>
      <w:proofErr w:type="spellEnd"/>
      <w:r>
        <w:rPr>
          <w:sz w:val="28"/>
          <w:szCs w:val="28"/>
        </w:rPr>
        <w:t xml:space="preserve"> в жалбата и сигнала, подателят се уведомява /по телефон, електронна поща или на адрес с писмо/. Предвид факта, че липсват посочените по-горе реквизити </w:t>
      </w:r>
      <w:r w:rsidRPr="0063327C">
        <w:rPr>
          <w:sz w:val="28"/>
          <w:szCs w:val="28"/>
        </w:rPr>
        <w:t>и на основание чл.72, ал.1, т.20 от ИК, РИК-Бургас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 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63327C">
        <w:rPr>
          <w:rStyle w:val="ae"/>
          <w:sz w:val="28"/>
          <w:szCs w:val="28"/>
        </w:rPr>
        <w:t xml:space="preserve">     РЕШИ:</w:t>
      </w:r>
      <w:r w:rsidRPr="0063327C">
        <w:rPr>
          <w:sz w:val="28"/>
          <w:szCs w:val="28"/>
        </w:rPr>
        <w:t>  </w:t>
      </w:r>
    </w:p>
    <w:p w:rsidR="00DC12AC" w:rsidRPr="00A7132C" w:rsidRDefault="00DC12AC" w:rsidP="00A7132C">
      <w:pPr>
        <w:rPr>
          <w:sz w:val="28"/>
          <w:szCs w:val="28"/>
        </w:rPr>
      </w:pPr>
      <w:r w:rsidRPr="00A7132C">
        <w:rPr>
          <w:b/>
          <w:sz w:val="28"/>
          <w:szCs w:val="28"/>
        </w:rPr>
        <w:t>ОСТАВЯ</w:t>
      </w:r>
      <w:r w:rsidRPr="00A7132C">
        <w:rPr>
          <w:sz w:val="28"/>
          <w:szCs w:val="28"/>
        </w:rPr>
        <w:t xml:space="preserve"> без разглеждане жалба с вх.№ 5/14.11.2021г.  от Ахмед Сюлейман Мехмед</w:t>
      </w:r>
    </w:p>
    <w:p w:rsidR="00DC12AC" w:rsidRPr="0063327C" w:rsidRDefault="00DC12AC" w:rsidP="00DC12AC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DC39CD" w:rsidRPr="006C1E3E" w:rsidRDefault="00DC39CD" w:rsidP="00DC39C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2E2EB9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D70322" w:rsidRDefault="00DC39C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BB797F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C39CD" w:rsidRPr="006C1E3E" w:rsidRDefault="00DC39CD" w:rsidP="00DC39C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C39CD" w:rsidRDefault="00DC39CD" w:rsidP="00DC39C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F252DE">
        <w:rPr>
          <w:color w:val="000000" w:themeColor="text1"/>
          <w:sz w:val="28"/>
          <w:szCs w:val="28"/>
        </w:rPr>
        <w:t xml:space="preserve">15,10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C12AC" w:rsidRPr="00DC39CD" w:rsidRDefault="00DC12AC" w:rsidP="00DC39CD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>№</w:t>
      </w:r>
      <w:r>
        <w:rPr>
          <w:b/>
          <w:sz w:val="28"/>
          <w:szCs w:val="28"/>
        </w:rPr>
        <w:t xml:space="preserve"> 337</w:t>
      </w:r>
      <w:r w:rsidRPr="0063327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="00DC39CD">
        <w:rPr>
          <w:b/>
          <w:sz w:val="28"/>
          <w:szCs w:val="28"/>
        </w:rPr>
        <w:t>НС</w:t>
      </w:r>
    </w:p>
    <w:p w:rsidR="00DC12AC" w:rsidRPr="00075142" w:rsidRDefault="00DC12AC" w:rsidP="00DC12AC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DC12AC" w:rsidRPr="00075142" w:rsidRDefault="00DC39CD" w:rsidP="00DC12AC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C12AC" w:rsidRPr="00075142">
        <w:rPr>
          <w:b/>
          <w:sz w:val="28"/>
          <w:szCs w:val="28"/>
        </w:rPr>
        <w:t>ОТНОСНО:</w:t>
      </w:r>
      <w:r w:rsidR="00DC12AC" w:rsidRPr="00075142">
        <w:rPr>
          <w:sz w:val="28"/>
          <w:szCs w:val="28"/>
        </w:rPr>
        <w:t xml:space="preserve"> Жалба от Димит</w:t>
      </w:r>
      <w:r w:rsidR="00DC12AC">
        <w:rPr>
          <w:sz w:val="28"/>
          <w:szCs w:val="28"/>
        </w:rPr>
        <w:t>ър Бойчев Петров</w:t>
      </w:r>
      <w:r w:rsidR="00DC12AC" w:rsidRPr="00075142">
        <w:rPr>
          <w:sz w:val="28"/>
          <w:szCs w:val="28"/>
        </w:rPr>
        <w:t xml:space="preserve"> – областен координатор на ПП „ГЕРБ“ - Бургас</w:t>
      </w:r>
    </w:p>
    <w:p w:rsidR="00DC12AC" w:rsidRPr="00075142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075142">
        <w:rPr>
          <w:sz w:val="28"/>
          <w:szCs w:val="28"/>
        </w:rPr>
        <w:lastRenderedPageBreak/>
        <w:t>В Районна избирателна комисия - Бургас е постъпила жалба, заведена в регистъра за жалби и сигнали под № 6/14.11.2021г. от Димитър Бойчев Петров,– областен координатор на ПП „ГЕРБ“ – Бургас.</w:t>
      </w:r>
    </w:p>
    <w:p w:rsidR="00DC12AC" w:rsidRPr="00075142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075142">
        <w:rPr>
          <w:sz w:val="28"/>
          <w:szCs w:val="28"/>
        </w:rPr>
        <w:t>В същата е посочено, че в състава на ПСИК №52, на територията на Община Айтос, лицето Георги Петков Янев е заместник председател от квотата на ИТН. В същото време, той е общински съветник в Общински съвет – Айтос.</w:t>
      </w:r>
    </w:p>
    <w:p w:rsidR="00DC12AC" w:rsidRPr="00075142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075142">
        <w:rPr>
          <w:sz w:val="28"/>
          <w:szCs w:val="28"/>
        </w:rPr>
        <w:t>Иска се от РИК-Бургас да извърши проверка по изложените в жалбата факти, като при установяване извършването на нарушение да предприеме и последващи действия по законосъобразност.</w:t>
      </w:r>
    </w:p>
    <w:p w:rsidR="00DC12AC" w:rsidRPr="00075142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075142">
        <w:rPr>
          <w:sz w:val="28"/>
          <w:szCs w:val="28"/>
        </w:rPr>
        <w:t>В Чл.66 от Изборния кодекс, изчерпателно са посочени хипотезите на несъвместимост на членовете на районни избирателни комисии, респективно на членовете на секционни избирателни комисии, като в ал.1, т.2 е посочена несъвместимост и по отношение на изборните длъжности в местен орган. След справка, беше установено че посоченото в жалбата лице е действащ общински съветник в Общински съвет-Айтос.</w:t>
      </w:r>
    </w:p>
    <w:p w:rsidR="00DC12AC" w:rsidRPr="00075142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</w:p>
    <w:p w:rsidR="00DC12AC" w:rsidRPr="00075142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075142">
        <w:rPr>
          <w:sz w:val="28"/>
          <w:szCs w:val="28"/>
        </w:rPr>
        <w:t>Предвид гореизложеното и на основание чл.72, ал.1, т.20 от ИК, РИК-Бургас</w:t>
      </w:r>
    </w:p>
    <w:p w:rsidR="00DC12AC" w:rsidRPr="00075142" w:rsidRDefault="00DC12AC" w:rsidP="00DC12AC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075142">
        <w:rPr>
          <w:rStyle w:val="ae"/>
          <w:rFonts w:ascii="Times New Roman" w:hAnsi="Times New Roman"/>
          <w:sz w:val="28"/>
          <w:szCs w:val="28"/>
        </w:rPr>
        <w:t>РЕШИ:</w:t>
      </w:r>
    </w:p>
    <w:p w:rsidR="00DC12AC" w:rsidRPr="00075142" w:rsidRDefault="00DC12AC" w:rsidP="00DC12A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12AC" w:rsidRPr="00A17E1D" w:rsidRDefault="00DC12AC" w:rsidP="00A17E1D">
      <w:pPr>
        <w:rPr>
          <w:sz w:val="28"/>
          <w:szCs w:val="28"/>
        </w:rPr>
      </w:pPr>
      <w:r w:rsidRPr="00A17E1D">
        <w:rPr>
          <w:b/>
          <w:sz w:val="28"/>
          <w:szCs w:val="28"/>
        </w:rPr>
        <w:t>ОСВОБОЖДАВА</w:t>
      </w:r>
      <w:r w:rsidRPr="00A17E1D">
        <w:rPr>
          <w:sz w:val="28"/>
          <w:szCs w:val="28"/>
        </w:rPr>
        <w:t xml:space="preserve"> Георги Петков Янев от състава на ПСИК № 52 на  територията на община Айтос.</w:t>
      </w:r>
    </w:p>
    <w:p w:rsidR="00DC12AC" w:rsidRPr="00A17E1D" w:rsidRDefault="00DC12AC" w:rsidP="00A17E1D">
      <w:pPr>
        <w:rPr>
          <w:sz w:val="28"/>
          <w:szCs w:val="28"/>
        </w:rPr>
      </w:pPr>
      <w:r w:rsidRPr="00A17E1D">
        <w:rPr>
          <w:b/>
          <w:sz w:val="28"/>
          <w:szCs w:val="28"/>
        </w:rPr>
        <w:t>ИЗВЕЖДА</w:t>
      </w:r>
      <w:r w:rsidRPr="00A17E1D">
        <w:rPr>
          <w:sz w:val="28"/>
          <w:szCs w:val="28"/>
        </w:rPr>
        <w:t xml:space="preserve"> от дейността на комисията на  Георги Петков Янев.</w:t>
      </w:r>
    </w:p>
    <w:p w:rsidR="00DC12AC" w:rsidRPr="00A17E1D" w:rsidRDefault="00A17E1D" w:rsidP="00A17E1D">
      <w:pPr>
        <w:rPr>
          <w:sz w:val="28"/>
          <w:szCs w:val="28"/>
        </w:rPr>
      </w:pPr>
      <w:r>
        <w:rPr>
          <w:b/>
          <w:sz w:val="28"/>
          <w:szCs w:val="28"/>
        </w:rPr>
        <w:t>ОБ</w:t>
      </w:r>
      <w:r w:rsidR="00DC12AC" w:rsidRPr="00A17E1D">
        <w:rPr>
          <w:b/>
          <w:sz w:val="28"/>
          <w:szCs w:val="28"/>
        </w:rPr>
        <w:t>ЕЗСИЛВА</w:t>
      </w:r>
      <w:r w:rsidR="00DC12AC" w:rsidRPr="00A17E1D">
        <w:rPr>
          <w:sz w:val="28"/>
          <w:szCs w:val="28"/>
        </w:rPr>
        <w:t xml:space="preserve"> издаденото удостоверение на Георги Петков Янев.</w:t>
      </w:r>
    </w:p>
    <w:p w:rsidR="00DC12AC" w:rsidRPr="00A17E1D" w:rsidRDefault="00DC12AC" w:rsidP="00A17E1D">
      <w:pPr>
        <w:rPr>
          <w:sz w:val="28"/>
          <w:szCs w:val="28"/>
        </w:rPr>
      </w:pPr>
      <w:r w:rsidRPr="00A17E1D">
        <w:rPr>
          <w:sz w:val="28"/>
          <w:szCs w:val="28"/>
        </w:rPr>
        <w:t>Решението подлежи на незабавно изпълнение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075142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DC39CD" w:rsidRPr="006C1E3E" w:rsidRDefault="00DC39CD" w:rsidP="00DC39C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C39CD" w:rsidRPr="0052790A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2E2EB9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D70322" w:rsidRDefault="00DC39C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BB797F" w:rsidRDefault="00DC39C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C39CD" w:rsidRPr="006C1E3E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39CD" w:rsidRPr="006C1E3E" w:rsidTr="00A274A9">
        <w:tc>
          <w:tcPr>
            <w:tcW w:w="72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C39CD" w:rsidRDefault="00DC39C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C39CD" w:rsidRDefault="00DC39C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C39CD" w:rsidRPr="006C1E3E" w:rsidRDefault="00DC39C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C39CD" w:rsidRPr="006C1E3E" w:rsidRDefault="00DC39CD" w:rsidP="00DC39C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C39CD" w:rsidRDefault="00DC39CD" w:rsidP="00DC39C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327960">
        <w:rPr>
          <w:color w:val="000000" w:themeColor="text1"/>
          <w:sz w:val="28"/>
          <w:szCs w:val="28"/>
        </w:rPr>
        <w:t xml:space="preserve">15,11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8579D7" w:rsidRPr="008579D7" w:rsidRDefault="008579D7" w:rsidP="008579D7">
      <w:pPr>
        <w:shd w:val="clear" w:color="auto" w:fill="FEFEFE"/>
        <w:jc w:val="center"/>
        <w:rPr>
          <w:b/>
          <w:sz w:val="32"/>
          <w:szCs w:val="32"/>
        </w:rPr>
      </w:pPr>
      <w:r w:rsidRPr="008579D7">
        <w:rPr>
          <w:b/>
          <w:sz w:val="32"/>
          <w:szCs w:val="32"/>
        </w:rPr>
        <w:t>РЕШЕНИЕ</w:t>
      </w:r>
    </w:p>
    <w:p w:rsidR="008579D7" w:rsidRPr="008579D7" w:rsidRDefault="008579D7" w:rsidP="008579D7">
      <w:pPr>
        <w:shd w:val="clear" w:color="auto" w:fill="FEFEFE"/>
        <w:jc w:val="center"/>
        <w:rPr>
          <w:b/>
          <w:sz w:val="28"/>
          <w:szCs w:val="28"/>
        </w:rPr>
      </w:pPr>
      <w:r w:rsidRPr="008579D7">
        <w:rPr>
          <w:b/>
          <w:sz w:val="28"/>
          <w:szCs w:val="28"/>
        </w:rPr>
        <w:t>№ 338 – ПВР/НС</w:t>
      </w:r>
    </w:p>
    <w:p w:rsidR="008579D7" w:rsidRPr="008579D7" w:rsidRDefault="008579D7" w:rsidP="008579D7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8579D7">
        <w:rPr>
          <w:sz w:val="28"/>
          <w:szCs w:val="28"/>
          <w:lang w:eastAsia="en-US"/>
        </w:rPr>
        <w:t xml:space="preserve">ОТНОСНО: Жалба с вх.№ 7/14.11.2021 год. от Юзджан Фаик Юмер – общински председател на ДПС – Айтос. </w:t>
      </w:r>
    </w:p>
    <w:p w:rsidR="008579D7" w:rsidRPr="008579D7" w:rsidRDefault="008579D7" w:rsidP="008579D7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8579D7">
        <w:rPr>
          <w:rFonts w:eastAsia="Calibri"/>
          <w:sz w:val="28"/>
          <w:szCs w:val="28"/>
          <w:lang w:eastAsia="en-US"/>
        </w:rPr>
        <w:t>Постъпила е жалба</w:t>
      </w:r>
      <w:r w:rsidRPr="008579D7">
        <w:rPr>
          <w:sz w:val="28"/>
          <w:szCs w:val="28"/>
          <w:lang w:eastAsia="en-US"/>
        </w:rPr>
        <w:t xml:space="preserve"> с вх.№ 7/14.11.2021 год. от Юзджан Фаик Юмер – общински председател на ДПС – Айтос, в която се твърди, че кметът на с. Карагеоргиево, община Айтос – Метин </w:t>
      </w:r>
      <w:proofErr w:type="spellStart"/>
      <w:r w:rsidRPr="008579D7">
        <w:rPr>
          <w:sz w:val="28"/>
          <w:szCs w:val="28"/>
          <w:lang w:eastAsia="en-US"/>
        </w:rPr>
        <w:t>Латифов</w:t>
      </w:r>
      <w:proofErr w:type="spellEnd"/>
      <w:r w:rsidRPr="008579D7">
        <w:rPr>
          <w:sz w:val="28"/>
          <w:szCs w:val="28"/>
          <w:lang w:eastAsia="en-US"/>
        </w:rPr>
        <w:t>, провежда агитация за КП „ГЕРБ – СДС“ пред секционни избирателни комисии с № 041 и 048 в. с. Карагеоргиево.</w:t>
      </w:r>
    </w:p>
    <w:p w:rsidR="008579D7" w:rsidRPr="008579D7" w:rsidRDefault="008579D7" w:rsidP="008579D7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8579D7">
        <w:rPr>
          <w:sz w:val="28"/>
          <w:szCs w:val="28"/>
          <w:lang w:eastAsia="en-US"/>
        </w:rPr>
        <w:t>Иска се от РИК-Бургас да извърши незабавна проверка и да санкционира лицето, нарушаващо изборното законодателство.</w:t>
      </w:r>
    </w:p>
    <w:p w:rsidR="008579D7" w:rsidRPr="008579D7" w:rsidRDefault="008579D7" w:rsidP="008579D7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8579D7">
        <w:rPr>
          <w:sz w:val="28"/>
          <w:szCs w:val="28"/>
        </w:rPr>
        <w:t>По така депозираната жалба се извърши проверка от представители на РИК - Бургас</w:t>
      </w:r>
      <w:r w:rsidRPr="008579D7">
        <w:rPr>
          <w:sz w:val="28"/>
          <w:szCs w:val="28"/>
          <w:lang w:val="en-US"/>
        </w:rPr>
        <w:t xml:space="preserve"> </w:t>
      </w:r>
      <w:proofErr w:type="spellStart"/>
      <w:r w:rsidRPr="008579D7">
        <w:rPr>
          <w:sz w:val="28"/>
          <w:szCs w:val="28"/>
          <w:lang w:val="en-US"/>
        </w:rPr>
        <w:t>чрез</w:t>
      </w:r>
      <w:proofErr w:type="spellEnd"/>
      <w:r w:rsidRPr="008579D7">
        <w:rPr>
          <w:sz w:val="28"/>
          <w:szCs w:val="28"/>
          <w:lang w:val="en-US"/>
        </w:rPr>
        <w:t xml:space="preserve"> </w:t>
      </w:r>
      <w:r w:rsidRPr="008579D7">
        <w:rPr>
          <w:sz w:val="28"/>
          <w:szCs w:val="28"/>
        </w:rPr>
        <w:t>провеждане на разговори с различни членове от съставите на СИК 020100041 и СИК 020100048, като не се установиха данни за посоченото от жалбоподателя нарушение.</w:t>
      </w:r>
    </w:p>
    <w:p w:rsidR="008579D7" w:rsidRPr="008579D7" w:rsidRDefault="008579D7" w:rsidP="008579D7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8579D7">
        <w:rPr>
          <w:sz w:val="28"/>
          <w:szCs w:val="28"/>
        </w:rPr>
        <w:t>Предвид гореизложеното и на основание чл.72, ал.1, т.20 от ИК, РИК-Бургас</w:t>
      </w:r>
    </w:p>
    <w:p w:rsidR="008579D7" w:rsidRPr="008579D7" w:rsidRDefault="008579D7" w:rsidP="008579D7">
      <w:pPr>
        <w:shd w:val="clear" w:color="auto" w:fill="FFFFFF"/>
        <w:spacing w:after="120"/>
        <w:jc w:val="center"/>
        <w:rPr>
          <w:sz w:val="28"/>
          <w:szCs w:val="28"/>
        </w:rPr>
      </w:pPr>
      <w:r w:rsidRPr="008579D7">
        <w:rPr>
          <w:b/>
          <w:bCs/>
          <w:sz w:val="28"/>
          <w:szCs w:val="28"/>
        </w:rPr>
        <w:t xml:space="preserve">     РЕШИ:</w:t>
      </w:r>
      <w:r w:rsidRPr="008579D7">
        <w:rPr>
          <w:sz w:val="28"/>
          <w:szCs w:val="28"/>
        </w:rPr>
        <w:t>  </w:t>
      </w:r>
    </w:p>
    <w:p w:rsidR="008579D7" w:rsidRPr="008579D7" w:rsidRDefault="008579D7" w:rsidP="008579D7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8579D7">
        <w:rPr>
          <w:sz w:val="28"/>
          <w:szCs w:val="28"/>
        </w:rPr>
        <w:t>ОСТАВЯ БЕЗ УВАЖЕНИЕ като неоснователна жалба с вх. № 7/14.11.2021 год. от</w:t>
      </w:r>
      <w:r w:rsidRPr="008579D7">
        <w:rPr>
          <w:sz w:val="28"/>
          <w:szCs w:val="28"/>
          <w:lang w:eastAsia="en-US"/>
        </w:rPr>
        <w:t xml:space="preserve"> </w:t>
      </w:r>
      <w:r w:rsidRPr="008579D7">
        <w:rPr>
          <w:sz w:val="28"/>
          <w:szCs w:val="28"/>
        </w:rPr>
        <w:t>Юзджан Фаик Юмер – общински председател на ДПС – Айтос.</w:t>
      </w:r>
    </w:p>
    <w:p w:rsidR="008579D7" w:rsidRPr="008579D7" w:rsidRDefault="008579D7" w:rsidP="008579D7">
      <w:pPr>
        <w:jc w:val="both"/>
        <w:rPr>
          <w:rFonts w:eastAsia="Calibri"/>
          <w:sz w:val="28"/>
          <w:szCs w:val="28"/>
          <w:lang w:val="ru-RU" w:eastAsia="zh-CN"/>
        </w:rPr>
      </w:pPr>
      <w:r w:rsidRPr="008579D7">
        <w:rPr>
          <w:rFonts w:eastAsia="Calibri"/>
          <w:sz w:val="28"/>
          <w:szCs w:val="28"/>
          <w:lang w:val="en-US" w:eastAsia="zh-CN"/>
        </w:rPr>
        <w:tab/>
      </w:r>
      <w:r w:rsidRPr="008579D7">
        <w:rPr>
          <w:rFonts w:eastAsia="Calibri"/>
          <w:sz w:val="28"/>
          <w:szCs w:val="28"/>
          <w:lang w:eastAsia="zh-CN"/>
        </w:rPr>
        <w:t xml:space="preserve">Настоящото решение подлежи на обжалване пред </w:t>
      </w:r>
      <w:proofErr w:type="spellStart"/>
      <w:r w:rsidRPr="008579D7">
        <w:rPr>
          <w:rFonts w:eastAsia="Calibri"/>
          <w:sz w:val="28"/>
          <w:szCs w:val="28"/>
          <w:lang w:val="ru-RU" w:eastAsia="zh-CN"/>
        </w:rPr>
        <w:t>Централна</w:t>
      </w:r>
      <w:proofErr w:type="spellEnd"/>
      <w:r w:rsidRPr="008579D7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579D7">
        <w:rPr>
          <w:rFonts w:eastAsia="Calibri"/>
          <w:sz w:val="28"/>
          <w:szCs w:val="28"/>
          <w:lang w:val="ru-RU" w:eastAsia="zh-CN"/>
        </w:rPr>
        <w:t>избирателна</w:t>
      </w:r>
      <w:proofErr w:type="spellEnd"/>
      <w:r w:rsidRPr="008579D7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579D7">
        <w:rPr>
          <w:rFonts w:eastAsia="Calibri"/>
          <w:sz w:val="28"/>
          <w:szCs w:val="28"/>
          <w:lang w:val="ru-RU" w:eastAsia="zh-CN"/>
        </w:rPr>
        <w:t>комисия</w:t>
      </w:r>
      <w:proofErr w:type="spellEnd"/>
      <w:r w:rsidRPr="008579D7">
        <w:rPr>
          <w:rFonts w:eastAsia="Calibri"/>
          <w:sz w:val="28"/>
          <w:szCs w:val="28"/>
          <w:lang w:val="ru-RU" w:eastAsia="zh-CN"/>
        </w:rPr>
        <w:t xml:space="preserve"> в 3 /три/- </w:t>
      </w:r>
      <w:proofErr w:type="spellStart"/>
      <w:r w:rsidRPr="008579D7">
        <w:rPr>
          <w:rFonts w:eastAsia="Calibri"/>
          <w:sz w:val="28"/>
          <w:szCs w:val="28"/>
          <w:lang w:val="ru-RU" w:eastAsia="zh-CN"/>
        </w:rPr>
        <w:t>дневен</w:t>
      </w:r>
      <w:proofErr w:type="spellEnd"/>
      <w:r w:rsidRPr="008579D7">
        <w:rPr>
          <w:rFonts w:eastAsia="Calibri"/>
          <w:sz w:val="28"/>
          <w:szCs w:val="28"/>
          <w:lang w:val="ru-RU" w:eastAsia="zh-CN"/>
        </w:rPr>
        <w:t xml:space="preserve"> срок.</w:t>
      </w:r>
    </w:p>
    <w:p w:rsidR="008579D7" w:rsidRPr="008579D7" w:rsidRDefault="008579D7" w:rsidP="008579D7">
      <w:pPr>
        <w:jc w:val="both"/>
        <w:rPr>
          <w:rFonts w:eastAsia="Calibri"/>
          <w:sz w:val="28"/>
          <w:szCs w:val="28"/>
          <w:lang w:val="ru-RU" w:eastAsia="zh-CN"/>
        </w:rPr>
      </w:pPr>
    </w:p>
    <w:p w:rsidR="0038771B" w:rsidRPr="006C1E3E" w:rsidRDefault="0038771B" w:rsidP="0038771B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771B" w:rsidRPr="006C1E3E" w:rsidRDefault="0038771B" w:rsidP="001F67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8771B" w:rsidRPr="006C1E3E" w:rsidRDefault="0038771B" w:rsidP="001F674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8771B" w:rsidRPr="0052790A" w:rsidRDefault="0038771B" w:rsidP="001F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8771B" w:rsidRDefault="0038771B" w:rsidP="001F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8771B" w:rsidRPr="0052790A" w:rsidRDefault="0038771B" w:rsidP="001F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8771B" w:rsidRPr="002E2EB9" w:rsidRDefault="0038771B" w:rsidP="001F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38771B" w:rsidRDefault="0038771B" w:rsidP="001F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8771B" w:rsidRPr="006C1E3E" w:rsidRDefault="0038771B" w:rsidP="001F674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8771B" w:rsidRPr="006C1E3E" w:rsidRDefault="0038771B" w:rsidP="001F67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8771B" w:rsidRPr="006C1E3E" w:rsidRDefault="0038771B" w:rsidP="001F674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8771B" w:rsidRPr="006C1E3E" w:rsidRDefault="0038771B" w:rsidP="001F67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8771B" w:rsidRPr="00D70322" w:rsidRDefault="0038771B" w:rsidP="001F674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8771B" w:rsidRPr="00BB797F" w:rsidRDefault="0038771B" w:rsidP="001F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8771B" w:rsidRPr="006C1E3E" w:rsidRDefault="0038771B" w:rsidP="001F67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38771B" w:rsidRDefault="0038771B" w:rsidP="001F67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8771B" w:rsidRPr="006C1E3E" w:rsidRDefault="0038771B" w:rsidP="001F674D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38771B" w:rsidRPr="006C1E3E" w:rsidRDefault="0038771B" w:rsidP="001F67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8771B" w:rsidRPr="006C1E3E" w:rsidTr="001F674D">
        <w:tc>
          <w:tcPr>
            <w:tcW w:w="72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38771B" w:rsidRDefault="0038771B" w:rsidP="001F67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38771B" w:rsidRDefault="0038771B" w:rsidP="001F67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8771B" w:rsidRPr="006C1E3E" w:rsidRDefault="0038771B" w:rsidP="001F674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38771B" w:rsidRPr="006C1E3E" w:rsidRDefault="0038771B" w:rsidP="0038771B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38771B" w:rsidRDefault="0038771B" w:rsidP="0038771B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5,1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C12AC" w:rsidRDefault="00DC12AC" w:rsidP="00DC39CD">
      <w:pPr>
        <w:shd w:val="clear" w:color="auto" w:fill="FEFEFE"/>
        <w:jc w:val="center"/>
        <w:rPr>
          <w:color w:val="FF0000"/>
          <w:sz w:val="28"/>
          <w:szCs w:val="28"/>
        </w:rPr>
      </w:pPr>
    </w:p>
    <w:p w:rsidR="00DC12AC" w:rsidRPr="00DC12AC" w:rsidRDefault="0093240A" w:rsidP="0093240A">
      <w:pPr>
        <w:shd w:val="clear" w:color="auto" w:fill="FEFEF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C12AC" w:rsidRPr="00DC12AC">
        <w:rPr>
          <w:b/>
          <w:sz w:val="28"/>
          <w:szCs w:val="28"/>
        </w:rPr>
        <w:t>РЕШЕНИЕ</w:t>
      </w:r>
    </w:p>
    <w:p w:rsidR="00DC12AC" w:rsidRPr="00DC12AC" w:rsidRDefault="00DC12AC" w:rsidP="00DC12AC">
      <w:pPr>
        <w:shd w:val="clear" w:color="auto" w:fill="FEFEFE"/>
        <w:jc w:val="center"/>
        <w:rPr>
          <w:b/>
          <w:sz w:val="28"/>
          <w:szCs w:val="28"/>
        </w:rPr>
      </w:pPr>
      <w:r w:rsidRPr="00DC12AC">
        <w:rPr>
          <w:b/>
          <w:sz w:val="28"/>
          <w:szCs w:val="28"/>
        </w:rPr>
        <w:t>№ 339 – ПВР/НС</w:t>
      </w:r>
    </w:p>
    <w:p w:rsidR="00DC12AC" w:rsidRPr="00DC12AC" w:rsidRDefault="00DC12AC" w:rsidP="00DC12AC">
      <w:pPr>
        <w:shd w:val="clear" w:color="auto" w:fill="FEFEFE"/>
        <w:rPr>
          <w:sz w:val="32"/>
          <w:szCs w:val="32"/>
        </w:rPr>
      </w:pP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DC12AC">
        <w:rPr>
          <w:sz w:val="28"/>
          <w:szCs w:val="28"/>
          <w:lang w:eastAsia="en-US"/>
        </w:rPr>
        <w:t>ОТНОСНО: Жалба с вх.№ 8/14.11.2021 год. от Ахмед Сюлейман Мехмед – областен председател на ДПС.</w:t>
      </w: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DC12AC">
        <w:rPr>
          <w:rFonts w:eastAsia="Calibri"/>
          <w:sz w:val="28"/>
          <w:szCs w:val="28"/>
          <w:lang w:eastAsia="en-US"/>
        </w:rPr>
        <w:t xml:space="preserve">Постъпила е жалба </w:t>
      </w:r>
      <w:r w:rsidRPr="00DC12AC">
        <w:rPr>
          <w:sz w:val="28"/>
          <w:szCs w:val="28"/>
          <w:lang w:eastAsia="en-US"/>
        </w:rPr>
        <w:t xml:space="preserve">с </w:t>
      </w:r>
      <w:proofErr w:type="spellStart"/>
      <w:r w:rsidRPr="00DC12AC">
        <w:rPr>
          <w:sz w:val="28"/>
          <w:szCs w:val="28"/>
          <w:lang w:eastAsia="en-US"/>
        </w:rPr>
        <w:t>с</w:t>
      </w:r>
      <w:proofErr w:type="spellEnd"/>
      <w:r w:rsidRPr="00DC12AC">
        <w:rPr>
          <w:sz w:val="28"/>
          <w:szCs w:val="28"/>
          <w:lang w:eastAsia="en-US"/>
        </w:rPr>
        <w:t xml:space="preserve"> вх. № 8/14.11.2021 год. от Ахмед Сюлейман Мехмед – областен председател на ДПС, в която се твърди, че представител на КП „Демократична България Обединение“ в секция № 02-18-00-013 си позволява да драска по избирателния списък, казвайки, че съответния гражданин е неграмотен и няма право да гласува, като по този начин възпрепятства изборния процес.</w:t>
      </w: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DC12AC">
        <w:rPr>
          <w:sz w:val="28"/>
          <w:szCs w:val="28"/>
          <w:lang w:eastAsia="en-US"/>
        </w:rPr>
        <w:t>Иска се от РИК-Бургас да извърши незабавна проверка на изнесените факти и обстоятелства.</w:t>
      </w:r>
    </w:p>
    <w:p w:rsidR="00DC12AC" w:rsidRPr="00DC12AC" w:rsidRDefault="00DC12AC" w:rsidP="00DC12AC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По така депозираната жалба се извърши проверка от представители на РИК - Бургас</w:t>
      </w:r>
      <w:r w:rsidRPr="00DC12AC">
        <w:rPr>
          <w:sz w:val="28"/>
          <w:szCs w:val="28"/>
          <w:lang w:val="en-US"/>
        </w:rPr>
        <w:t xml:space="preserve"> </w:t>
      </w:r>
      <w:proofErr w:type="spellStart"/>
      <w:r w:rsidRPr="00DC12AC">
        <w:rPr>
          <w:sz w:val="28"/>
          <w:szCs w:val="28"/>
          <w:lang w:val="en-US"/>
        </w:rPr>
        <w:t>чрез</w:t>
      </w:r>
      <w:proofErr w:type="spellEnd"/>
      <w:r w:rsidRPr="00DC12AC">
        <w:rPr>
          <w:sz w:val="28"/>
          <w:szCs w:val="28"/>
          <w:lang w:val="en-US"/>
        </w:rPr>
        <w:t xml:space="preserve"> </w:t>
      </w:r>
      <w:r w:rsidRPr="00DC12AC">
        <w:rPr>
          <w:sz w:val="28"/>
          <w:szCs w:val="28"/>
        </w:rPr>
        <w:t>провеждане на разговори с различни членове от състава на СИК 02-18-00-013, като не се установиха данни за посоченото от жалбоподателя нарушение.</w:t>
      </w:r>
    </w:p>
    <w:p w:rsidR="00DC12AC" w:rsidRPr="00DC12AC" w:rsidRDefault="00DC12AC" w:rsidP="00DC12AC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Предвид гореизложеното и на основание чл.72, ал.1, т.20 от ИК, РИК-Бургас</w:t>
      </w:r>
    </w:p>
    <w:p w:rsidR="00DC12AC" w:rsidRPr="00DC12AC" w:rsidRDefault="00DC12AC" w:rsidP="00DC12AC">
      <w:pPr>
        <w:shd w:val="clear" w:color="auto" w:fill="FFFFFF"/>
        <w:spacing w:after="120"/>
        <w:jc w:val="center"/>
        <w:rPr>
          <w:sz w:val="28"/>
          <w:szCs w:val="28"/>
        </w:rPr>
      </w:pPr>
      <w:r w:rsidRPr="00DC12AC">
        <w:rPr>
          <w:b/>
          <w:bCs/>
          <w:sz w:val="28"/>
          <w:szCs w:val="28"/>
        </w:rPr>
        <w:t xml:space="preserve">     РЕШИ:</w:t>
      </w:r>
      <w:r w:rsidRPr="00DC12AC">
        <w:rPr>
          <w:sz w:val="28"/>
          <w:szCs w:val="28"/>
        </w:rPr>
        <w:t>  </w:t>
      </w:r>
    </w:p>
    <w:p w:rsidR="00DC12AC" w:rsidRPr="00DC12AC" w:rsidRDefault="00DC12AC" w:rsidP="00DC12AC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lastRenderedPageBreak/>
        <w:t>ОСТАВЯ БЕЗ УВАЖЕНИЕ като неоснователна жалба с вх. № 8/14.11.2021 год. от Ахмед Сюлейман Мехмед – областен председател на ДПС.</w:t>
      </w:r>
    </w:p>
    <w:p w:rsidR="00DC12AC" w:rsidRDefault="00DC12AC" w:rsidP="00DC12AC">
      <w:pPr>
        <w:jc w:val="both"/>
        <w:rPr>
          <w:rFonts w:eastAsia="Calibri"/>
          <w:sz w:val="28"/>
          <w:szCs w:val="28"/>
          <w:lang w:val="ru-RU" w:eastAsia="zh-CN"/>
        </w:rPr>
      </w:pPr>
      <w:r w:rsidRPr="00DC12AC">
        <w:rPr>
          <w:rFonts w:eastAsia="Calibri"/>
          <w:sz w:val="28"/>
          <w:szCs w:val="28"/>
          <w:lang w:val="en-US" w:eastAsia="zh-CN"/>
        </w:rPr>
        <w:tab/>
      </w:r>
      <w:r w:rsidRPr="00DC12AC">
        <w:rPr>
          <w:rFonts w:eastAsia="Calibri"/>
          <w:sz w:val="28"/>
          <w:szCs w:val="28"/>
          <w:lang w:eastAsia="zh-CN"/>
        </w:rPr>
        <w:t xml:space="preserve">Настоящото решение подлежи на обжалване пред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Централна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избирателна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комисия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в 3 /три/-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дневен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сро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D17AD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93240A">
        <w:rPr>
          <w:color w:val="000000" w:themeColor="text1"/>
          <w:sz w:val="28"/>
          <w:szCs w:val="28"/>
        </w:rPr>
        <w:t xml:space="preserve">15,13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B06E4C" w:rsidRPr="00FE48E3" w:rsidRDefault="007C06E7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b/>
          <w:sz w:val="28"/>
          <w:szCs w:val="28"/>
          <w:u w:val="single"/>
        </w:rPr>
      </w:pPr>
      <w:r w:rsidRPr="00FE48E3">
        <w:rPr>
          <w:b/>
          <w:sz w:val="28"/>
          <w:szCs w:val="28"/>
          <w:u w:val="single"/>
        </w:rPr>
        <w:t>Четвърто заседание в 16,00 часа</w:t>
      </w:r>
    </w:p>
    <w:p w:rsidR="00FE48E3" w:rsidRDefault="00FE48E3" w:rsidP="00DC12AC">
      <w:pPr>
        <w:shd w:val="clear" w:color="auto" w:fill="FEFEFE"/>
        <w:jc w:val="center"/>
        <w:rPr>
          <w:color w:val="FF0000"/>
          <w:sz w:val="28"/>
          <w:szCs w:val="28"/>
        </w:rPr>
      </w:pPr>
    </w:p>
    <w:p w:rsidR="00DC12AC" w:rsidRPr="0063327C" w:rsidRDefault="00285950" w:rsidP="00DC12AC">
      <w:pPr>
        <w:shd w:val="clear" w:color="auto" w:fill="FEFEFE"/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DC12AC" w:rsidRPr="00DC12AC">
        <w:rPr>
          <w:b/>
          <w:sz w:val="28"/>
          <w:szCs w:val="28"/>
        </w:rPr>
        <w:t xml:space="preserve"> </w:t>
      </w:r>
      <w:r w:rsidR="00DC12AC" w:rsidRPr="0063327C">
        <w:rPr>
          <w:b/>
          <w:sz w:val="28"/>
          <w:szCs w:val="28"/>
        </w:rPr>
        <w:t>РЕШЕНИЕ</w:t>
      </w:r>
      <w:r w:rsidR="00DC12AC" w:rsidRPr="0063327C">
        <w:rPr>
          <w:b/>
          <w:sz w:val="28"/>
          <w:szCs w:val="28"/>
        </w:rPr>
        <w:br/>
        <w:t>№ 3</w:t>
      </w:r>
      <w:r w:rsidR="00DC12AC">
        <w:rPr>
          <w:b/>
          <w:sz w:val="28"/>
          <w:szCs w:val="28"/>
        </w:rPr>
        <w:t>40</w:t>
      </w:r>
      <w:r w:rsidR="00DC12AC" w:rsidRPr="0063327C">
        <w:rPr>
          <w:b/>
          <w:sz w:val="28"/>
          <w:szCs w:val="28"/>
        </w:rPr>
        <w:t xml:space="preserve"> – </w:t>
      </w:r>
      <w:r w:rsidR="00DC12AC">
        <w:rPr>
          <w:b/>
          <w:sz w:val="28"/>
          <w:szCs w:val="28"/>
        </w:rPr>
        <w:t>ПВР/</w:t>
      </w:r>
      <w:r w:rsidR="00DC12AC" w:rsidRPr="0063327C">
        <w:rPr>
          <w:b/>
          <w:sz w:val="28"/>
          <w:szCs w:val="28"/>
        </w:rPr>
        <w:t>НС</w:t>
      </w:r>
    </w:p>
    <w:p w:rsidR="00DC12AC" w:rsidRPr="0063327C" w:rsidRDefault="00DC12AC" w:rsidP="00DC12AC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63327C">
        <w:rPr>
          <w:b/>
          <w:sz w:val="28"/>
          <w:szCs w:val="28"/>
        </w:rPr>
        <w:t>ОТНОСНО:</w:t>
      </w:r>
      <w:r w:rsidRPr="00633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 </w:t>
      </w:r>
      <w:r w:rsidRPr="0063327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танас Димчев Стоянов </w:t>
      </w:r>
      <w:r w:rsidRPr="0063327C">
        <w:rPr>
          <w:sz w:val="28"/>
          <w:szCs w:val="28"/>
        </w:rPr>
        <w:t xml:space="preserve">– </w:t>
      </w:r>
      <w:r>
        <w:rPr>
          <w:sz w:val="28"/>
          <w:szCs w:val="28"/>
        </w:rPr>
        <w:t>член на СИК № 02-18-00-012 – Заимчево, общ. Руен</w:t>
      </w:r>
      <w:r w:rsidRPr="0063327C">
        <w:rPr>
          <w:sz w:val="28"/>
          <w:szCs w:val="28"/>
        </w:rPr>
        <w:t>.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 xml:space="preserve">В Районна избирателна комисия - Бургас е постъпил </w:t>
      </w:r>
      <w:r>
        <w:rPr>
          <w:sz w:val="28"/>
          <w:szCs w:val="28"/>
        </w:rPr>
        <w:t>сигнал</w:t>
      </w:r>
      <w:r w:rsidRPr="0063327C">
        <w:rPr>
          <w:sz w:val="28"/>
          <w:szCs w:val="28"/>
        </w:rPr>
        <w:t xml:space="preserve">, заведен в регистъра за жалби и сигнали под № </w:t>
      </w:r>
      <w:r>
        <w:rPr>
          <w:sz w:val="28"/>
          <w:szCs w:val="28"/>
        </w:rPr>
        <w:t>9</w:t>
      </w:r>
      <w:r w:rsidRPr="0063327C">
        <w:rPr>
          <w:sz w:val="28"/>
          <w:szCs w:val="28"/>
        </w:rPr>
        <w:t xml:space="preserve">/14.11.2021г. от </w:t>
      </w:r>
      <w:r w:rsidRPr="008C7633">
        <w:rPr>
          <w:sz w:val="28"/>
          <w:szCs w:val="28"/>
        </w:rPr>
        <w:t xml:space="preserve">Атанас Димчев Стоянов – член на СИК № 02-18-00-012 </w:t>
      </w:r>
      <w:r>
        <w:rPr>
          <w:sz w:val="28"/>
          <w:szCs w:val="28"/>
        </w:rPr>
        <w:t>на територията на</w:t>
      </w:r>
      <w:r w:rsidRPr="008C7633">
        <w:rPr>
          <w:sz w:val="28"/>
          <w:szCs w:val="28"/>
        </w:rPr>
        <w:t xml:space="preserve"> общ</w:t>
      </w:r>
      <w:r>
        <w:rPr>
          <w:sz w:val="28"/>
          <w:szCs w:val="28"/>
        </w:rPr>
        <w:t>ина</w:t>
      </w:r>
      <w:r w:rsidRPr="008C7633">
        <w:rPr>
          <w:sz w:val="28"/>
          <w:szCs w:val="28"/>
        </w:rPr>
        <w:t xml:space="preserve"> Руен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В същ</w:t>
      </w:r>
      <w:r>
        <w:rPr>
          <w:sz w:val="28"/>
          <w:szCs w:val="28"/>
        </w:rPr>
        <w:t xml:space="preserve">ия </w:t>
      </w:r>
      <w:r w:rsidRPr="0063327C">
        <w:rPr>
          <w:sz w:val="28"/>
          <w:szCs w:val="28"/>
        </w:rPr>
        <w:t xml:space="preserve">се твърди, че </w:t>
      </w:r>
      <w:r>
        <w:rPr>
          <w:sz w:val="28"/>
          <w:szCs w:val="28"/>
        </w:rPr>
        <w:t xml:space="preserve">се говори на турски език, избирателите гласуват с придружители, както и че се допуска неграмотни избиратели да гласуват с придружител, а така също и в секцията влизат лица с неясно качество в изборния процес. </w:t>
      </w:r>
    </w:p>
    <w:p w:rsidR="00DC12AC" w:rsidRPr="0072361B" w:rsidRDefault="00DC12AC" w:rsidP="00DC12AC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така депозираният сигнал </w:t>
      </w:r>
      <w:r w:rsidRPr="0063327C">
        <w:rPr>
          <w:sz w:val="28"/>
          <w:szCs w:val="28"/>
        </w:rPr>
        <w:t xml:space="preserve">се извърши проверка от представители на РИК- Бургас от различни партии и коалиции в състав: Георги Михов, </w:t>
      </w:r>
      <w:r>
        <w:rPr>
          <w:sz w:val="28"/>
          <w:szCs w:val="28"/>
        </w:rPr>
        <w:t xml:space="preserve">Милен Господинов и Михаил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  <w:lang w:val="en-US"/>
        </w:rPr>
        <w:t>.</w:t>
      </w:r>
      <w:r w:rsidRPr="0063327C">
        <w:rPr>
          <w:sz w:val="28"/>
          <w:szCs w:val="28"/>
        </w:rPr>
        <w:t xml:space="preserve"> След проверка в посочената секция, проверяващите установиха </w:t>
      </w:r>
      <w:r>
        <w:rPr>
          <w:sz w:val="28"/>
          <w:szCs w:val="28"/>
        </w:rPr>
        <w:t xml:space="preserve">описаните в сигнала нарушения. Дадени са указания на членовете на секционната избирателна комисия и на охраната на съответната секция да спазват стриктно разпоредбите на Изборния кодекс, като не допускат гласуване на избиратели с придружител, освен в предвидените от закона случаи. 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Предвид гореизложеното и на основание чл.72, ал.1, т.20 от ИК, РИК-Бургас </w:t>
      </w:r>
    </w:p>
    <w:p w:rsidR="00DC12AC" w:rsidRPr="0063327C" w:rsidRDefault="00DC12AC" w:rsidP="00DC12AC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63327C">
        <w:rPr>
          <w:rStyle w:val="ae"/>
          <w:sz w:val="28"/>
          <w:szCs w:val="28"/>
        </w:rPr>
        <w:t xml:space="preserve">     РЕШИ:</w:t>
      </w:r>
      <w:r w:rsidRPr="0063327C">
        <w:rPr>
          <w:sz w:val="28"/>
          <w:szCs w:val="28"/>
        </w:rPr>
        <w:t>  </w:t>
      </w:r>
    </w:p>
    <w:p w:rsidR="00DC12AC" w:rsidRPr="00271B85" w:rsidRDefault="00DC12AC" w:rsidP="00DC12AC">
      <w:pPr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271B85">
        <w:rPr>
          <w:color w:val="333333"/>
          <w:sz w:val="28"/>
          <w:szCs w:val="28"/>
        </w:rPr>
        <w:t>УКАЗВА на секционна избирателна комисия № 02-18-00-012 в с. Заимчево да спазва стриктно разпоредбите на Изборния кодекс и Методическите указания на ЦИК, приети с решение № 825-ПВР/НС от 29 октомври 2021 г. и Решение № 882-ПВР/НС от 09 ноември 2021 г. и по-специално:</w:t>
      </w:r>
    </w:p>
    <w:p w:rsidR="00DC12AC" w:rsidRPr="00271B85" w:rsidRDefault="00DC12AC" w:rsidP="00DC12AC">
      <w:pPr>
        <w:numPr>
          <w:ilvl w:val="0"/>
          <w:numId w:val="13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271B85">
        <w:rPr>
          <w:color w:val="333333"/>
          <w:sz w:val="28"/>
          <w:szCs w:val="28"/>
        </w:rPr>
        <w:t>В изборната секция не се допуска използване на език, различен от български между членовете на изборната администрация и избирателите.</w:t>
      </w:r>
    </w:p>
    <w:p w:rsidR="00DC12AC" w:rsidRPr="00271B85" w:rsidRDefault="00DC12AC" w:rsidP="00DC12AC">
      <w:pPr>
        <w:numPr>
          <w:ilvl w:val="0"/>
          <w:numId w:val="13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271B85">
        <w:rPr>
          <w:color w:val="333333"/>
          <w:sz w:val="28"/>
          <w:szCs w:val="28"/>
        </w:rPr>
        <w:t>Неграмотността и в частност непознаването на български език не е основание за допускане на гласуването с придружител.</w:t>
      </w:r>
    </w:p>
    <w:p w:rsidR="00DC12AC" w:rsidRPr="00271B85" w:rsidRDefault="00DC12AC" w:rsidP="00DC12AC">
      <w:pPr>
        <w:numPr>
          <w:ilvl w:val="0"/>
          <w:numId w:val="13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271B85">
        <w:rPr>
          <w:color w:val="333333"/>
          <w:sz w:val="28"/>
          <w:szCs w:val="28"/>
        </w:rPr>
        <w:t>При възникване на спор между членовете на СИК дали да бъде допуснат придружител, членовете на СИК вземат решение след гласуване, което отразяват в протокол. Гласува се „ЗА“ или „против“, като не се допуска гласуване „въздържал се“. Мнозинството за вземане на решението е две трети от членовете на СИК.</w:t>
      </w:r>
    </w:p>
    <w:p w:rsidR="00DC12AC" w:rsidRDefault="00DC12AC" w:rsidP="00DC12AC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D17AD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</w:t>
      </w:r>
      <w:r w:rsidR="00D56880">
        <w:rPr>
          <w:color w:val="000000" w:themeColor="text1"/>
          <w:sz w:val="28"/>
          <w:szCs w:val="28"/>
        </w:rPr>
        <w:t xml:space="preserve"> 16,05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C12AC" w:rsidRPr="00271B85" w:rsidRDefault="00DC12AC" w:rsidP="00DC12AC">
      <w:pPr>
        <w:shd w:val="clear" w:color="auto" w:fill="FEFEFE"/>
        <w:jc w:val="center"/>
        <w:rPr>
          <w:b/>
          <w:sz w:val="28"/>
          <w:szCs w:val="28"/>
        </w:rPr>
      </w:pPr>
      <w:r w:rsidRPr="00271B85">
        <w:rPr>
          <w:b/>
          <w:sz w:val="28"/>
          <w:szCs w:val="28"/>
        </w:rPr>
        <w:t>РЕШЕНИЕ</w:t>
      </w:r>
    </w:p>
    <w:p w:rsidR="00DC12AC" w:rsidRPr="00271B85" w:rsidRDefault="00DC12AC" w:rsidP="00DC12AC">
      <w:pPr>
        <w:shd w:val="clear" w:color="auto" w:fill="FEFEFE"/>
        <w:jc w:val="center"/>
        <w:rPr>
          <w:b/>
          <w:sz w:val="28"/>
          <w:szCs w:val="28"/>
        </w:rPr>
      </w:pPr>
      <w:r w:rsidRPr="00271B85">
        <w:rPr>
          <w:b/>
          <w:sz w:val="28"/>
          <w:szCs w:val="28"/>
        </w:rPr>
        <w:t>№ 341 – ПВР/НС</w:t>
      </w:r>
    </w:p>
    <w:p w:rsidR="005D17AD" w:rsidRPr="00DC12AC" w:rsidRDefault="005D17AD" w:rsidP="00DC12AC">
      <w:pPr>
        <w:shd w:val="clear" w:color="auto" w:fill="FEFEFE"/>
        <w:jc w:val="center"/>
        <w:rPr>
          <w:b/>
          <w:sz w:val="28"/>
          <w:szCs w:val="28"/>
        </w:rPr>
      </w:pP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DC12AC">
        <w:rPr>
          <w:sz w:val="28"/>
          <w:szCs w:val="28"/>
          <w:lang w:eastAsia="en-US"/>
        </w:rPr>
        <w:t>ОТНОСНО: Жалба с вх.№ 8/14.11.2021 год. от Герга</w:t>
      </w:r>
      <w:r w:rsidR="005E4E9F">
        <w:rPr>
          <w:sz w:val="28"/>
          <w:szCs w:val="28"/>
          <w:lang w:eastAsia="en-US"/>
        </w:rPr>
        <w:t xml:space="preserve">на Руменова Геловска </w:t>
      </w:r>
      <w:r w:rsidRPr="00DC12AC">
        <w:rPr>
          <w:sz w:val="28"/>
          <w:szCs w:val="28"/>
          <w:lang w:eastAsia="en-US"/>
        </w:rPr>
        <w:t>и Петър</w:t>
      </w:r>
      <w:r w:rsidR="00643AEF">
        <w:rPr>
          <w:sz w:val="28"/>
          <w:szCs w:val="28"/>
          <w:lang w:eastAsia="en-US"/>
        </w:rPr>
        <w:t xml:space="preserve"> Евгениев Геловски</w:t>
      </w: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DC12AC">
        <w:rPr>
          <w:rFonts w:eastAsia="Calibri"/>
          <w:sz w:val="28"/>
          <w:szCs w:val="28"/>
          <w:lang w:eastAsia="en-US"/>
        </w:rPr>
        <w:t xml:space="preserve">Постъпила е жалба </w:t>
      </w:r>
      <w:r w:rsidRPr="00DC12AC">
        <w:rPr>
          <w:sz w:val="28"/>
          <w:szCs w:val="28"/>
          <w:lang w:eastAsia="en-US"/>
        </w:rPr>
        <w:t>с вх. № 10/14.11.2021 год. от Гергана Руменова Геловска и Петър Евгениев Геловски против решение на СИК 02-15-00-015 за отказ да бъдат дописани в избирателния списък. Жалбоподателите твърдят, че в изборния ден са установили, че не фигурират в избирателния списък, въпреки заявеното от тях желание да гласуват по настоящ адрес. Поискали са да бъдат дописани в избирателния списък на основание чл. 27 ал. 3 от ИК, както и да подпишат декларация, че не са гласували и няма да гласуват на друго място. Считат, че с отказа си СИК е ограничила законното им право на глас.</w:t>
      </w: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DC12AC">
        <w:rPr>
          <w:sz w:val="28"/>
          <w:szCs w:val="28"/>
          <w:lang w:eastAsia="en-US"/>
        </w:rPr>
        <w:t>Искат от РИК-Бургас да допусне вписването им в избирателния списък на основание чл. 27 ал. 3 от ИК.</w:t>
      </w:r>
    </w:p>
    <w:p w:rsidR="00DC12AC" w:rsidRPr="00DC12AC" w:rsidRDefault="00DC12AC" w:rsidP="00DC12AC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По така депозираната жалба се извърши проверка от представители на РИК - Бургас</w:t>
      </w:r>
      <w:r w:rsidRPr="00DC12AC">
        <w:rPr>
          <w:sz w:val="28"/>
          <w:szCs w:val="28"/>
          <w:lang w:val="en-US"/>
        </w:rPr>
        <w:t xml:space="preserve"> </w:t>
      </w:r>
      <w:r w:rsidRPr="00DC12AC">
        <w:rPr>
          <w:sz w:val="28"/>
          <w:szCs w:val="28"/>
        </w:rPr>
        <w:t>чрез</w:t>
      </w:r>
      <w:r w:rsidRPr="00DC12AC">
        <w:rPr>
          <w:sz w:val="28"/>
          <w:szCs w:val="28"/>
          <w:lang w:val="en-US"/>
        </w:rPr>
        <w:t xml:space="preserve"> </w:t>
      </w:r>
      <w:r w:rsidRPr="00DC12AC">
        <w:rPr>
          <w:sz w:val="28"/>
          <w:szCs w:val="28"/>
        </w:rPr>
        <w:t>справка в ГРАО и разговори с жалбоподателите. Не се установи Гергана Руменова Геловска и Петър Евгениев Геловски да са подавали заявление за гласуване по настоящ адрес в срока по чл. 36 ал. 1 от ИК. Същите твърдят, че са направили това чрез електронно заявление през интернет страницата на ГД ГРАО на 28 или 29.10.2021 г., но не представят доказателства за това. Лицата фигурират в списъците за гласуване по постоянен адрес, който е различен от този на СИК 02-15-00-015, а именно – в гр. Пловдив.</w:t>
      </w:r>
    </w:p>
    <w:p w:rsidR="00DC12AC" w:rsidRPr="00DC12AC" w:rsidRDefault="00DC12AC" w:rsidP="00DC12AC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Предвид гореизложеното и на основание чл. 72, ал. 1, т.2 0 от ИК, РИК-Бургас</w:t>
      </w:r>
    </w:p>
    <w:p w:rsidR="00DC12AC" w:rsidRPr="00DC12AC" w:rsidRDefault="00DC12AC" w:rsidP="00DC12AC">
      <w:pPr>
        <w:shd w:val="clear" w:color="auto" w:fill="FFFFFF"/>
        <w:spacing w:after="120"/>
        <w:jc w:val="center"/>
        <w:rPr>
          <w:sz w:val="28"/>
          <w:szCs w:val="28"/>
        </w:rPr>
      </w:pPr>
      <w:r w:rsidRPr="00DC12AC">
        <w:rPr>
          <w:b/>
          <w:bCs/>
          <w:sz w:val="28"/>
          <w:szCs w:val="28"/>
        </w:rPr>
        <w:t xml:space="preserve">     РЕШИ:</w:t>
      </w:r>
      <w:r w:rsidRPr="00DC12AC">
        <w:rPr>
          <w:sz w:val="28"/>
          <w:szCs w:val="28"/>
        </w:rPr>
        <w:t>  </w:t>
      </w:r>
    </w:p>
    <w:p w:rsidR="00DC12AC" w:rsidRPr="00DC12AC" w:rsidRDefault="00DC12AC" w:rsidP="00DC12AC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lastRenderedPageBreak/>
        <w:t xml:space="preserve">ОСТАВЯ БЕЗ УВАЖЕНИЕ като неоснователна жалба с вх. № 10/14.11.2021 год. от Гергана Руменова Геловска, и Петър Евгениев Геловски, </w:t>
      </w:r>
      <w:bookmarkStart w:id="0" w:name="_GoBack"/>
      <w:bookmarkEnd w:id="0"/>
    </w:p>
    <w:p w:rsidR="00DC12AC" w:rsidRDefault="00DC12AC" w:rsidP="00DC12AC">
      <w:pPr>
        <w:jc w:val="both"/>
        <w:rPr>
          <w:rFonts w:eastAsia="Calibri"/>
          <w:sz w:val="28"/>
          <w:szCs w:val="28"/>
          <w:lang w:val="ru-RU" w:eastAsia="zh-CN"/>
        </w:rPr>
      </w:pPr>
      <w:r w:rsidRPr="00DC12AC">
        <w:rPr>
          <w:rFonts w:eastAsia="Calibri"/>
          <w:sz w:val="28"/>
          <w:szCs w:val="28"/>
          <w:lang w:val="en-US" w:eastAsia="zh-CN"/>
        </w:rPr>
        <w:tab/>
      </w:r>
      <w:r w:rsidRPr="00DC12AC">
        <w:rPr>
          <w:rFonts w:eastAsia="Calibri"/>
          <w:sz w:val="28"/>
          <w:szCs w:val="28"/>
          <w:lang w:eastAsia="zh-CN"/>
        </w:rPr>
        <w:t xml:space="preserve">Настоящото решение подлежи на обжалване пред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Централна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избирателна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комисия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в 3 /три/-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дневен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сро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D17AD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5B608F">
        <w:rPr>
          <w:color w:val="000000" w:themeColor="text1"/>
          <w:sz w:val="28"/>
          <w:szCs w:val="28"/>
        </w:rPr>
        <w:t>16,10</w:t>
      </w:r>
      <w:r>
        <w:rPr>
          <w:color w:val="000000" w:themeColor="text1"/>
          <w:sz w:val="28"/>
          <w:szCs w:val="28"/>
        </w:rPr>
        <w:t xml:space="preserve">  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C12AC" w:rsidRDefault="00DC12AC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color w:val="FF0000"/>
          <w:sz w:val="28"/>
          <w:szCs w:val="28"/>
        </w:rPr>
      </w:pPr>
    </w:p>
    <w:p w:rsidR="00DC12AC" w:rsidRPr="0063327C" w:rsidRDefault="00DC12AC" w:rsidP="00DC12AC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>№</w:t>
      </w:r>
      <w:r>
        <w:rPr>
          <w:b/>
          <w:sz w:val="28"/>
          <w:szCs w:val="28"/>
        </w:rPr>
        <w:t xml:space="preserve"> 342</w:t>
      </w:r>
      <w:r w:rsidRPr="0063327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Pr="0063327C">
        <w:rPr>
          <w:b/>
          <w:sz w:val="28"/>
          <w:szCs w:val="28"/>
        </w:rPr>
        <w:t>НС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63327C">
        <w:rPr>
          <w:b/>
          <w:sz w:val="28"/>
          <w:szCs w:val="28"/>
        </w:rPr>
        <w:t>ОТНОСНО:</w:t>
      </w:r>
      <w:r w:rsidRPr="0063327C">
        <w:rPr>
          <w:sz w:val="28"/>
          <w:szCs w:val="28"/>
        </w:rPr>
        <w:t xml:space="preserve"> </w:t>
      </w:r>
      <w:r w:rsidRPr="00356E46">
        <w:rPr>
          <w:sz w:val="28"/>
          <w:szCs w:val="28"/>
        </w:rPr>
        <w:t xml:space="preserve">ОТНОСНО: Сигнал от Виолета Атанасова </w:t>
      </w:r>
      <w:proofErr w:type="spellStart"/>
      <w:r w:rsidRPr="00356E46">
        <w:rPr>
          <w:sz w:val="28"/>
          <w:szCs w:val="28"/>
        </w:rPr>
        <w:t>Диянова</w:t>
      </w:r>
      <w:proofErr w:type="spellEnd"/>
      <w:r w:rsidRPr="00356E46">
        <w:rPr>
          <w:sz w:val="28"/>
          <w:szCs w:val="28"/>
        </w:rPr>
        <w:t xml:space="preserve"> – член на СИК №  021800026 – </w:t>
      </w:r>
      <w:proofErr w:type="spellStart"/>
      <w:r w:rsidRPr="00356E46">
        <w:rPr>
          <w:sz w:val="28"/>
          <w:szCs w:val="28"/>
        </w:rPr>
        <w:t>с.Припек</w:t>
      </w:r>
      <w:proofErr w:type="spellEnd"/>
      <w:r w:rsidRPr="00356E46">
        <w:rPr>
          <w:sz w:val="28"/>
          <w:szCs w:val="28"/>
        </w:rPr>
        <w:t>, община Руен.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 xml:space="preserve">В Районна избирателна комисия - Бургас е постъпила жалба, заведена в регистъра за жалби и сигнали под № 11/14.11.2021г. от Виолета Атанасова </w:t>
      </w:r>
      <w:proofErr w:type="spellStart"/>
      <w:r w:rsidRPr="00356E46">
        <w:rPr>
          <w:sz w:val="28"/>
          <w:szCs w:val="28"/>
        </w:rPr>
        <w:t>Диянова</w:t>
      </w:r>
      <w:proofErr w:type="spellEnd"/>
      <w:r w:rsidRPr="00356E46">
        <w:rPr>
          <w:sz w:val="28"/>
          <w:szCs w:val="28"/>
        </w:rPr>
        <w:t xml:space="preserve"> – член на СИК №  021800026 – </w:t>
      </w:r>
      <w:proofErr w:type="spellStart"/>
      <w:r w:rsidRPr="00356E46">
        <w:rPr>
          <w:sz w:val="28"/>
          <w:szCs w:val="28"/>
        </w:rPr>
        <w:t>с.Припек</w:t>
      </w:r>
      <w:proofErr w:type="spellEnd"/>
      <w:r w:rsidRPr="00356E46">
        <w:rPr>
          <w:sz w:val="28"/>
          <w:szCs w:val="28"/>
        </w:rPr>
        <w:t>, община Руен.</w:t>
      </w:r>
    </w:p>
    <w:p w:rsidR="00DC12AC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>В същата се твърди, че избирател е бил допуснат да гласува с придружител поради това, че бърза, бе</w:t>
      </w:r>
      <w:r>
        <w:rPr>
          <w:sz w:val="28"/>
          <w:szCs w:val="28"/>
        </w:rPr>
        <w:t>з</w:t>
      </w:r>
      <w:r w:rsidRPr="00356E46">
        <w:rPr>
          <w:sz w:val="28"/>
          <w:szCs w:val="28"/>
        </w:rPr>
        <w:t xml:space="preserve"> да покаже или докаже увреждане. 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ачало избирателят не следва да доказва увреждане. Преценката за наличие на такова, което не му позволява да упражни правото си на глас е </w:t>
      </w:r>
      <w:r>
        <w:rPr>
          <w:sz w:val="28"/>
          <w:szCs w:val="28"/>
        </w:rPr>
        <w:lastRenderedPageBreak/>
        <w:t xml:space="preserve">на председателя на комисията. </w:t>
      </w:r>
      <w:r w:rsidRPr="00356E46">
        <w:rPr>
          <w:sz w:val="28"/>
          <w:szCs w:val="28"/>
        </w:rPr>
        <w:t xml:space="preserve">По така депозираният сигнал се извърши проверка от представители на РИК- Бургас от различни партии и коалиции в състав: Георги Михов, Милен Господинов и Михаил </w:t>
      </w:r>
      <w:proofErr w:type="spellStart"/>
      <w:r w:rsidRPr="00356E46">
        <w:rPr>
          <w:sz w:val="28"/>
          <w:szCs w:val="28"/>
        </w:rPr>
        <w:t>Хаджиянев</w:t>
      </w:r>
      <w:proofErr w:type="spellEnd"/>
      <w:r w:rsidRPr="00356E46">
        <w:rPr>
          <w:sz w:val="28"/>
          <w:szCs w:val="28"/>
        </w:rPr>
        <w:t>. След проверка в посочената секция, проверяващите установиха описан</w:t>
      </w:r>
      <w:r>
        <w:rPr>
          <w:sz w:val="28"/>
          <w:szCs w:val="28"/>
        </w:rPr>
        <w:t xml:space="preserve">ото </w:t>
      </w:r>
      <w:r w:rsidRPr="00356E46">
        <w:rPr>
          <w:sz w:val="28"/>
          <w:szCs w:val="28"/>
        </w:rPr>
        <w:t>в сигнала нарушени</w:t>
      </w:r>
      <w:r>
        <w:rPr>
          <w:sz w:val="28"/>
          <w:szCs w:val="28"/>
        </w:rPr>
        <w:t>е</w:t>
      </w:r>
      <w:r w:rsidRPr="00356E46">
        <w:rPr>
          <w:sz w:val="28"/>
          <w:szCs w:val="28"/>
        </w:rPr>
        <w:t>. Дадени са указания на членовете на секционната избирателна комисия и на охраната на съответната секция да спазват стриктно разпоредбите на Изборния кодекс, като не допускат гласуване на избиратели с придружител, освен в предвидените от закона случаи.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>Предвид гореизложеното и на основание чл.72, ал.1, т.20 от ИК, РИК-Бургас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 xml:space="preserve"> 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center"/>
        <w:rPr>
          <w:sz w:val="28"/>
          <w:szCs w:val="28"/>
        </w:rPr>
      </w:pPr>
      <w:r w:rsidRPr="00356E46">
        <w:rPr>
          <w:sz w:val="28"/>
          <w:szCs w:val="28"/>
        </w:rPr>
        <w:t>РЕШИ: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 xml:space="preserve">УКАЗВА на секционна избирателна комисия № 021800013 в </w:t>
      </w:r>
      <w:proofErr w:type="spellStart"/>
      <w:r w:rsidRPr="00356E46">
        <w:rPr>
          <w:sz w:val="28"/>
          <w:szCs w:val="28"/>
        </w:rPr>
        <w:t>с.Зайчар</w:t>
      </w:r>
      <w:proofErr w:type="spellEnd"/>
      <w:r w:rsidRPr="00356E46">
        <w:rPr>
          <w:sz w:val="28"/>
          <w:szCs w:val="28"/>
        </w:rPr>
        <w:t>, да спазва стриктно разпоредбите на Изборния кодекс и Методическите указания на ЦИК, приети с Решение № 825-ПВР/НС от 29 октомври 2021 г. и Решение №882-ПВР/НС от 9 ноември 2021г., и по-специално: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>1.</w:t>
      </w:r>
      <w:r w:rsidRPr="00356E46">
        <w:rPr>
          <w:sz w:val="28"/>
          <w:szCs w:val="28"/>
        </w:rPr>
        <w:tab/>
        <w:t>В изборната секция не се допуска използване на език, различен от български между членовете на изборната администрация и избирателите.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>2.</w:t>
      </w:r>
      <w:r w:rsidRPr="00356E46">
        <w:rPr>
          <w:sz w:val="28"/>
          <w:szCs w:val="28"/>
        </w:rPr>
        <w:tab/>
        <w:t xml:space="preserve">Неграмотността и в частност непознаването на български език не е основание за допускане на гласуване с придружител. 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>3.</w:t>
      </w:r>
      <w:r w:rsidRPr="00356E46">
        <w:rPr>
          <w:sz w:val="28"/>
          <w:szCs w:val="28"/>
        </w:rPr>
        <w:tab/>
        <w:t xml:space="preserve">При възникване на спор между членовете на СИК дали да бъде допуснат придружител , членовете на </w:t>
      </w:r>
      <w:r>
        <w:rPr>
          <w:sz w:val="28"/>
          <w:szCs w:val="28"/>
        </w:rPr>
        <w:t>СИК</w:t>
      </w:r>
      <w:r w:rsidRPr="00356E46">
        <w:rPr>
          <w:sz w:val="28"/>
          <w:szCs w:val="28"/>
        </w:rPr>
        <w:t xml:space="preserve"> вземат решение след гласуване, което отразяват в протокол. Гласува се „ЗА“ или „против“, като не се допуска гласуване „въздържал се“. Мнозинството за вземане на решението е две трети от членовете на СИК. </w:t>
      </w:r>
    </w:p>
    <w:p w:rsidR="00DC12AC" w:rsidRPr="00356E46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</w:p>
    <w:p w:rsidR="00DC12AC" w:rsidRDefault="00DC12AC" w:rsidP="00DC12AC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C12AC" w:rsidRPr="005D17AD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5B608F">
        <w:rPr>
          <w:color w:val="000000" w:themeColor="text1"/>
          <w:sz w:val="28"/>
          <w:szCs w:val="28"/>
        </w:rPr>
        <w:t xml:space="preserve">16,20 </w:t>
      </w:r>
      <w:r>
        <w:rPr>
          <w:color w:val="000000" w:themeColor="text1"/>
          <w:sz w:val="28"/>
          <w:szCs w:val="28"/>
        </w:rPr>
        <w:t xml:space="preserve">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DC12AC" w:rsidRPr="005D17AD" w:rsidRDefault="00DC12AC" w:rsidP="00DC12AC">
      <w:pPr>
        <w:shd w:val="clear" w:color="auto" w:fill="FEFEFE"/>
        <w:jc w:val="center"/>
        <w:rPr>
          <w:b/>
          <w:sz w:val="28"/>
          <w:szCs w:val="28"/>
        </w:rPr>
      </w:pPr>
      <w:r w:rsidRPr="005D17AD">
        <w:rPr>
          <w:b/>
          <w:sz w:val="28"/>
          <w:szCs w:val="28"/>
        </w:rPr>
        <w:t>РЕШЕНИЕ</w:t>
      </w:r>
    </w:p>
    <w:p w:rsidR="00DC12AC" w:rsidRPr="005D17AD" w:rsidRDefault="00DC12AC" w:rsidP="00DC12AC">
      <w:pPr>
        <w:shd w:val="clear" w:color="auto" w:fill="FEFEFE"/>
        <w:jc w:val="center"/>
        <w:rPr>
          <w:b/>
          <w:sz w:val="28"/>
          <w:szCs w:val="28"/>
        </w:rPr>
      </w:pPr>
      <w:r w:rsidRPr="005D17AD">
        <w:rPr>
          <w:b/>
          <w:sz w:val="28"/>
          <w:szCs w:val="28"/>
        </w:rPr>
        <w:t>№ 343 – ПВР/НС</w:t>
      </w: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DC12AC">
        <w:rPr>
          <w:sz w:val="28"/>
          <w:szCs w:val="28"/>
          <w:lang w:eastAsia="en-US"/>
        </w:rPr>
        <w:t>ОТНОСНО: Сигнал с вх. № 12/14.11.2021 год. от Диан Иванов – председател на контролния съвет на Републиканци за България.</w:t>
      </w: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DC12AC">
        <w:rPr>
          <w:rFonts w:eastAsia="Calibri"/>
          <w:sz w:val="28"/>
          <w:szCs w:val="28"/>
          <w:lang w:eastAsia="en-US"/>
        </w:rPr>
        <w:t xml:space="preserve">Постъпил е сигнал </w:t>
      </w:r>
      <w:r w:rsidRPr="00DC12AC">
        <w:rPr>
          <w:sz w:val="28"/>
          <w:szCs w:val="28"/>
          <w:lang w:eastAsia="en-US"/>
        </w:rPr>
        <w:t xml:space="preserve">с вх. № 12/14.11.2021 год. от Диан Иванов – председател на КС на Републиканци за България, с твърдение за нарушение на изборното законодателство в избирателната секция на с. Снягово, общ. Руен. на СИК 02-15-00-015 за отказ да бъдат дописани в избирателния списък. Лицето твърди, че дъщерята на местния председател на ДПС, </w:t>
      </w:r>
      <w:proofErr w:type="spellStart"/>
      <w:r w:rsidRPr="00DC12AC">
        <w:rPr>
          <w:sz w:val="28"/>
          <w:szCs w:val="28"/>
          <w:lang w:eastAsia="en-US"/>
        </w:rPr>
        <w:t>Себахат</w:t>
      </w:r>
      <w:proofErr w:type="spellEnd"/>
      <w:r w:rsidRPr="00DC12AC">
        <w:rPr>
          <w:sz w:val="28"/>
          <w:szCs w:val="28"/>
          <w:lang w:eastAsia="en-US"/>
        </w:rPr>
        <w:t xml:space="preserve"> Мехмед </w:t>
      </w:r>
      <w:proofErr w:type="spellStart"/>
      <w:r w:rsidRPr="00DC12AC">
        <w:rPr>
          <w:sz w:val="28"/>
          <w:szCs w:val="28"/>
          <w:lang w:eastAsia="en-US"/>
        </w:rPr>
        <w:t>Аптраман</w:t>
      </w:r>
      <w:proofErr w:type="spellEnd"/>
      <w:r w:rsidRPr="00DC12AC">
        <w:rPr>
          <w:sz w:val="28"/>
          <w:szCs w:val="28"/>
          <w:lang w:eastAsia="en-US"/>
        </w:rPr>
        <w:t xml:space="preserve">, която е и член на избирателната секция в с. Снягово, гласува вместо гласоподаватели, упражнявайки техните права чрез осъществяване на въздействие върху техническото устройство за машинно гласуване. </w:t>
      </w:r>
    </w:p>
    <w:p w:rsidR="00DC12AC" w:rsidRPr="00DC12AC" w:rsidRDefault="00DC12AC" w:rsidP="00DC12AC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DC12AC">
        <w:rPr>
          <w:sz w:val="28"/>
          <w:szCs w:val="28"/>
          <w:lang w:eastAsia="en-US"/>
        </w:rPr>
        <w:t>Моли същата да бъде отстранена от поста член на СИК до приключването на изборния ден.</w:t>
      </w:r>
    </w:p>
    <w:p w:rsidR="00DC12AC" w:rsidRPr="00DC12AC" w:rsidRDefault="00DC12AC" w:rsidP="00DC12AC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По така депозирания сигнал се извърши проверка от представители на РИК - Бургас</w:t>
      </w:r>
      <w:r w:rsidRPr="00DC12AC">
        <w:rPr>
          <w:sz w:val="28"/>
          <w:szCs w:val="28"/>
          <w:lang w:val="en-US"/>
        </w:rPr>
        <w:t xml:space="preserve"> </w:t>
      </w:r>
      <w:r w:rsidRPr="00DC12AC">
        <w:rPr>
          <w:sz w:val="28"/>
          <w:szCs w:val="28"/>
        </w:rPr>
        <w:t>чрез</w:t>
      </w:r>
      <w:r w:rsidRPr="00DC12AC">
        <w:rPr>
          <w:sz w:val="28"/>
          <w:szCs w:val="28"/>
          <w:lang w:val="en-US"/>
        </w:rPr>
        <w:t xml:space="preserve"> </w:t>
      </w:r>
      <w:r w:rsidRPr="00DC12AC">
        <w:rPr>
          <w:sz w:val="28"/>
          <w:szCs w:val="28"/>
        </w:rPr>
        <w:t>телефонни разговори с ръководството на СИК № 02-18-00-039. Не се установиха данни за посоченото нарушение.</w:t>
      </w:r>
    </w:p>
    <w:p w:rsidR="00DC12AC" w:rsidRPr="00DC12AC" w:rsidRDefault="00DC12AC" w:rsidP="00DC12AC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РИК указа на членовете на СИК № 02-18-00-039 да спазват стриктно изборното законодателство.</w:t>
      </w:r>
    </w:p>
    <w:p w:rsidR="00DC12AC" w:rsidRPr="00DC12AC" w:rsidRDefault="00DC12AC" w:rsidP="00DC12AC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t>Предвид гореизложеното и на основание чл. 72, ал. 1, т.2 0 от ИК, РИК-Бургас</w:t>
      </w:r>
    </w:p>
    <w:p w:rsidR="00DC12AC" w:rsidRPr="00DC12AC" w:rsidRDefault="00DC12AC" w:rsidP="00DC12AC">
      <w:pPr>
        <w:shd w:val="clear" w:color="auto" w:fill="FFFFFF"/>
        <w:spacing w:after="120"/>
        <w:jc w:val="center"/>
        <w:rPr>
          <w:sz w:val="28"/>
          <w:szCs w:val="28"/>
        </w:rPr>
      </w:pPr>
      <w:r w:rsidRPr="00DC12AC">
        <w:rPr>
          <w:b/>
          <w:bCs/>
          <w:sz w:val="28"/>
          <w:szCs w:val="28"/>
        </w:rPr>
        <w:t xml:space="preserve">     РЕШИ:</w:t>
      </w:r>
      <w:r w:rsidRPr="00DC12AC">
        <w:rPr>
          <w:sz w:val="28"/>
          <w:szCs w:val="28"/>
        </w:rPr>
        <w:t>  </w:t>
      </w:r>
    </w:p>
    <w:p w:rsidR="00DC12AC" w:rsidRPr="00DC12AC" w:rsidRDefault="00DC12AC" w:rsidP="00DC12AC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DC12AC">
        <w:rPr>
          <w:sz w:val="28"/>
          <w:szCs w:val="28"/>
        </w:rPr>
        <w:lastRenderedPageBreak/>
        <w:t>ОСТАВЯ БЕЗ УВАЖЕНИЕ молбата по сигнал с вх. № 12/14.11.2021 год. от Диан Иванов - председател на контролния съвет на Републиканци за България.</w:t>
      </w:r>
    </w:p>
    <w:p w:rsidR="00DC12AC" w:rsidRDefault="00DC12AC" w:rsidP="00DC12AC">
      <w:pPr>
        <w:jc w:val="both"/>
        <w:rPr>
          <w:rFonts w:eastAsia="Calibri"/>
          <w:sz w:val="28"/>
          <w:szCs w:val="28"/>
          <w:lang w:val="ru-RU" w:eastAsia="zh-CN"/>
        </w:rPr>
      </w:pPr>
      <w:r w:rsidRPr="00DC12AC">
        <w:rPr>
          <w:rFonts w:eastAsia="Calibri"/>
          <w:sz w:val="28"/>
          <w:szCs w:val="28"/>
          <w:lang w:val="en-US" w:eastAsia="zh-CN"/>
        </w:rPr>
        <w:tab/>
      </w:r>
      <w:r w:rsidRPr="00DC12AC">
        <w:rPr>
          <w:rFonts w:eastAsia="Calibri"/>
          <w:sz w:val="28"/>
          <w:szCs w:val="28"/>
          <w:lang w:eastAsia="zh-CN"/>
        </w:rPr>
        <w:t xml:space="preserve">Настоящото решение подлежи на обжалване пред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Централна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избирателна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комисия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в 3 /три/- </w:t>
      </w:r>
      <w:proofErr w:type="spellStart"/>
      <w:r w:rsidRPr="00DC12AC">
        <w:rPr>
          <w:rFonts w:eastAsia="Calibri"/>
          <w:sz w:val="28"/>
          <w:szCs w:val="28"/>
          <w:lang w:val="ru-RU" w:eastAsia="zh-CN"/>
        </w:rPr>
        <w:t>дневен</w:t>
      </w:r>
      <w:proofErr w:type="spellEnd"/>
      <w:r w:rsidRPr="00DC12AC">
        <w:rPr>
          <w:rFonts w:eastAsia="Calibri"/>
          <w:sz w:val="28"/>
          <w:szCs w:val="28"/>
          <w:lang w:val="ru-RU" w:eastAsia="zh-CN"/>
        </w:rPr>
        <w:t xml:space="preserve"> сро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DC12AC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</w:t>
      </w:r>
      <w:r w:rsidR="0064379C">
        <w:rPr>
          <w:color w:val="000000" w:themeColor="text1"/>
          <w:sz w:val="28"/>
          <w:szCs w:val="28"/>
        </w:rPr>
        <w:t xml:space="preserve"> 16,25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271B85" w:rsidRPr="005D17AD" w:rsidRDefault="00271B85" w:rsidP="005D17AD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DC12AC" w:rsidRPr="005D17AD" w:rsidRDefault="00DC12AC" w:rsidP="005D17A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5D17AD">
        <w:rPr>
          <w:b/>
          <w:color w:val="000000"/>
          <w:sz w:val="28"/>
          <w:szCs w:val="28"/>
        </w:rPr>
        <w:t>РЕШЕНИЕ</w:t>
      </w:r>
    </w:p>
    <w:p w:rsidR="00DC12AC" w:rsidRDefault="00DC12AC" w:rsidP="005D17AD">
      <w:pPr>
        <w:shd w:val="clear" w:color="auto" w:fill="FEFEFE"/>
        <w:jc w:val="center"/>
        <w:rPr>
          <w:b/>
          <w:color w:val="000000"/>
        </w:rPr>
      </w:pPr>
      <w:r w:rsidRPr="00DC12AC">
        <w:rPr>
          <w:b/>
          <w:color w:val="000000"/>
        </w:rPr>
        <w:t>№ 344 – ПВР/ НС</w:t>
      </w:r>
    </w:p>
    <w:p w:rsidR="005D17AD" w:rsidRPr="00DC12AC" w:rsidRDefault="005D17AD" w:rsidP="005D17AD">
      <w:pPr>
        <w:shd w:val="clear" w:color="auto" w:fill="FEFEFE"/>
        <w:jc w:val="center"/>
        <w:rPr>
          <w:b/>
          <w:color w:val="000000"/>
        </w:rPr>
      </w:pPr>
    </w:p>
    <w:p w:rsidR="00DC12AC" w:rsidRPr="00DC12AC" w:rsidRDefault="00DC12AC" w:rsidP="00DC12AC">
      <w:pPr>
        <w:ind w:firstLine="708"/>
        <w:jc w:val="both"/>
      </w:pPr>
      <w:r w:rsidRPr="00DC12AC">
        <w:rPr>
          <w:rFonts w:eastAsia="Calibri"/>
          <w:lang w:val="ru-RU" w:eastAsia="zh-CN"/>
        </w:rPr>
        <w:t>ОТНОСНО:</w:t>
      </w:r>
      <w:r w:rsidRPr="00DC12AC">
        <w:t xml:space="preserve"> Преустановяване на гласуване със СУМГ и преминаване към гласуване по чл. 269 ИК при провеждане на изборите за президент и вицепрезидент и за народни представители на 14 ноември 2021 г.</w:t>
      </w:r>
    </w:p>
    <w:p w:rsidR="00DC12AC" w:rsidRPr="00DC12AC" w:rsidRDefault="00DC12AC" w:rsidP="00DC12AC">
      <w:pPr>
        <w:ind w:firstLine="708"/>
        <w:jc w:val="both"/>
      </w:pPr>
    </w:p>
    <w:p w:rsidR="00DC12AC" w:rsidRPr="00DC12AC" w:rsidRDefault="00DC12AC" w:rsidP="00DC12AC">
      <w:pPr>
        <w:ind w:firstLine="708"/>
        <w:jc w:val="both"/>
      </w:pPr>
      <w:r w:rsidRPr="00DC12AC">
        <w:t>На 14.11.2021 година, в 16:40 часа постъпи уведомление от СИК № 02</w:t>
      </w:r>
      <w:r w:rsidRPr="00DC12AC">
        <w:rPr>
          <w:lang w:val="en-US"/>
        </w:rPr>
        <w:t>-</w:t>
      </w:r>
      <w:r w:rsidRPr="00DC12AC">
        <w:t>04</w:t>
      </w:r>
      <w:r w:rsidRPr="00DC12AC">
        <w:rPr>
          <w:lang w:val="en-US"/>
        </w:rPr>
        <w:t>-0</w:t>
      </w:r>
      <w:r w:rsidRPr="00DC12AC">
        <w:t>0</w:t>
      </w:r>
      <w:r w:rsidRPr="00DC12AC">
        <w:rPr>
          <w:lang w:val="en-US"/>
        </w:rPr>
        <w:t>-</w:t>
      </w:r>
      <w:r w:rsidRPr="00DC12AC">
        <w:t xml:space="preserve">120 в Община Бургас за преустановяване на работата на СУМГ в секцията. С него е представен и попълнен протокол за наличие на предпоставки по чл.269 ИК / </w:t>
      </w:r>
      <w:r w:rsidRPr="00DC12AC">
        <w:rPr>
          <w:i/>
        </w:rPr>
        <w:t xml:space="preserve">Приложение № 5 към Методическите указания на ЦИК </w:t>
      </w:r>
      <w:r w:rsidRPr="00DC12AC">
        <w:t>/.  За настоящето е уведомена незабавно ЦИК.</w:t>
      </w:r>
    </w:p>
    <w:p w:rsidR="00DC12AC" w:rsidRPr="00DC12AC" w:rsidRDefault="00DC12AC" w:rsidP="00DC12AC">
      <w:pPr>
        <w:ind w:firstLine="708"/>
        <w:jc w:val="both"/>
      </w:pPr>
      <w:r w:rsidRPr="00DC12AC"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за изборите за президент и вицепрезидент на републиката и за народни представители на 14 ноември 2021 година, приети с Решение № 825-ПВР/НС от 29 ноември 2021 година, при наличие на предпоставки за преустановяване на машинно гласуване и преминаване към гласуване </w:t>
      </w:r>
      <w:r w:rsidRPr="00DC12AC">
        <w:lastRenderedPageBreak/>
        <w:t xml:space="preserve">по чл. 269 ИК, след съгласуване с ЦИК с Писмо с изх.№ 22/14.11.2021г на РИК, Районната избирателна комисия  взема решение за преминаване към гласуване с хартиени бюлетини, при наличие на попълнен протокол от СИК Приложение №5. </w:t>
      </w:r>
    </w:p>
    <w:p w:rsidR="00DC12AC" w:rsidRPr="00DC12AC" w:rsidRDefault="00DC12AC" w:rsidP="00DC12AC">
      <w:pPr>
        <w:ind w:firstLine="708"/>
        <w:jc w:val="both"/>
      </w:pPr>
      <w:r w:rsidRPr="00DC12AC">
        <w:t>Поради това и на основание чл. 269 от Изборния кодекс (ИК) и МУ на ЦИК, Районна избирателна комисия - Бургас</w:t>
      </w:r>
    </w:p>
    <w:p w:rsidR="00DC12AC" w:rsidRPr="00DC12AC" w:rsidRDefault="00DC12AC" w:rsidP="00DC12AC">
      <w:pPr>
        <w:ind w:firstLine="708"/>
        <w:jc w:val="center"/>
        <w:rPr>
          <w:b/>
        </w:rPr>
      </w:pPr>
    </w:p>
    <w:p w:rsidR="00DC12AC" w:rsidRPr="00DC12AC" w:rsidRDefault="00DC12AC" w:rsidP="00DC12AC">
      <w:pPr>
        <w:ind w:firstLine="708"/>
        <w:jc w:val="center"/>
        <w:rPr>
          <w:b/>
        </w:rPr>
      </w:pPr>
      <w:r w:rsidRPr="00DC12AC">
        <w:rPr>
          <w:b/>
        </w:rPr>
        <w:t>РЕШИ:</w:t>
      </w:r>
    </w:p>
    <w:p w:rsidR="00DC12AC" w:rsidRPr="00DC12AC" w:rsidRDefault="00DC12AC" w:rsidP="00DC12AC">
      <w:pPr>
        <w:ind w:firstLine="708"/>
        <w:jc w:val="both"/>
      </w:pPr>
    </w:p>
    <w:p w:rsidR="00DC12AC" w:rsidRPr="00DC12AC" w:rsidRDefault="00DC12AC" w:rsidP="00DC12AC">
      <w:pPr>
        <w:ind w:firstLine="708"/>
        <w:jc w:val="both"/>
        <w:rPr>
          <w:b/>
        </w:rPr>
      </w:pPr>
      <w:r w:rsidRPr="00DC12AC">
        <w:rPr>
          <w:b/>
        </w:rPr>
        <w:t xml:space="preserve">ПРЕУСТАНОВЯВА </w:t>
      </w:r>
      <w:r w:rsidRPr="00DC12AC">
        <w:t>гласуването със СУМГ в СИК 02</w:t>
      </w:r>
      <w:r w:rsidRPr="00DC12AC">
        <w:rPr>
          <w:lang w:val="en-US"/>
        </w:rPr>
        <w:t>-</w:t>
      </w:r>
      <w:r w:rsidRPr="00DC12AC">
        <w:t>04</w:t>
      </w:r>
      <w:r w:rsidRPr="00DC12AC">
        <w:rPr>
          <w:lang w:val="en-US"/>
        </w:rPr>
        <w:t>-0</w:t>
      </w:r>
      <w:r w:rsidRPr="00DC12AC">
        <w:t>0</w:t>
      </w:r>
      <w:r w:rsidRPr="00DC12AC">
        <w:rPr>
          <w:lang w:val="en-US"/>
        </w:rPr>
        <w:t>-</w:t>
      </w:r>
      <w:r w:rsidRPr="00DC12AC">
        <w:t>120 в Община Бургас.</w:t>
      </w:r>
    </w:p>
    <w:p w:rsidR="00DC12AC" w:rsidRPr="00DC12AC" w:rsidRDefault="00DC12AC" w:rsidP="00DC12AC">
      <w:pPr>
        <w:ind w:firstLine="708"/>
        <w:jc w:val="both"/>
      </w:pPr>
      <w:r w:rsidRPr="00DC12AC">
        <w:rPr>
          <w:b/>
        </w:rPr>
        <w:t xml:space="preserve">РАЗРЕШАВА </w:t>
      </w:r>
      <w:r w:rsidRPr="00DC12AC">
        <w:t>на</w:t>
      </w:r>
      <w:r w:rsidRPr="00DC12AC">
        <w:rPr>
          <w:b/>
        </w:rPr>
        <w:t xml:space="preserve"> </w:t>
      </w:r>
      <w:r w:rsidRPr="00DC12AC">
        <w:t>СИК № 02</w:t>
      </w:r>
      <w:r w:rsidRPr="00DC12AC">
        <w:rPr>
          <w:lang w:val="en-US"/>
        </w:rPr>
        <w:t>-</w:t>
      </w:r>
      <w:r w:rsidRPr="00DC12AC">
        <w:t>04</w:t>
      </w:r>
      <w:r w:rsidRPr="00DC12AC">
        <w:rPr>
          <w:lang w:val="en-US"/>
        </w:rPr>
        <w:t>-0</w:t>
      </w:r>
      <w:r w:rsidRPr="00DC12AC">
        <w:t>0</w:t>
      </w:r>
      <w:r w:rsidRPr="00DC12AC">
        <w:rPr>
          <w:lang w:val="en-US"/>
        </w:rPr>
        <w:t>-</w:t>
      </w:r>
      <w:r w:rsidRPr="00DC12AC">
        <w:t xml:space="preserve">120 в Община Бургас да премине към гласуване с хартиени бюлетини.  </w:t>
      </w:r>
    </w:p>
    <w:p w:rsidR="00DC12AC" w:rsidRPr="00DC12AC" w:rsidRDefault="00DC12AC" w:rsidP="00DC12AC">
      <w:pPr>
        <w:ind w:firstLine="708"/>
        <w:jc w:val="both"/>
      </w:pPr>
    </w:p>
    <w:p w:rsidR="00DC12AC" w:rsidRPr="00DC12AC" w:rsidRDefault="00DC12AC" w:rsidP="00DC12AC">
      <w:pPr>
        <w:ind w:firstLine="708"/>
        <w:jc w:val="both"/>
      </w:pPr>
      <w:r w:rsidRPr="00DC12AC">
        <w:t>УКАЗВА на Община Бургас да предостави на СИК № 02</w:t>
      </w:r>
      <w:r w:rsidRPr="00DC12AC">
        <w:rPr>
          <w:lang w:val="en-US"/>
        </w:rPr>
        <w:t>-</w:t>
      </w:r>
      <w:r w:rsidRPr="00DC12AC">
        <w:t>04</w:t>
      </w:r>
      <w:r w:rsidRPr="00DC12AC">
        <w:rPr>
          <w:lang w:val="en-US"/>
        </w:rPr>
        <w:t>-0</w:t>
      </w:r>
      <w:r w:rsidRPr="00DC12AC">
        <w:t>0</w:t>
      </w:r>
      <w:r w:rsidRPr="00DC12AC">
        <w:rPr>
          <w:lang w:val="en-US"/>
        </w:rPr>
        <w:t>-</w:t>
      </w:r>
      <w:r w:rsidRPr="00DC12AC">
        <w:t xml:space="preserve">120 в Община Бургас  протоколи - Приложение № 102-ПВР-хм, Приложение № 103-ПВР-кр, Приложение № 110-НС-хм и Приложение № 111-НС-кр.  </w:t>
      </w:r>
    </w:p>
    <w:p w:rsidR="00DC12AC" w:rsidRPr="00DC12AC" w:rsidRDefault="00DC12AC" w:rsidP="00DC12AC">
      <w:pPr>
        <w:ind w:firstLine="708"/>
        <w:jc w:val="both"/>
      </w:pPr>
      <w:r w:rsidRPr="00DC12AC">
        <w:rPr>
          <w:b/>
        </w:rPr>
        <w:t xml:space="preserve"> </w:t>
      </w:r>
    </w:p>
    <w:p w:rsidR="00DC12AC" w:rsidRPr="00DC12AC" w:rsidRDefault="00DC12AC" w:rsidP="00DC12AC">
      <w:pPr>
        <w:ind w:firstLine="708"/>
        <w:jc w:val="both"/>
      </w:pPr>
      <w:r w:rsidRPr="00DC12AC">
        <w:t>Неразделна част от това решение е Протокол приложение № 5 на СИК.</w:t>
      </w:r>
    </w:p>
    <w:p w:rsidR="00DC12AC" w:rsidRPr="00DC12AC" w:rsidRDefault="00DC12AC" w:rsidP="00DC12AC">
      <w:pPr>
        <w:ind w:firstLine="708"/>
        <w:jc w:val="both"/>
      </w:pPr>
    </w:p>
    <w:p w:rsidR="00DC12AC" w:rsidRDefault="00DC12AC" w:rsidP="00DC12AC">
      <w:pPr>
        <w:ind w:firstLine="708"/>
        <w:jc w:val="both"/>
      </w:pPr>
      <w:r w:rsidRPr="00DC12AC">
        <w:t>Решението незабавно да се изпрати на ЦИ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D17AD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202914">
        <w:rPr>
          <w:color w:val="000000" w:themeColor="text1"/>
          <w:sz w:val="28"/>
          <w:szCs w:val="28"/>
        </w:rPr>
        <w:t xml:space="preserve">16,50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5D17AD" w:rsidRPr="00DC12AC" w:rsidRDefault="005D17AD" w:rsidP="00DC12AC">
      <w:pPr>
        <w:ind w:firstLine="708"/>
        <w:jc w:val="both"/>
        <w:rPr>
          <w:rFonts w:eastAsia="Calibri"/>
          <w:lang w:eastAsia="zh-CN"/>
        </w:rPr>
      </w:pPr>
    </w:p>
    <w:p w:rsidR="007C06E7" w:rsidRDefault="007C06E7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color w:val="FF0000"/>
          <w:sz w:val="28"/>
          <w:szCs w:val="28"/>
        </w:rPr>
      </w:pPr>
    </w:p>
    <w:p w:rsidR="00B06E4C" w:rsidRPr="0019587C" w:rsidRDefault="007C06E7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b/>
          <w:sz w:val="28"/>
          <w:szCs w:val="28"/>
          <w:u w:val="single"/>
        </w:rPr>
      </w:pPr>
      <w:r w:rsidRPr="0019587C">
        <w:rPr>
          <w:b/>
          <w:sz w:val="28"/>
          <w:szCs w:val="28"/>
          <w:u w:val="single"/>
        </w:rPr>
        <w:lastRenderedPageBreak/>
        <w:t>Пето заседание в 17,30 часа</w:t>
      </w:r>
    </w:p>
    <w:p w:rsidR="0019587C" w:rsidRDefault="0019587C" w:rsidP="002347DB">
      <w:pPr>
        <w:shd w:val="clear" w:color="auto" w:fill="FEFEFE"/>
        <w:jc w:val="center"/>
        <w:rPr>
          <w:b/>
          <w:sz w:val="28"/>
          <w:szCs w:val="28"/>
        </w:rPr>
      </w:pPr>
    </w:p>
    <w:p w:rsidR="002347DB" w:rsidRDefault="002347DB" w:rsidP="002347DB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>№ 3</w:t>
      </w:r>
      <w:r>
        <w:rPr>
          <w:b/>
          <w:sz w:val="28"/>
          <w:szCs w:val="28"/>
        </w:rPr>
        <w:t>45</w:t>
      </w:r>
      <w:r w:rsidRPr="0063327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Pr="0063327C">
        <w:rPr>
          <w:b/>
          <w:sz w:val="28"/>
          <w:szCs w:val="28"/>
        </w:rPr>
        <w:t>НС</w:t>
      </w:r>
    </w:p>
    <w:p w:rsidR="005D17AD" w:rsidRPr="0063327C" w:rsidRDefault="005D17AD" w:rsidP="002347DB">
      <w:pPr>
        <w:shd w:val="clear" w:color="auto" w:fill="FEFEFE"/>
        <w:jc w:val="center"/>
        <w:rPr>
          <w:b/>
          <w:sz w:val="28"/>
          <w:szCs w:val="28"/>
        </w:rPr>
      </w:pPr>
    </w:p>
    <w:p w:rsidR="002347DB" w:rsidRPr="0063327C" w:rsidRDefault="002347DB" w:rsidP="002347DB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63327C">
        <w:rPr>
          <w:b/>
          <w:sz w:val="28"/>
          <w:szCs w:val="28"/>
        </w:rPr>
        <w:t>ОТНОСНО:</w:t>
      </w:r>
      <w:r w:rsidRPr="00633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 </w:t>
      </w:r>
      <w:r w:rsidRPr="0063327C"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Бехчер</w:t>
      </w:r>
      <w:proofErr w:type="spellEnd"/>
      <w:r>
        <w:rPr>
          <w:sz w:val="28"/>
          <w:szCs w:val="28"/>
        </w:rPr>
        <w:t xml:space="preserve"> Емурлов </w:t>
      </w:r>
      <w:r w:rsidRPr="0063327C">
        <w:rPr>
          <w:sz w:val="28"/>
          <w:szCs w:val="28"/>
        </w:rPr>
        <w:t xml:space="preserve">– </w:t>
      </w:r>
      <w:r>
        <w:rPr>
          <w:sz w:val="28"/>
          <w:szCs w:val="28"/>
        </w:rPr>
        <w:t>кандидат за народен представител от листата ПП „ДПС“ във втори избирателен район Бургас</w:t>
      </w:r>
      <w:r w:rsidRPr="0063327C">
        <w:rPr>
          <w:sz w:val="28"/>
          <w:szCs w:val="28"/>
        </w:rPr>
        <w:t>.</w:t>
      </w:r>
    </w:p>
    <w:p w:rsidR="002347DB" w:rsidRPr="0063327C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 xml:space="preserve">В Районна избирателна комисия - Бургас е постъпил </w:t>
      </w:r>
      <w:r>
        <w:rPr>
          <w:sz w:val="28"/>
          <w:szCs w:val="28"/>
        </w:rPr>
        <w:t>сигнал</w:t>
      </w:r>
      <w:r w:rsidRPr="0063327C">
        <w:rPr>
          <w:sz w:val="28"/>
          <w:szCs w:val="28"/>
        </w:rPr>
        <w:t xml:space="preserve">, заведен в регистъра за жалби и сигнали под № </w:t>
      </w:r>
      <w:r>
        <w:rPr>
          <w:sz w:val="28"/>
          <w:szCs w:val="28"/>
        </w:rPr>
        <w:t>13</w:t>
      </w:r>
      <w:r w:rsidRPr="0063327C">
        <w:rPr>
          <w:sz w:val="28"/>
          <w:szCs w:val="28"/>
        </w:rPr>
        <w:t xml:space="preserve">/14.11.2021г. от </w:t>
      </w:r>
      <w:proofErr w:type="spellStart"/>
      <w:r w:rsidRPr="001A6487">
        <w:rPr>
          <w:sz w:val="28"/>
          <w:szCs w:val="28"/>
        </w:rPr>
        <w:t>от</w:t>
      </w:r>
      <w:proofErr w:type="spellEnd"/>
      <w:r w:rsidRPr="001A6487">
        <w:rPr>
          <w:sz w:val="28"/>
          <w:szCs w:val="28"/>
        </w:rPr>
        <w:t xml:space="preserve"> </w:t>
      </w:r>
      <w:proofErr w:type="spellStart"/>
      <w:r w:rsidRPr="001A6487">
        <w:rPr>
          <w:sz w:val="28"/>
          <w:szCs w:val="28"/>
        </w:rPr>
        <w:t>Бехчер</w:t>
      </w:r>
      <w:proofErr w:type="spellEnd"/>
      <w:r w:rsidRPr="001A6487">
        <w:rPr>
          <w:sz w:val="28"/>
          <w:szCs w:val="28"/>
        </w:rPr>
        <w:t xml:space="preserve"> Емурлов – кандидат за народен представител от листата ПП „ДПС“ във втори избирателен район Бургас</w:t>
      </w:r>
      <w:r w:rsidRPr="0063327C">
        <w:rPr>
          <w:sz w:val="28"/>
          <w:szCs w:val="28"/>
        </w:rPr>
        <w:t>.</w:t>
      </w:r>
    </w:p>
    <w:p w:rsidR="002347DB" w:rsidRPr="0063327C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В същ</w:t>
      </w:r>
      <w:r>
        <w:rPr>
          <w:sz w:val="28"/>
          <w:szCs w:val="28"/>
        </w:rPr>
        <w:t xml:space="preserve">ият </w:t>
      </w:r>
      <w:r w:rsidRPr="0063327C">
        <w:rPr>
          <w:sz w:val="28"/>
          <w:szCs w:val="28"/>
        </w:rPr>
        <w:t xml:space="preserve">се твърди, че </w:t>
      </w:r>
      <w:r>
        <w:rPr>
          <w:sz w:val="28"/>
          <w:szCs w:val="28"/>
        </w:rPr>
        <w:t xml:space="preserve"> избирател не е бил допуснат да упражни правото си на глас, след което застъпник на ДПС е бил изгонен от секцията. </w:t>
      </w:r>
    </w:p>
    <w:p w:rsidR="002347DB" w:rsidRPr="0072361B" w:rsidRDefault="002347DB" w:rsidP="002347DB">
      <w:pPr>
        <w:pStyle w:val="a4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ка депозираният сигнал </w:t>
      </w:r>
      <w:r w:rsidRPr="0063327C">
        <w:rPr>
          <w:sz w:val="28"/>
          <w:szCs w:val="28"/>
        </w:rPr>
        <w:t xml:space="preserve">се извърши проверка от представители на РИК- Бургас от различни партии и коалиции в състав: Георги Михов, </w:t>
      </w:r>
      <w:r>
        <w:rPr>
          <w:sz w:val="28"/>
          <w:szCs w:val="28"/>
        </w:rPr>
        <w:t xml:space="preserve">Милен Господинов и Михаил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  <w:lang w:val="en-US"/>
        </w:rPr>
        <w:t>.</w:t>
      </w:r>
      <w:r w:rsidRPr="0063327C">
        <w:rPr>
          <w:sz w:val="28"/>
          <w:szCs w:val="28"/>
        </w:rPr>
        <w:t xml:space="preserve"> След проверка в посочената секция, проверяващите установиха </w:t>
      </w:r>
      <w:r>
        <w:rPr>
          <w:sz w:val="28"/>
          <w:szCs w:val="28"/>
        </w:rPr>
        <w:t xml:space="preserve">следното. Избирател е пожелал да гласува с придружител поради това, че не вижда добре. Комисията е гласувала против допускане на придружителя, поради това, че не е налице такова увреждане, което да не позволява самостоятелно упражняване на правото на глас. Застъпникът се е опитал да повлия не решението на комисията, поради което с помощта на полицейската охрана е бил отстранен. РИК Бургас намира, че действията на секционната комисия са правилни, поради което сигналът следа да се остави без уважение. В чл.236 от ИК ясна е посочено, че увреждането на зрението трябва да е такова, че да не позволява на избирателя да извърши сам действията по гласуването, какъвто настоящия случай не е. В чл.120 от ИК също така изчерпателно са посочени правата на застъпниците – между тях не е включено правото да дава указания на членовете на СИК, както и да влиза в пререкание с тях. В тези случаи СИК не само има право, но и задължение по чл.222 от ИК да възстанови реда в секцията с помощта на органите на полицията, включително и чрез отстраняване на застъпника от изборното помещение. </w:t>
      </w:r>
    </w:p>
    <w:p w:rsidR="002347DB" w:rsidRPr="0063327C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Предвид гореизложеното и на основание чл.72, ал.1, т.20 от ИК, РИК-Бургас</w:t>
      </w:r>
    </w:p>
    <w:p w:rsidR="002347DB" w:rsidRPr="0063327C" w:rsidRDefault="002347DB" w:rsidP="002347DB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 </w:t>
      </w:r>
    </w:p>
    <w:p w:rsidR="002347DB" w:rsidRPr="0063327C" w:rsidRDefault="002347DB" w:rsidP="002347DB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63327C">
        <w:rPr>
          <w:rStyle w:val="ae"/>
          <w:sz w:val="28"/>
          <w:szCs w:val="28"/>
        </w:rPr>
        <w:t xml:space="preserve">     РЕШИ:</w:t>
      </w:r>
      <w:r w:rsidRPr="0063327C">
        <w:rPr>
          <w:sz w:val="28"/>
          <w:szCs w:val="28"/>
        </w:rPr>
        <w:t>  </w:t>
      </w:r>
    </w:p>
    <w:p w:rsidR="002347DB" w:rsidRPr="0063327C" w:rsidRDefault="002347DB" w:rsidP="002347D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ОСТАВЯ БЕЗ УВАЖЕНИЕ </w:t>
      </w:r>
      <w:r w:rsidRPr="004360BC">
        <w:rPr>
          <w:sz w:val="28"/>
          <w:szCs w:val="28"/>
        </w:rPr>
        <w:t>сигнал</w:t>
      </w:r>
      <w:r>
        <w:rPr>
          <w:sz w:val="28"/>
          <w:szCs w:val="28"/>
        </w:rPr>
        <w:t xml:space="preserve"> вх.</w:t>
      </w:r>
      <w:r w:rsidRPr="004360BC">
        <w:rPr>
          <w:sz w:val="28"/>
          <w:szCs w:val="28"/>
        </w:rPr>
        <w:t xml:space="preserve">№ 13/14.11.2021г. от </w:t>
      </w:r>
      <w:proofErr w:type="spellStart"/>
      <w:r w:rsidRPr="004360BC">
        <w:rPr>
          <w:sz w:val="28"/>
          <w:szCs w:val="28"/>
        </w:rPr>
        <w:t>от</w:t>
      </w:r>
      <w:proofErr w:type="spellEnd"/>
      <w:r w:rsidRPr="004360BC">
        <w:rPr>
          <w:sz w:val="28"/>
          <w:szCs w:val="28"/>
        </w:rPr>
        <w:t xml:space="preserve"> </w:t>
      </w:r>
      <w:proofErr w:type="spellStart"/>
      <w:r w:rsidRPr="004360BC">
        <w:rPr>
          <w:sz w:val="28"/>
          <w:szCs w:val="28"/>
        </w:rPr>
        <w:t>Бехчер</w:t>
      </w:r>
      <w:proofErr w:type="spellEnd"/>
      <w:r w:rsidRPr="004360BC">
        <w:rPr>
          <w:sz w:val="28"/>
          <w:szCs w:val="28"/>
        </w:rPr>
        <w:t xml:space="preserve"> Емурлов – кандидат за народен представител от листата ПП „ДПС“ във втори избирателен район Бургас</w:t>
      </w:r>
      <w:r>
        <w:rPr>
          <w:sz w:val="28"/>
          <w:szCs w:val="28"/>
        </w:rPr>
        <w:t>.</w:t>
      </w:r>
      <w:r w:rsidRPr="004360BC">
        <w:rPr>
          <w:b/>
          <w:color w:val="333333"/>
          <w:sz w:val="28"/>
          <w:szCs w:val="28"/>
        </w:rPr>
        <w:t xml:space="preserve"> </w:t>
      </w:r>
    </w:p>
    <w:p w:rsidR="002347DB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lastRenderedPageBreak/>
        <w:t>Решението може да бъде оспорвано пред ЦИК в тридневен срок от обявяването му по реда на чл. 73 от И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D17AD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 </w:t>
      </w:r>
      <w:r w:rsidR="0019587C">
        <w:rPr>
          <w:color w:val="000000" w:themeColor="text1"/>
          <w:sz w:val="28"/>
          <w:szCs w:val="28"/>
        </w:rPr>
        <w:t xml:space="preserve">17,30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2347DB" w:rsidRPr="0063327C" w:rsidRDefault="002347DB" w:rsidP="002347DB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>№</w:t>
      </w:r>
      <w:r>
        <w:rPr>
          <w:b/>
          <w:sz w:val="28"/>
          <w:szCs w:val="28"/>
        </w:rPr>
        <w:t xml:space="preserve"> 346</w:t>
      </w:r>
      <w:r w:rsidRPr="0063327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Pr="0063327C">
        <w:rPr>
          <w:b/>
          <w:sz w:val="28"/>
          <w:szCs w:val="28"/>
        </w:rPr>
        <w:t>НС</w:t>
      </w:r>
    </w:p>
    <w:p w:rsidR="002347DB" w:rsidRPr="00356E46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63327C">
        <w:rPr>
          <w:b/>
          <w:sz w:val="28"/>
          <w:szCs w:val="28"/>
        </w:rPr>
        <w:t>ОТНОСНО:</w:t>
      </w:r>
      <w:r w:rsidRPr="0063327C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НО: Сигнал от Младен Неделчев Чавдаров</w:t>
      </w:r>
      <w:r w:rsidRPr="00356E46">
        <w:rPr>
          <w:sz w:val="28"/>
          <w:szCs w:val="28"/>
        </w:rPr>
        <w:t xml:space="preserve"> – член на СИК №  0218000</w:t>
      </w:r>
      <w:r>
        <w:rPr>
          <w:sz w:val="28"/>
          <w:szCs w:val="28"/>
        </w:rPr>
        <w:t>13</w:t>
      </w:r>
      <w:r w:rsidRPr="00356E46">
        <w:rPr>
          <w:sz w:val="28"/>
          <w:szCs w:val="28"/>
        </w:rPr>
        <w:t xml:space="preserve"> – </w:t>
      </w:r>
      <w:proofErr w:type="spellStart"/>
      <w:r w:rsidRPr="00356E46">
        <w:rPr>
          <w:sz w:val="28"/>
          <w:szCs w:val="28"/>
        </w:rPr>
        <w:t>с.</w:t>
      </w:r>
      <w:r>
        <w:rPr>
          <w:sz w:val="28"/>
          <w:szCs w:val="28"/>
        </w:rPr>
        <w:t>Зайчар</w:t>
      </w:r>
      <w:proofErr w:type="spellEnd"/>
      <w:r w:rsidRPr="00356E46">
        <w:rPr>
          <w:sz w:val="28"/>
          <w:szCs w:val="28"/>
        </w:rPr>
        <w:t>, община Руен.</w:t>
      </w:r>
    </w:p>
    <w:p w:rsidR="002347DB" w:rsidRPr="00356E46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>В Районна избирателна комисия - Бургас е постъпила жалба, заведена в регистъра за жалби и сигнали под № 1</w:t>
      </w:r>
      <w:r>
        <w:rPr>
          <w:sz w:val="28"/>
          <w:szCs w:val="28"/>
        </w:rPr>
        <w:t>4</w:t>
      </w:r>
      <w:r w:rsidRPr="00356E46">
        <w:rPr>
          <w:sz w:val="28"/>
          <w:szCs w:val="28"/>
        </w:rPr>
        <w:t xml:space="preserve">/14.11.2021г. от </w:t>
      </w:r>
      <w:r w:rsidRPr="008209E6">
        <w:rPr>
          <w:sz w:val="28"/>
          <w:szCs w:val="28"/>
        </w:rPr>
        <w:t xml:space="preserve">Младен Неделчев Чавдаров – член на СИК №  021800013 – </w:t>
      </w:r>
      <w:proofErr w:type="spellStart"/>
      <w:r w:rsidRPr="008209E6">
        <w:rPr>
          <w:sz w:val="28"/>
          <w:szCs w:val="28"/>
        </w:rPr>
        <w:t>с.Зайчар</w:t>
      </w:r>
      <w:proofErr w:type="spellEnd"/>
      <w:r w:rsidRPr="008209E6">
        <w:rPr>
          <w:sz w:val="28"/>
          <w:szCs w:val="28"/>
        </w:rPr>
        <w:t>, община Руен</w:t>
      </w:r>
      <w:r w:rsidRPr="00356E46">
        <w:rPr>
          <w:sz w:val="28"/>
          <w:szCs w:val="28"/>
        </w:rPr>
        <w:t>.</w:t>
      </w:r>
    </w:p>
    <w:p w:rsidR="002347DB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356E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ъщата се твърди, че масово се допускат зрящи избиратели да гласуват с придружител, само поради това, че не се справяли с машините, както и че членове на СИК подсказват и дори маркират избор върху електронната бюлетина. </w:t>
      </w:r>
      <w:r w:rsidRPr="00356E46">
        <w:rPr>
          <w:sz w:val="28"/>
          <w:szCs w:val="28"/>
        </w:rPr>
        <w:t xml:space="preserve"> бил допуснат да гласува с придружител поради това, че бърза, бе</w:t>
      </w:r>
      <w:r>
        <w:rPr>
          <w:sz w:val="28"/>
          <w:szCs w:val="28"/>
        </w:rPr>
        <w:t>з</w:t>
      </w:r>
      <w:r w:rsidRPr="00356E46">
        <w:rPr>
          <w:sz w:val="28"/>
          <w:szCs w:val="28"/>
        </w:rPr>
        <w:t xml:space="preserve"> да покаже или докаже увреждане. </w:t>
      </w:r>
    </w:p>
    <w:p w:rsidR="002347DB" w:rsidRPr="00FC0A3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FC0A32">
        <w:rPr>
          <w:sz w:val="28"/>
          <w:szCs w:val="28"/>
        </w:rPr>
        <w:t xml:space="preserve">По така депозираният сигнал се извърши проверка от представители на РИК- Бургас от различни партии и коалиции в състав: Георги Михов, Милен Господинов и Михаил </w:t>
      </w:r>
      <w:proofErr w:type="spellStart"/>
      <w:r w:rsidRPr="00FC0A32">
        <w:rPr>
          <w:sz w:val="28"/>
          <w:szCs w:val="28"/>
        </w:rPr>
        <w:t>Хаджиянев</w:t>
      </w:r>
      <w:proofErr w:type="spellEnd"/>
      <w:r w:rsidRPr="00FC0A32">
        <w:rPr>
          <w:sz w:val="28"/>
          <w:szCs w:val="28"/>
        </w:rPr>
        <w:t xml:space="preserve">. След проверка в посочената секция, </w:t>
      </w:r>
      <w:r w:rsidRPr="00FC0A32">
        <w:rPr>
          <w:sz w:val="28"/>
          <w:szCs w:val="28"/>
        </w:rPr>
        <w:lastRenderedPageBreak/>
        <w:t xml:space="preserve">проверяващите установиха описаните в сигнала нарушения. Дадени са указания на членовете на секционната избирателна комисия и на охраната на съответната секция да спазват стриктно разпоредбите на Изборния кодекс, като не допускат гласуване на избиратели с придружител, освен в предвидените от закона случаи. </w:t>
      </w:r>
    </w:p>
    <w:p w:rsidR="002347DB" w:rsidRPr="00FC0A3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FC0A32">
        <w:rPr>
          <w:sz w:val="28"/>
          <w:szCs w:val="28"/>
        </w:rPr>
        <w:t>Предвид гореизложеното и на основание чл.72, ал.1, т.20 от ИК, РИК-Бургас</w:t>
      </w:r>
    </w:p>
    <w:p w:rsidR="002347DB" w:rsidRPr="00FC0A32" w:rsidRDefault="002347DB" w:rsidP="002347DB">
      <w:pPr>
        <w:pStyle w:val="a4"/>
        <w:shd w:val="clear" w:color="auto" w:fill="FFFFFF"/>
        <w:spacing w:after="120"/>
        <w:jc w:val="center"/>
        <w:rPr>
          <w:sz w:val="28"/>
          <w:szCs w:val="28"/>
        </w:rPr>
      </w:pPr>
      <w:r w:rsidRPr="00FC0A32">
        <w:rPr>
          <w:sz w:val="28"/>
          <w:szCs w:val="28"/>
        </w:rPr>
        <w:t>РЕШИ:</w:t>
      </w:r>
    </w:p>
    <w:p w:rsidR="002347DB" w:rsidRPr="00FC0A3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FC0A32">
        <w:rPr>
          <w:sz w:val="28"/>
          <w:szCs w:val="28"/>
        </w:rPr>
        <w:t>УКАЗВА на секционна избирателна комисия № 02-18-00-012 в с. Заимчево да спазва стриктно разпоредбите на Изборния кодекс и Методическите указания на ЦИК, приети с решение № 825-ПВР/НС от 29 октомври 2021 г. и Решение № 882-ПВР/НС от 09 ноември 2021 г. и по-специално:</w:t>
      </w:r>
    </w:p>
    <w:p w:rsidR="002347DB" w:rsidRPr="00FC0A3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FC0A32">
        <w:rPr>
          <w:sz w:val="28"/>
          <w:szCs w:val="28"/>
        </w:rPr>
        <w:t>1.</w:t>
      </w:r>
      <w:r w:rsidRPr="00FC0A32">
        <w:rPr>
          <w:sz w:val="28"/>
          <w:szCs w:val="28"/>
        </w:rPr>
        <w:tab/>
        <w:t>В изборната секция не се допуска използване на език, различен от български между членовете на изборната администрация и избирателите.</w:t>
      </w:r>
    </w:p>
    <w:p w:rsidR="002347DB" w:rsidRPr="00FC0A3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FC0A32">
        <w:rPr>
          <w:sz w:val="28"/>
          <w:szCs w:val="28"/>
        </w:rPr>
        <w:t>2.</w:t>
      </w:r>
      <w:r w:rsidRPr="00FC0A32">
        <w:rPr>
          <w:sz w:val="28"/>
          <w:szCs w:val="28"/>
        </w:rPr>
        <w:tab/>
        <w:t>Неграмотността и в частност непознаването на български език не е основание за допускане на гласуването с придружител.</w:t>
      </w:r>
    </w:p>
    <w:p w:rsidR="002347DB" w:rsidRPr="00FC0A3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FC0A32">
        <w:rPr>
          <w:sz w:val="28"/>
          <w:szCs w:val="28"/>
        </w:rPr>
        <w:t>3.</w:t>
      </w:r>
      <w:r w:rsidRPr="00FC0A32">
        <w:rPr>
          <w:sz w:val="28"/>
          <w:szCs w:val="28"/>
        </w:rPr>
        <w:tab/>
        <w:t>При възникване на спор между членовете на СИК дали да бъде допуснат придружител, членовете на СИК вземат решение след гласуване, което отразяват в протокол. Гласува се „ЗА“ или „против“, като не се допуска гласуване „въздържал се“. Мнозинството за вземане на решението е две трети от членовете на СИК.</w:t>
      </w:r>
    </w:p>
    <w:p w:rsidR="002347DB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FC0A32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D17AD" w:rsidRPr="00FC0A32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</w:t>
      </w:r>
      <w:r w:rsidR="0019587C">
        <w:rPr>
          <w:color w:val="000000" w:themeColor="text1"/>
          <w:sz w:val="28"/>
          <w:szCs w:val="28"/>
        </w:rPr>
        <w:t xml:space="preserve"> 18,08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2347DB" w:rsidRDefault="002347DB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color w:val="FF0000"/>
          <w:sz w:val="28"/>
          <w:szCs w:val="28"/>
        </w:rPr>
      </w:pPr>
    </w:p>
    <w:p w:rsidR="002347DB" w:rsidRDefault="002347DB" w:rsidP="005D17AD">
      <w:pPr>
        <w:jc w:val="center"/>
      </w:pPr>
      <w:r w:rsidRPr="00B60F16">
        <w:rPr>
          <w:b/>
          <w:sz w:val="28"/>
          <w:szCs w:val="28"/>
        </w:rPr>
        <w:t>РЕШЕНИЕ</w:t>
      </w:r>
      <w:r w:rsidRPr="00B60F16">
        <w:rPr>
          <w:b/>
          <w:sz w:val="28"/>
          <w:szCs w:val="28"/>
        </w:rPr>
        <w:br/>
        <w:t>№ 347 – ПВР/НС</w:t>
      </w:r>
    </w:p>
    <w:p w:rsidR="002347DB" w:rsidRPr="00B60F16" w:rsidRDefault="002347DB" w:rsidP="002347DB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60F16">
        <w:rPr>
          <w:b/>
          <w:sz w:val="28"/>
          <w:szCs w:val="28"/>
        </w:rPr>
        <w:t>ОТНОСНО:</w:t>
      </w:r>
      <w:r w:rsidRPr="00B60F16">
        <w:rPr>
          <w:sz w:val="28"/>
          <w:szCs w:val="28"/>
        </w:rPr>
        <w:t xml:space="preserve"> Жалба от Мустафа Осман Ходжа  - кмет на </w:t>
      </w:r>
      <w:proofErr w:type="spellStart"/>
      <w:r w:rsidRPr="00B60F16">
        <w:rPr>
          <w:sz w:val="28"/>
          <w:szCs w:val="28"/>
        </w:rPr>
        <w:t>с.Зайчар</w:t>
      </w:r>
      <w:proofErr w:type="spellEnd"/>
      <w:r w:rsidRPr="00B60F16">
        <w:rPr>
          <w:sz w:val="28"/>
          <w:szCs w:val="28"/>
        </w:rPr>
        <w:t>, община Руен</w:t>
      </w:r>
    </w:p>
    <w:p w:rsidR="002347DB" w:rsidRPr="00B60F16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B60F16">
        <w:rPr>
          <w:sz w:val="28"/>
          <w:szCs w:val="28"/>
        </w:rPr>
        <w:t xml:space="preserve">В Районна избирателна комисия - Бургас е постъпила </w:t>
      </w:r>
      <w:r>
        <w:rPr>
          <w:sz w:val="28"/>
          <w:szCs w:val="28"/>
        </w:rPr>
        <w:t>жалба</w:t>
      </w:r>
      <w:r w:rsidRPr="00B60F16">
        <w:rPr>
          <w:sz w:val="28"/>
          <w:szCs w:val="28"/>
        </w:rPr>
        <w:t>, заведен</w:t>
      </w:r>
      <w:r>
        <w:rPr>
          <w:sz w:val="28"/>
          <w:szCs w:val="28"/>
        </w:rPr>
        <w:t>а</w:t>
      </w:r>
      <w:r w:rsidRPr="00B60F16">
        <w:rPr>
          <w:sz w:val="28"/>
          <w:szCs w:val="28"/>
        </w:rPr>
        <w:t xml:space="preserve"> в регистъра за жалби и сигнали под № 15/14.11.2021г. от Мустафа Осман Ходжа  - кмет на </w:t>
      </w:r>
      <w:proofErr w:type="spellStart"/>
      <w:r w:rsidRPr="00B60F16">
        <w:rPr>
          <w:sz w:val="28"/>
          <w:szCs w:val="28"/>
        </w:rPr>
        <w:t>с.Зайчар</w:t>
      </w:r>
      <w:proofErr w:type="spellEnd"/>
      <w:r w:rsidRPr="00B60F16">
        <w:rPr>
          <w:sz w:val="28"/>
          <w:szCs w:val="28"/>
        </w:rPr>
        <w:t>, община Руен.</w:t>
      </w:r>
    </w:p>
    <w:p w:rsidR="002347DB" w:rsidRPr="00B60F16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B60F16">
        <w:rPr>
          <w:sz w:val="28"/>
          <w:szCs w:val="28"/>
        </w:rPr>
        <w:t>В същият се твъ</w:t>
      </w:r>
      <w:r>
        <w:rPr>
          <w:sz w:val="28"/>
          <w:szCs w:val="28"/>
        </w:rPr>
        <w:t>рди, че в избирателната секция в</w:t>
      </w:r>
      <w:r w:rsidRPr="00B60F16">
        <w:rPr>
          <w:sz w:val="28"/>
          <w:szCs w:val="28"/>
        </w:rPr>
        <w:t xml:space="preserve"> </w:t>
      </w:r>
      <w:proofErr w:type="spellStart"/>
      <w:r w:rsidRPr="00B60F16">
        <w:rPr>
          <w:sz w:val="28"/>
          <w:szCs w:val="28"/>
        </w:rPr>
        <w:t>с.Зайчар</w:t>
      </w:r>
      <w:proofErr w:type="spellEnd"/>
      <w:r w:rsidRPr="00B60F16">
        <w:rPr>
          <w:sz w:val="28"/>
          <w:szCs w:val="28"/>
        </w:rPr>
        <w:t>, членове на СИК от К</w:t>
      </w:r>
      <w:r>
        <w:rPr>
          <w:sz w:val="28"/>
          <w:szCs w:val="28"/>
        </w:rPr>
        <w:t>о</w:t>
      </w:r>
      <w:r w:rsidRPr="00B60F16">
        <w:rPr>
          <w:sz w:val="28"/>
          <w:szCs w:val="28"/>
        </w:rPr>
        <w:t>алиция „Д</w:t>
      </w:r>
      <w:r>
        <w:rPr>
          <w:sz w:val="28"/>
          <w:szCs w:val="28"/>
        </w:rPr>
        <w:t xml:space="preserve">емократична </w:t>
      </w:r>
      <w:r w:rsidRPr="00B60F16">
        <w:rPr>
          <w:sz w:val="28"/>
          <w:szCs w:val="28"/>
        </w:rPr>
        <w:t>Бъл</w:t>
      </w:r>
      <w:r>
        <w:rPr>
          <w:sz w:val="28"/>
          <w:szCs w:val="28"/>
        </w:rPr>
        <w:t>г</w:t>
      </w:r>
      <w:r w:rsidRPr="00B60F16">
        <w:rPr>
          <w:sz w:val="28"/>
          <w:szCs w:val="28"/>
        </w:rPr>
        <w:t>ария –</w:t>
      </w:r>
      <w:r>
        <w:rPr>
          <w:sz w:val="28"/>
          <w:szCs w:val="28"/>
        </w:rPr>
        <w:t>обединение</w:t>
      </w:r>
      <w:r w:rsidRPr="00B60F16">
        <w:rPr>
          <w:sz w:val="28"/>
          <w:szCs w:val="28"/>
        </w:rPr>
        <w:t>“, не допускат гласоподаватели с увреждане в зр</w:t>
      </w:r>
      <w:r>
        <w:rPr>
          <w:sz w:val="28"/>
          <w:szCs w:val="28"/>
        </w:rPr>
        <w:t>ението да упражнят правото си гл</w:t>
      </w:r>
      <w:r w:rsidRPr="00B60F16">
        <w:rPr>
          <w:sz w:val="28"/>
          <w:szCs w:val="28"/>
        </w:rPr>
        <w:t xml:space="preserve">ас. Твърди се още, че посочените членове, указвали на избирателите да говорят </w:t>
      </w:r>
      <w:r>
        <w:rPr>
          <w:sz w:val="28"/>
          <w:szCs w:val="28"/>
        </w:rPr>
        <w:t xml:space="preserve">само </w:t>
      </w:r>
      <w:r w:rsidRPr="00B60F16">
        <w:rPr>
          <w:sz w:val="28"/>
          <w:szCs w:val="28"/>
        </w:rPr>
        <w:t>на български</w:t>
      </w:r>
      <w:r>
        <w:rPr>
          <w:sz w:val="28"/>
          <w:szCs w:val="28"/>
        </w:rPr>
        <w:t xml:space="preserve"> език</w:t>
      </w:r>
      <w:r w:rsidRPr="00B60F16">
        <w:rPr>
          <w:sz w:val="28"/>
          <w:szCs w:val="28"/>
        </w:rPr>
        <w:t>. Изразява се и недоволство с поведението на двамата членове на СИК .</w:t>
      </w:r>
    </w:p>
    <w:p w:rsidR="002347DB" w:rsidRPr="00B60F16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B60F16">
        <w:rPr>
          <w:sz w:val="28"/>
          <w:szCs w:val="28"/>
        </w:rPr>
        <w:t>Иска се РИК-Бургас, да извърши проверка по така подадената жалба.</w:t>
      </w:r>
    </w:p>
    <w:p w:rsidR="002347DB" w:rsidRPr="00B60F16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B60F16">
        <w:rPr>
          <w:sz w:val="28"/>
          <w:szCs w:val="28"/>
        </w:rPr>
        <w:t xml:space="preserve">От подадената </w:t>
      </w:r>
      <w:r>
        <w:rPr>
          <w:sz w:val="28"/>
          <w:szCs w:val="28"/>
        </w:rPr>
        <w:t xml:space="preserve">жалба, е видно, че жалбоподателя не </w:t>
      </w:r>
      <w:r w:rsidRPr="00B60F16">
        <w:rPr>
          <w:sz w:val="28"/>
          <w:szCs w:val="28"/>
        </w:rPr>
        <w:t xml:space="preserve">е свидетел-очевидец на  </w:t>
      </w:r>
      <w:proofErr w:type="spellStart"/>
      <w:r w:rsidRPr="00B60F16">
        <w:rPr>
          <w:sz w:val="28"/>
          <w:szCs w:val="28"/>
        </w:rPr>
        <w:t>твърдяните</w:t>
      </w:r>
      <w:proofErr w:type="spellEnd"/>
      <w:r w:rsidRPr="00B60F16">
        <w:rPr>
          <w:sz w:val="28"/>
          <w:szCs w:val="28"/>
        </w:rPr>
        <w:t xml:space="preserve"> обстоятелства, а  информацията му е </w:t>
      </w:r>
      <w:proofErr w:type="spellStart"/>
      <w:r w:rsidRPr="00B60F16">
        <w:rPr>
          <w:sz w:val="28"/>
          <w:szCs w:val="28"/>
        </w:rPr>
        <w:t>препредадена</w:t>
      </w:r>
      <w:proofErr w:type="spellEnd"/>
      <w:r w:rsidRPr="00B60F16">
        <w:rPr>
          <w:sz w:val="28"/>
          <w:szCs w:val="28"/>
        </w:rPr>
        <w:t xml:space="preserve"> от трети лица. Това наложи РИК-Бургас да извърши лично проверка, при която не бяха констатирани посочените нарушения.</w:t>
      </w:r>
    </w:p>
    <w:p w:rsidR="002347DB" w:rsidRPr="00B60F16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B60F16">
        <w:rPr>
          <w:sz w:val="28"/>
          <w:szCs w:val="28"/>
        </w:rPr>
        <w:t>Предвид гореизложеното и на основание чл.72, ал.1, т.20 от ИК, РИК-Бургас</w:t>
      </w:r>
    </w:p>
    <w:p w:rsidR="002347DB" w:rsidRPr="00B60F16" w:rsidRDefault="002347DB" w:rsidP="002347DB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60F16">
        <w:rPr>
          <w:sz w:val="28"/>
          <w:szCs w:val="28"/>
        </w:rPr>
        <w:t> </w:t>
      </w:r>
    </w:p>
    <w:p w:rsidR="002347DB" w:rsidRPr="00B60F16" w:rsidRDefault="002347DB" w:rsidP="002347DB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B60F16">
        <w:rPr>
          <w:rStyle w:val="ae"/>
          <w:sz w:val="28"/>
          <w:szCs w:val="28"/>
        </w:rPr>
        <w:t xml:space="preserve">     РЕШИ:</w:t>
      </w:r>
      <w:r w:rsidRPr="00B60F16">
        <w:rPr>
          <w:sz w:val="28"/>
          <w:szCs w:val="28"/>
        </w:rPr>
        <w:t>  </w:t>
      </w:r>
    </w:p>
    <w:p w:rsidR="002347DB" w:rsidRPr="00B60F16" w:rsidRDefault="002347DB" w:rsidP="002347D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60F16">
        <w:rPr>
          <w:b/>
          <w:color w:val="333333"/>
          <w:sz w:val="28"/>
          <w:szCs w:val="28"/>
        </w:rPr>
        <w:t xml:space="preserve">ОСТАВЯ БЕЗ УВАЖЕНИЕ жалба </w:t>
      </w:r>
      <w:r w:rsidRPr="00B60F16">
        <w:rPr>
          <w:sz w:val="28"/>
          <w:szCs w:val="28"/>
        </w:rPr>
        <w:t xml:space="preserve">вх. № 15/14.11.2021г. от Мустафа Осман Ходжа  - кмет на </w:t>
      </w:r>
      <w:proofErr w:type="spellStart"/>
      <w:r w:rsidRPr="00B60F16">
        <w:rPr>
          <w:sz w:val="28"/>
          <w:szCs w:val="28"/>
        </w:rPr>
        <w:t>с.Зайчар</w:t>
      </w:r>
      <w:proofErr w:type="spellEnd"/>
      <w:r w:rsidRPr="00B60F16">
        <w:rPr>
          <w:sz w:val="28"/>
          <w:szCs w:val="28"/>
        </w:rPr>
        <w:t>, община Руен.</w:t>
      </w:r>
    </w:p>
    <w:p w:rsidR="002347DB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B60F16">
        <w:rPr>
          <w:sz w:val="28"/>
          <w:szCs w:val="28"/>
        </w:rPr>
        <w:t>Решението може да бъде оспорено пред ЦИК в тридневен срок от обявяването му по реда на чл. 73 от И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D17AD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796869">
        <w:rPr>
          <w:color w:val="000000" w:themeColor="text1"/>
          <w:sz w:val="28"/>
          <w:szCs w:val="28"/>
        </w:rPr>
        <w:t xml:space="preserve"> 19,26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4E2B58" w:rsidRDefault="004E2B58" w:rsidP="004E2B58">
      <w:pPr>
        <w:shd w:val="clear" w:color="auto" w:fill="FEFEFE"/>
        <w:jc w:val="both"/>
        <w:rPr>
          <w:b/>
          <w:sz w:val="28"/>
          <w:szCs w:val="28"/>
        </w:rPr>
      </w:pPr>
    </w:p>
    <w:p w:rsidR="004E2B58" w:rsidRDefault="004E2B58" w:rsidP="004E2B58">
      <w:pPr>
        <w:shd w:val="clear" w:color="auto" w:fill="FEFEF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, 00 часа </w:t>
      </w:r>
      <w:r w:rsidR="00B13709">
        <w:rPr>
          <w:b/>
          <w:sz w:val="28"/>
          <w:szCs w:val="28"/>
        </w:rPr>
        <w:t xml:space="preserve">е получена информация от областна администрация , че </w:t>
      </w:r>
      <w:r>
        <w:rPr>
          <w:b/>
          <w:sz w:val="28"/>
          <w:szCs w:val="28"/>
        </w:rPr>
        <w:t>гласуването във всички секции на област Бургас е приключило.</w:t>
      </w:r>
    </w:p>
    <w:p w:rsidR="004E2B58" w:rsidRDefault="004E2B58" w:rsidP="002347DB">
      <w:pPr>
        <w:shd w:val="clear" w:color="auto" w:fill="FEFEFE"/>
        <w:jc w:val="center"/>
        <w:rPr>
          <w:b/>
          <w:sz w:val="28"/>
          <w:szCs w:val="28"/>
        </w:rPr>
      </w:pPr>
    </w:p>
    <w:p w:rsidR="002347DB" w:rsidRPr="0063327C" w:rsidRDefault="002347DB" w:rsidP="002347DB">
      <w:pPr>
        <w:shd w:val="clear" w:color="auto" w:fill="FEFEFE"/>
        <w:jc w:val="center"/>
        <w:rPr>
          <w:b/>
          <w:sz w:val="28"/>
          <w:szCs w:val="28"/>
        </w:rPr>
      </w:pP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>№ 3</w:t>
      </w:r>
      <w:r>
        <w:rPr>
          <w:b/>
          <w:sz w:val="28"/>
          <w:szCs w:val="28"/>
        </w:rPr>
        <w:t>48</w:t>
      </w:r>
      <w:r w:rsidRPr="0063327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Pr="0063327C">
        <w:rPr>
          <w:b/>
          <w:sz w:val="28"/>
          <w:szCs w:val="28"/>
        </w:rPr>
        <w:t>НС</w:t>
      </w:r>
    </w:p>
    <w:p w:rsidR="002347DB" w:rsidRPr="009555A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9555A2">
        <w:rPr>
          <w:sz w:val="28"/>
          <w:szCs w:val="28"/>
        </w:rPr>
        <w:t>ОТНОСНО: Прибавяне на гласовете от проведеното гласуване в и</w:t>
      </w:r>
      <w:r>
        <w:rPr>
          <w:sz w:val="28"/>
          <w:szCs w:val="28"/>
        </w:rPr>
        <w:t>збирателна секция № 02-04-00-343</w:t>
      </w:r>
      <w:r w:rsidRPr="009555A2">
        <w:rPr>
          <w:sz w:val="28"/>
          <w:szCs w:val="28"/>
        </w:rPr>
        <w:t xml:space="preserve"> образувана на борда на моторен кораб „Дружба“ с IMO 9031698, флаг България, пристанище на </w:t>
      </w:r>
      <w:proofErr w:type="spellStart"/>
      <w:r w:rsidRPr="009555A2">
        <w:rPr>
          <w:sz w:val="28"/>
          <w:szCs w:val="28"/>
        </w:rPr>
        <w:t>домуване</w:t>
      </w:r>
      <w:proofErr w:type="spellEnd"/>
      <w:r w:rsidRPr="009555A2">
        <w:rPr>
          <w:sz w:val="28"/>
          <w:szCs w:val="28"/>
        </w:rPr>
        <w:t xml:space="preserve"> – Пристанище Бургас при произвеждане на </w:t>
      </w:r>
      <w:r>
        <w:rPr>
          <w:sz w:val="28"/>
          <w:szCs w:val="28"/>
        </w:rPr>
        <w:t>и</w:t>
      </w:r>
      <w:r w:rsidRPr="009555A2">
        <w:rPr>
          <w:sz w:val="28"/>
          <w:szCs w:val="28"/>
        </w:rPr>
        <w:t>зборите за президент и вицепрезидент на републиката във втори избирателен район – Бургас</w:t>
      </w:r>
      <w:r w:rsidRPr="00350A5C">
        <w:rPr>
          <w:sz w:val="28"/>
          <w:szCs w:val="28"/>
        </w:rPr>
        <w:t xml:space="preserve"> </w:t>
      </w:r>
      <w:r w:rsidRPr="009555A2">
        <w:rPr>
          <w:sz w:val="28"/>
          <w:szCs w:val="28"/>
        </w:rPr>
        <w:t>на 14 ноември 2021 г.</w:t>
      </w:r>
    </w:p>
    <w:p w:rsidR="002347DB" w:rsidRPr="009555A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9555A2">
        <w:rPr>
          <w:sz w:val="28"/>
          <w:szCs w:val="28"/>
        </w:rPr>
        <w:t>В Районна избирателна к</w:t>
      </w:r>
      <w:r>
        <w:rPr>
          <w:sz w:val="28"/>
          <w:szCs w:val="28"/>
        </w:rPr>
        <w:t>омисия Бургас по реда на чл. 339, ал. 2</w:t>
      </w:r>
      <w:r w:rsidRPr="009555A2">
        <w:rPr>
          <w:sz w:val="28"/>
          <w:szCs w:val="28"/>
        </w:rPr>
        <w:t xml:space="preserve"> от Изборния кодекс в Районна избирателна комисия Бургас постъпиха резултатите от проведеното гласуване в секционна из</w:t>
      </w:r>
      <w:r>
        <w:rPr>
          <w:sz w:val="28"/>
          <w:szCs w:val="28"/>
        </w:rPr>
        <w:t>бирателна комисия № 02-04-00-343</w:t>
      </w:r>
      <w:r w:rsidRPr="009555A2">
        <w:rPr>
          <w:sz w:val="28"/>
          <w:szCs w:val="28"/>
        </w:rPr>
        <w:t xml:space="preserve"> на борда на моторен кораб „Дружба“ с IMO 9031698, флаг България, пристанище на </w:t>
      </w:r>
      <w:proofErr w:type="spellStart"/>
      <w:r w:rsidRPr="009555A2">
        <w:rPr>
          <w:sz w:val="28"/>
          <w:szCs w:val="28"/>
        </w:rPr>
        <w:t>домуване</w:t>
      </w:r>
      <w:proofErr w:type="spellEnd"/>
      <w:r w:rsidRPr="009555A2">
        <w:rPr>
          <w:sz w:val="28"/>
          <w:szCs w:val="28"/>
        </w:rPr>
        <w:t xml:space="preserve"> – Пристанище Бургас при произвеждане </w:t>
      </w:r>
      <w:r>
        <w:rPr>
          <w:sz w:val="28"/>
          <w:szCs w:val="28"/>
        </w:rPr>
        <w:t>и</w:t>
      </w:r>
      <w:r w:rsidRPr="009555A2">
        <w:rPr>
          <w:sz w:val="28"/>
          <w:szCs w:val="28"/>
        </w:rPr>
        <w:t>зборите за президент и вицепрезидент на републиката на 14 ноември 2021 г. във втори избирателен район – Бургас. Резултатите съдържат всички числови данни, описани в протокола на секционна из</w:t>
      </w:r>
      <w:r>
        <w:rPr>
          <w:sz w:val="28"/>
          <w:szCs w:val="28"/>
        </w:rPr>
        <w:t>бирателна комисия № 02-04-00-343</w:t>
      </w:r>
      <w:r w:rsidRPr="009555A2">
        <w:rPr>
          <w:sz w:val="28"/>
          <w:szCs w:val="28"/>
        </w:rPr>
        <w:t>.</w:t>
      </w:r>
    </w:p>
    <w:p w:rsidR="002347DB" w:rsidRPr="009555A2" w:rsidRDefault="002347DB" w:rsidP="002347DB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9555A2">
        <w:rPr>
          <w:sz w:val="28"/>
          <w:szCs w:val="28"/>
        </w:rPr>
        <w:lastRenderedPageBreak/>
        <w:t>Предви</w:t>
      </w:r>
      <w:r>
        <w:rPr>
          <w:sz w:val="28"/>
          <w:szCs w:val="28"/>
        </w:rPr>
        <w:t>д горното и на основание чл. 339</w:t>
      </w:r>
      <w:r w:rsidRPr="009555A2">
        <w:rPr>
          <w:sz w:val="28"/>
          <w:szCs w:val="28"/>
        </w:rPr>
        <w:t>, ал. 2 във връзка с чл. 72, ал. 1, т. 1 и т. 22 от Изборния кодекс, Районна избирателна комисия – Бургас </w:t>
      </w:r>
    </w:p>
    <w:p w:rsidR="002347DB" w:rsidRPr="009555A2" w:rsidRDefault="002347DB" w:rsidP="002347DB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9555A2">
        <w:rPr>
          <w:rStyle w:val="ae"/>
          <w:b w:val="0"/>
          <w:sz w:val="28"/>
          <w:szCs w:val="28"/>
        </w:rPr>
        <w:t xml:space="preserve">  РЕШИ:</w:t>
      </w:r>
      <w:r w:rsidRPr="009555A2">
        <w:rPr>
          <w:sz w:val="28"/>
          <w:szCs w:val="28"/>
        </w:rPr>
        <w:t>  </w:t>
      </w:r>
    </w:p>
    <w:p w:rsidR="002347DB" w:rsidRPr="008C0289" w:rsidRDefault="002347DB" w:rsidP="002347DB">
      <w:pPr>
        <w:pStyle w:val="a4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 xml:space="preserve">Прибавя гласовете от проведеното гласуване в избирателна секция № 02-04-00-343 образувана на борда на моторен кораб „Дружба“ с IMO 9031698, флаг България, пристанище на </w:t>
      </w:r>
      <w:proofErr w:type="spellStart"/>
      <w:r w:rsidRPr="008C0289">
        <w:rPr>
          <w:color w:val="000000"/>
          <w:sz w:val="28"/>
          <w:szCs w:val="28"/>
        </w:rPr>
        <w:t>домуване</w:t>
      </w:r>
      <w:proofErr w:type="spellEnd"/>
      <w:r w:rsidRPr="008C0289">
        <w:rPr>
          <w:color w:val="000000"/>
          <w:sz w:val="28"/>
          <w:szCs w:val="28"/>
        </w:rPr>
        <w:t xml:space="preserve"> – Пристанище Бургас към гласовете за изборен район 02 Бургас при произвеждане на изборите </w:t>
      </w:r>
      <w:r w:rsidRPr="00441E9C">
        <w:rPr>
          <w:color w:val="000000"/>
          <w:sz w:val="28"/>
          <w:szCs w:val="28"/>
        </w:rPr>
        <w:t xml:space="preserve">за президент и вицепрезидент на републиката </w:t>
      </w:r>
      <w:r w:rsidRPr="009555A2">
        <w:rPr>
          <w:sz w:val="28"/>
          <w:szCs w:val="28"/>
        </w:rPr>
        <w:t>на 14 ноември 2021 г.</w:t>
      </w:r>
      <w:r>
        <w:rPr>
          <w:sz w:val="28"/>
          <w:szCs w:val="28"/>
        </w:rPr>
        <w:t xml:space="preserve"> </w:t>
      </w:r>
      <w:r w:rsidRPr="00441E9C">
        <w:rPr>
          <w:color w:val="000000"/>
          <w:sz w:val="28"/>
          <w:szCs w:val="28"/>
        </w:rPr>
        <w:t>във втори избирателен район – Бургас</w:t>
      </w:r>
      <w:r w:rsidRPr="008C0289">
        <w:rPr>
          <w:color w:val="000000"/>
          <w:sz w:val="28"/>
          <w:szCs w:val="28"/>
        </w:rPr>
        <w:t xml:space="preserve"> съгласно Приложение № 1 към настоящото решение.</w:t>
      </w:r>
    </w:p>
    <w:p w:rsidR="002347DB" w:rsidRPr="008C0289" w:rsidRDefault="002347DB" w:rsidP="002347DB">
      <w:pPr>
        <w:pStyle w:val="a4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>Неразделна част от това решение е Приложение № 1  - сканиран протокол (</w:t>
      </w:r>
      <w:proofErr w:type="spellStart"/>
      <w:r w:rsidRPr="008C0289">
        <w:rPr>
          <w:color w:val="000000"/>
          <w:sz w:val="28"/>
          <w:szCs w:val="28"/>
        </w:rPr>
        <w:t>Прил</w:t>
      </w:r>
      <w:proofErr w:type="spellEnd"/>
      <w:r w:rsidRPr="008C0289">
        <w:rPr>
          <w:color w:val="000000"/>
          <w:sz w:val="28"/>
          <w:szCs w:val="28"/>
        </w:rPr>
        <w:t>. № 100-ПВР-х) на секционна избирателна комисия  № 02-04-00-343 с фабричен № 02100200).</w:t>
      </w:r>
    </w:p>
    <w:p w:rsidR="002347DB" w:rsidRPr="008C0289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>Решението да се предаде на Изчислителния пункт към Районна избирателна комисия Бургас.</w:t>
      </w:r>
    </w:p>
    <w:p w:rsidR="002347DB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D17AD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</w:t>
      </w:r>
      <w:r w:rsidR="00796869">
        <w:rPr>
          <w:color w:val="000000" w:themeColor="text1"/>
          <w:sz w:val="28"/>
          <w:szCs w:val="28"/>
        </w:rPr>
        <w:t xml:space="preserve"> 21,05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2347DB" w:rsidRDefault="002347DB" w:rsidP="005D17AD">
      <w:pPr>
        <w:shd w:val="clear" w:color="auto" w:fill="FEFEFE"/>
        <w:spacing w:before="100" w:beforeAutospacing="1" w:line="270" w:lineRule="atLeast"/>
        <w:jc w:val="both"/>
        <w:rPr>
          <w:color w:val="FF0000"/>
          <w:sz w:val="28"/>
          <w:szCs w:val="28"/>
        </w:rPr>
      </w:pPr>
    </w:p>
    <w:p w:rsidR="002347DB" w:rsidRPr="0063327C" w:rsidRDefault="002347DB" w:rsidP="002347DB">
      <w:pPr>
        <w:shd w:val="clear" w:color="auto" w:fill="FEFEFE"/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63327C">
        <w:rPr>
          <w:b/>
          <w:sz w:val="28"/>
          <w:szCs w:val="28"/>
        </w:rPr>
        <w:t>РЕШЕНИЕ</w:t>
      </w:r>
      <w:r w:rsidRPr="0063327C">
        <w:rPr>
          <w:b/>
          <w:sz w:val="28"/>
          <w:szCs w:val="28"/>
        </w:rPr>
        <w:br/>
        <w:t>№ 3</w:t>
      </w:r>
      <w:r>
        <w:rPr>
          <w:b/>
          <w:sz w:val="28"/>
          <w:szCs w:val="28"/>
        </w:rPr>
        <w:t>49</w:t>
      </w:r>
      <w:r w:rsidRPr="0063327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ВР/</w:t>
      </w:r>
      <w:r w:rsidRPr="0063327C">
        <w:rPr>
          <w:b/>
          <w:sz w:val="28"/>
          <w:szCs w:val="28"/>
        </w:rPr>
        <w:t>НС</w:t>
      </w:r>
    </w:p>
    <w:p w:rsidR="002347DB" w:rsidRPr="009555A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5D17AD">
        <w:rPr>
          <w:b/>
          <w:sz w:val="28"/>
          <w:szCs w:val="28"/>
        </w:rPr>
        <w:t>ОТНОСНО</w:t>
      </w:r>
      <w:r w:rsidRPr="009555A2">
        <w:rPr>
          <w:sz w:val="28"/>
          <w:szCs w:val="28"/>
        </w:rPr>
        <w:t>: Прибавяне на гласовете от проведеното гласуване в и</w:t>
      </w:r>
      <w:r>
        <w:rPr>
          <w:sz w:val="28"/>
          <w:szCs w:val="28"/>
        </w:rPr>
        <w:t>збирателна секция № 02-04-00-343</w:t>
      </w:r>
      <w:r w:rsidRPr="009555A2">
        <w:rPr>
          <w:sz w:val="28"/>
          <w:szCs w:val="28"/>
        </w:rPr>
        <w:t xml:space="preserve"> образувана на борда на моторен кораб „Дружба“ с IMO 9031698, флаг България, пристанище на </w:t>
      </w:r>
      <w:proofErr w:type="spellStart"/>
      <w:r w:rsidRPr="009555A2">
        <w:rPr>
          <w:sz w:val="28"/>
          <w:szCs w:val="28"/>
        </w:rPr>
        <w:t>домуване</w:t>
      </w:r>
      <w:proofErr w:type="spellEnd"/>
      <w:r w:rsidRPr="009555A2">
        <w:rPr>
          <w:sz w:val="28"/>
          <w:szCs w:val="28"/>
        </w:rPr>
        <w:t xml:space="preserve"> – Пристанище Бургас при произвеждане на </w:t>
      </w:r>
      <w:r>
        <w:rPr>
          <w:sz w:val="28"/>
          <w:szCs w:val="28"/>
        </w:rPr>
        <w:t>и</w:t>
      </w:r>
      <w:r w:rsidRPr="009555A2">
        <w:rPr>
          <w:sz w:val="28"/>
          <w:szCs w:val="28"/>
        </w:rPr>
        <w:t xml:space="preserve">зборите за </w:t>
      </w:r>
      <w:r>
        <w:rPr>
          <w:sz w:val="28"/>
          <w:szCs w:val="28"/>
        </w:rPr>
        <w:t>народни представители</w:t>
      </w:r>
      <w:r w:rsidRPr="009555A2">
        <w:rPr>
          <w:sz w:val="28"/>
          <w:szCs w:val="28"/>
        </w:rPr>
        <w:t xml:space="preserve"> във втори избирателен район – Бургас</w:t>
      </w:r>
      <w:r w:rsidRPr="00350A5C">
        <w:rPr>
          <w:sz w:val="28"/>
          <w:szCs w:val="28"/>
        </w:rPr>
        <w:t xml:space="preserve"> </w:t>
      </w:r>
      <w:r w:rsidRPr="009555A2">
        <w:rPr>
          <w:sz w:val="28"/>
          <w:szCs w:val="28"/>
        </w:rPr>
        <w:t>на 14 ноември 2021 г.</w:t>
      </w:r>
    </w:p>
    <w:p w:rsidR="002347DB" w:rsidRPr="009555A2" w:rsidRDefault="002347DB" w:rsidP="002347DB">
      <w:pPr>
        <w:pStyle w:val="a4"/>
        <w:shd w:val="clear" w:color="auto" w:fill="FFFFFF"/>
        <w:spacing w:after="120"/>
        <w:jc w:val="both"/>
        <w:rPr>
          <w:sz w:val="28"/>
          <w:szCs w:val="28"/>
        </w:rPr>
      </w:pPr>
      <w:r w:rsidRPr="009555A2">
        <w:rPr>
          <w:sz w:val="28"/>
          <w:szCs w:val="28"/>
        </w:rPr>
        <w:t>В Районна избирателна комисия Бургас по реда на чл. 286</w:t>
      </w:r>
      <w:r>
        <w:rPr>
          <w:sz w:val="28"/>
          <w:szCs w:val="28"/>
        </w:rPr>
        <w:t>, ал. 3</w:t>
      </w:r>
      <w:r w:rsidRPr="009555A2">
        <w:rPr>
          <w:sz w:val="28"/>
          <w:szCs w:val="28"/>
        </w:rPr>
        <w:t xml:space="preserve"> от Изборния кодекс в Районна избирателна комисия Бургас постъпиха резултатите от проведеното гласуване в секционна из</w:t>
      </w:r>
      <w:r>
        <w:rPr>
          <w:sz w:val="28"/>
          <w:szCs w:val="28"/>
        </w:rPr>
        <w:t>бирателна комисия № 02-04-00-343</w:t>
      </w:r>
      <w:r w:rsidRPr="009555A2">
        <w:rPr>
          <w:sz w:val="28"/>
          <w:szCs w:val="28"/>
        </w:rPr>
        <w:t xml:space="preserve"> на борда на моторен кораб „Дружба“ с IMO 9031698, флаг България, пристанище на </w:t>
      </w:r>
      <w:proofErr w:type="spellStart"/>
      <w:r w:rsidRPr="009555A2">
        <w:rPr>
          <w:sz w:val="28"/>
          <w:szCs w:val="28"/>
        </w:rPr>
        <w:t>домуване</w:t>
      </w:r>
      <w:proofErr w:type="spellEnd"/>
      <w:r w:rsidRPr="009555A2">
        <w:rPr>
          <w:sz w:val="28"/>
          <w:szCs w:val="28"/>
        </w:rPr>
        <w:t xml:space="preserve"> – Пристанище Бургас при произвеждане </w:t>
      </w:r>
      <w:r>
        <w:rPr>
          <w:sz w:val="28"/>
          <w:szCs w:val="28"/>
        </w:rPr>
        <w:t>и</w:t>
      </w:r>
      <w:r w:rsidRPr="009555A2">
        <w:rPr>
          <w:sz w:val="28"/>
          <w:szCs w:val="28"/>
        </w:rPr>
        <w:t xml:space="preserve">зборите за </w:t>
      </w:r>
      <w:r w:rsidRPr="005822E8">
        <w:rPr>
          <w:sz w:val="28"/>
          <w:szCs w:val="28"/>
        </w:rPr>
        <w:t>народни представители</w:t>
      </w:r>
      <w:r w:rsidRPr="009555A2">
        <w:rPr>
          <w:sz w:val="28"/>
          <w:szCs w:val="28"/>
        </w:rPr>
        <w:t xml:space="preserve"> на 14 ноември 2021 г. във втори избирателен район – Бургас. Резултатите съдържат всички числови данни, описани в протокола на секционна из</w:t>
      </w:r>
      <w:r>
        <w:rPr>
          <w:sz w:val="28"/>
          <w:szCs w:val="28"/>
        </w:rPr>
        <w:t>бирателна комисия № 02-04-00-343</w:t>
      </w:r>
      <w:r w:rsidRPr="009555A2">
        <w:rPr>
          <w:sz w:val="28"/>
          <w:szCs w:val="28"/>
        </w:rPr>
        <w:t>.</w:t>
      </w:r>
    </w:p>
    <w:p w:rsidR="002347DB" w:rsidRPr="009555A2" w:rsidRDefault="002347DB" w:rsidP="002347DB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9555A2">
        <w:rPr>
          <w:sz w:val="28"/>
          <w:szCs w:val="28"/>
        </w:rPr>
        <w:t>Предви</w:t>
      </w:r>
      <w:r>
        <w:rPr>
          <w:sz w:val="28"/>
          <w:szCs w:val="28"/>
        </w:rPr>
        <w:t>д горното и на основание чл. 286, ал. 3</w:t>
      </w:r>
      <w:r w:rsidRPr="009555A2">
        <w:rPr>
          <w:sz w:val="28"/>
          <w:szCs w:val="28"/>
        </w:rPr>
        <w:t xml:space="preserve"> във връзка с чл. 72, ал. 1, т. 1 и т. 22 от Изборния кодекс, Районна избирателна комисия – Бургас </w:t>
      </w:r>
    </w:p>
    <w:p w:rsidR="002347DB" w:rsidRPr="009555A2" w:rsidRDefault="002347DB" w:rsidP="002347DB">
      <w:pPr>
        <w:pStyle w:val="a4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9555A2">
        <w:rPr>
          <w:rStyle w:val="ae"/>
          <w:b w:val="0"/>
          <w:sz w:val="28"/>
          <w:szCs w:val="28"/>
        </w:rPr>
        <w:t xml:space="preserve"> РЕШИ:</w:t>
      </w:r>
      <w:r w:rsidRPr="009555A2">
        <w:rPr>
          <w:sz w:val="28"/>
          <w:szCs w:val="28"/>
        </w:rPr>
        <w:t>  </w:t>
      </w:r>
    </w:p>
    <w:p w:rsidR="002347DB" w:rsidRPr="008C0289" w:rsidRDefault="002347DB" w:rsidP="002347DB">
      <w:pPr>
        <w:pStyle w:val="a4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 xml:space="preserve">Прибавя гласовете от проведеното гласуване в избирателна секция № 02-04-00-343 образувана на борда на моторен кораб „Дружба“ с IMO 9031698, флаг България, пристанище на </w:t>
      </w:r>
      <w:proofErr w:type="spellStart"/>
      <w:r w:rsidRPr="008C0289">
        <w:rPr>
          <w:color w:val="000000"/>
          <w:sz w:val="28"/>
          <w:szCs w:val="28"/>
        </w:rPr>
        <w:t>домуване</w:t>
      </w:r>
      <w:proofErr w:type="spellEnd"/>
      <w:r w:rsidRPr="008C0289">
        <w:rPr>
          <w:color w:val="000000"/>
          <w:sz w:val="28"/>
          <w:szCs w:val="28"/>
        </w:rPr>
        <w:t xml:space="preserve"> – Пристанище Бургас към гласовете за изборен район 02 Бургас при произвеждане на изборите </w:t>
      </w:r>
      <w:r w:rsidRPr="00441E9C">
        <w:rPr>
          <w:color w:val="000000"/>
          <w:sz w:val="28"/>
          <w:szCs w:val="28"/>
        </w:rPr>
        <w:t xml:space="preserve">за </w:t>
      </w:r>
      <w:r w:rsidRPr="005822E8">
        <w:rPr>
          <w:color w:val="000000"/>
          <w:sz w:val="28"/>
          <w:szCs w:val="28"/>
        </w:rPr>
        <w:t xml:space="preserve">народни представители </w:t>
      </w:r>
      <w:r w:rsidRPr="009555A2">
        <w:rPr>
          <w:sz w:val="28"/>
          <w:szCs w:val="28"/>
        </w:rPr>
        <w:t>на 14 ноември 2021 г.</w:t>
      </w:r>
      <w:r>
        <w:rPr>
          <w:sz w:val="28"/>
          <w:szCs w:val="28"/>
        </w:rPr>
        <w:t xml:space="preserve"> </w:t>
      </w:r>
      <w:r w:rsidRPr="00441E9C">
        <w:rPr>
          <w:color w:val="000000"/>
          <w:sz w:val="28"/>
          <w:szCs w:val="28"/>
        </w:rPr>
        <w:t>във втори избирателен район – Бургас</w:t>
      </w:r>
      <w:r w:rsidRPr="008C0289">
        <w:rPr>
          <w:color w:val="000000"/>
          <w:sz w:val="28"/>
          <w:szCs w:val="28"/>
        </w:rPr>
        <w:t xml:space="preserve"> съгласно Приложение № 1 към настоящото решение.</w:t>
      </w:r>
    </w:p>
    <w:p w:rsidR="002347DB" w:rsidRPr="008C0289" w:rsidRDefault="002347DB" w:rsidP="002347DB">
      <w:pPr>
        <w:pStyle w:val="a4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>Неразделна част от това решение е Приложение № 1  - сканиран протокол (</w:t>
      </w:r>
      <w:proofErr w:type="spellStart"/>
      <w:r w:rsidRPr="008C0289">
        <w:rPr>
          <w:color w:val="000000"/>
          <w:sz w:val="28"/>
          <w:szCs w:val="28"/>
        </w:rPr>
        <w:t>Прил</w:t>
      </w:r>
      <w:proofErr w:type="spellEnd"/>
      <w:r w:rsidRPr="008C0289">
        <w:rPr>
          <w:color w:val="000000"/>
          <w:sz w:val="28"/>
          <w:szCs w:val="28"/>
        </w:rPr>
        <w:t xml:space="preserve">. № </w:t>
      </w:r>
      <w:r>
        <w:rPr>
          <w:color w:val="000000"/>
          <w:sz w:val="28"/>
          <w:szCs w:val="28"/>
        </w:rPr>
        <w:t>108</w:t>
      </w:r>
      <w:r w:rsidRPr="008C028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С</w:t>
      </w:r>
      <w:r w:rsidRPr="008C0289">
        <w:rPr>
          <w:color w:val="000000"/>
          <w:sz w:val="28"/>
          <w:szCs w:val="28"/>
        </w:rPr>
        <w:t>-х) на секционна избирателна комисия  № 02-04-00-343 с фабричен № 02</w:t>
      </w:r>
      <w:r>
        <w:rPr>
          <w:color w:val="000000"/>
          <w:sz w:val="28"/>
          <w:szCs w:val="28"/>
        </w:rPr>
        <w:t>000200</w:t>
      </w:r>
      <w:r w:rsidRPr="008C0289">
        <w:rPr>
          <w:color w:val="000000"/>
          <w:sz w:val="28"/>
          <w:szCs w:val="28"/>
        </w:rPr>
        <w:t>).</w:t>
      </w:r>
    </w:p>
    <w:p w:rsidR="002347DB" w:rsidRPr="008C0289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>Решението да се предаде на Изчислителния пункт към Районна избирателна комисия Бургас.</w:t>
      </w:r>
    </w:p>
    <w:p w:rsidR="002347DB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b/>
          <w:color w:val="333333"/>
          <w:sz w:val="28"/>
          <w:szCs w:val="28"/>
        </w:rPr>
      </w:pPr>
    </w:p>
    <w:p w:rsidR="002347DB" w:rsidRDefault="002347DB" w:rsidP="002347DB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5D17AD" w:rsidRPr="006C1E3E" w:rsidRDefault="005D17AD" w:rsidP="005D17AD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D17AD" w:rsidRPr="0052790A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2E2EB9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D70322" w:rsidRDefault="005D17AD" w:rsidP="00A274A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BB797F" w:rsidRDefault="005D17AD" w:rsidP="00A27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5D17AD" w:rsidRPr="006C1E3E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D17AD" w:rsidRPr="006C1E3E" w:rsidTr="00A274A9">
        <w:tc>
          <w:tcPr>
            <w:tcW w:w="72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5D17AD" w:rsidRDefault="005D17AD" w:rsidP="00A274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D17AD" w:rsidRDefault="005D17AD" w:rsidP="00A2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D17AD" w:rsidRPr="006C1E3E" w:rsidRDefault="005D17AD" w:rsidP="00A274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17AD" w:rsidRPr="006C1E3E" w:rsidRDefault="005D17AD" w:rsidP="005D17AD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5D17AD" w:rsidRDefault="005D17AD" w:rsidP="005D17A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то е прието в </w:t>
      </w:r>
      <w:r w:rsidR="00796869">
        <w:rPr>
          <w:color w:val="000000" w:themeColor="text1"/>
          <w:sz w:val="28"/>
          <w:szCs w:val="28"/>
        </w:rPr>
        <w:t xml:space="preserve">21,05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6F3F1A" w:rsidRDefault="00EA3473" w:rsidP="00EA3473">
      <w:pPr>
        <w:shd w:val="clear" w:color="auto" w:fill="FEFEFE"/>
        <w:spacing w:before="100" w:beforeAutospacing="1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3F1A">
        <w:rPr>
          <w:sz w:val="28"/>
          <w:szCs w:val="28"/>
        </w:rPr>
        <w:t>Работата на Районна избирателна комисия продължава и на 15.11.2021 год. до получаване на необходимите разпечатки от изчислителния пункт.</w:t>
      </w:r>
    </w:p>
    <w:p w:rsidR="00400280" w:rsidRPr="006F3F1A" w:rsidRDefault="00EA3473" w:rsidP="00EA3473">
      <w:pPr>
        <w:shd w:val="clear" w:color="auto" w:fill="FEFEFE"/>
        <w:spacing w:before="100" w:beforeAutospacing="1" w:line="270" w:lineRule="atLeast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6F3F1A">
        <w:rPr>
          <w:b/>
          <w:sz w:val="28"/>
          <w:szCs w:val="28"/>
          <w:u w:val="single"/>
        </w:rPr>
        <w:t>Заседание на 15.11.2021 г. в 9,30 ч</w:t>
      </w:r>
    </w:p>
    <w:p w:rsidR="006F3F1A" w:rsidRDefault="006F3F1A" w:rsidP="00EA3473">
      <w:pPr>
        <w:shd w:val="clear" w:color="auto" w:fill="FEFEFE"/>
        <w:jc w:val="center"/>
        <w:rPr>
          <w:b/>
          <w:sz w:val="28"/>
          <w:szCs w:val="28"/>
        </w:rPr>
      </w:pPr>
    </w:p>
    <w:p w:rsidR="00EA3473" w:rsidRPr="00EA3473" w:rsidRDefault="00EA3473" w:rsidP="00EA3473">
      <w:pPr>
        <w:shd w:val="clear" w:color="auto" w:fill="FEFEFE"/>
        <w:jc w:val="center"/>
        <w:rPr>
          <w:b/>
          <w:sz w:val="28"/>
          <w:szCs w:val="28"/>
        </w:rPr>
      </w:pPr>
      <w:r w:rsidRPr="00EA3473">
        <w:rPr>
          <w:b/>
          <w:sz w:val="28"/>
          <w:szCs w:val="28"/>
        </w:rPr>
        <w:t>РЕШЕНИЕ</w:t>
      </w:r>
      <w:r w:rsidRPr="00EA3473">
        <w:rPr>
          <w:b/>
          <w:sz w:val="28"/>
          <w:szCs w:val="28"/>
        </w:rPr>
        <w:br/>
        <w:t>№ 350 – ПВР/НС</w:t>
      </w:r>
    </w:p>
    <w:p w:rsidR="00EA3473" w:rsidRPr="00EA3473" w:rsidRDefault="00EA3473" w:rsidP="00EA3473">
      <w:pPr>
        <w:shd w:val="clear" w:color="auto" w:fill="FFFFFF"/>
        <w:spacing w:before="100" w:beforeAutospacing="1" w:after="120" w:afterAutospacing="1"/>
        <w:jc w:val="both"/>
        <w:rPr>
          <w:sz w:val="28"/>
          <w:szCs w:val="28"/>
        </w:rPr>
      </w:pPr>
      <w:r w:rsidRPr="00271B85">
        <w:rPr>
          <w:b/>
          <w:sz w:val="28"/>
          <w:szCs w:val="28"/>
        </w:rPr>
        <w:t>ОТНОСНО</w:t>
      </w:r>
      <w:r w:rsidRPr="00EA3473">
        <w:rPr>
          <w:sz w:val="28"/>
          <w:szCs w:val="28"/>
        </w:rPr>
        <w:t xml:space="preserve">: Анулиране на приемо-предавателна разписка </w:t>
      </w:r>
    </w:p>
    <w:p w:rsidR="00EA3473" w:rsidRPr="00EA3473" w:rsidRDefault="00EA3473" w:rsidP="00EA3473">
      <w:pPr>
        <w:shd w:val="clear" w:color="auto" w:fill="FFFFFF"/>
        <w:spacing w:before="100" w:beforeAutospacing="1" w:after="120" w:afterAutospacing="1"/>
        <w:ind w:firstLine="708"/>
        <w:jc w:val="both"/>
        <w:rPr>
          <w:sz w:val="28"/>
          <w:szCs w:val="28"/>
        </w:rPr>
      </w:pPr>
      <w:r w:rsidRPr="00EA3473">
        <w:rPr>
          <w:sz w:val="28"/>
          <w:szCs w:val="28"/>
        </w:rPr>
        <w:t xml:space="preserve">При въвеждане на данните от протокола на СИК 020400243 НС е допусната техническа грешка, като неправилно са въведени данни от машинното отчитане на резултатите и е потвърдена приемо-предавателна разписка със сработили контроли. При това положение и с оглед правилното отчитане на резултатите от машинното гласуване е необходимо същата разписка да бъде заличена, като се издава нова със същите данни на протокола на СИК, но  с нов номер на приемо-предавателна разписка. </w:t>
      </w:r>
    </w:p>
    <w:p w:rsidR="00EA3473" w:rsidRPr="00EA3473" w:rsidRDefault="00EA3473" w:rsidP="00EA3473">
      <w:pPr>
        <w:shd w:val="clear" w:color="auto" w:fill="FFFFFF"/>
        <w:spacing w:before="100" w:beforeAutospacing="1" w:after="120" w:afterAutospacing="1"/>
        <w:ind w:firstLine="708"/>
        <w:jc w:val="both"/>
        <w:rPr>
          <w:sz w:val="28"/>
          <w:szCs w:val="28"/>
        </w:rPr>
      </w:pPr>
      <w:r w:rsidRPr="00EA3473">
        <w:rPr>
          <w:sz w:val="28"/>
          <w:szCs w:val="28"/>
        </w:rPr>
        <w:t>Предвид горното и на чл. 72, ал. 1, т. 1 от Изборния кодекс, Районна избирателна комисия – Бургас </w:t>
      </w:r>
    </w:p>
    <w:p w:rsidR="00EA3473" w:rsidRPr="00EA3473" w:rsidRDefault="00EA3473" w:rsidP="00EA3473">
      <w:pPr>
        <w:shd w:val="clear" w:color="auto" w:fill="FFFFFF"/>
        <w:spacing w:after="120"/>
        <w:jc w:val="center"/>
        <w:rPr>
          <w:sz w:val="28"/>
          <w:szCs w:val="28"/>
        </w:rPr>
      </w:pPr>
      <w:r w:rsidRPr="00EA3473">
        <w:rPr>
          <w:bCs/>
          <w:sz w:val="28"/>
          <w:szCs w:val="28"/>
        </w:rPr>
        <w:t xml:space="preserve"> РЕШИ:</w:t>
      </w:r>
      <w:r w:rsidRPr="00EA3473">
        <w:rPr>
          <w:sz w:val="28"/>
          <w:szCs w:val="28"/>
        </w:rPr>
        <w:t>  </w:t>
      </w:r>
    </w:p>
    <w:p w:rsidR="00EA3473" w:rsidRPr="00EA3473" w:rsidRDefault="00EA3473" w:rsidP="00EA3473">
      <w:pPr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EA3473">
        <w:rPr>
          <w:color w:val="000000"/>
          <w:sz w:val="28"/>
          <w:szCs w:val="28"/>
        </w:rPr>
        <w:lastRenderedPageBreak/>
        <w:t>Анулира приемо-предавателна разписка с номер 02014011. Издава нова със същите данни на протокола на СИК, но с нов номер на приемо-предавателна разписка.</w:t>
      </w:r>
    </w:p>
    <w:p w:rsidR="00EA3473" w:rsidRPr="00EA3473" w:rsidRDefault="00EA3473" w:rsidP="00EA3473">
      <w:pPr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EA3473">
        <w:rPr>
          <w:color w:val="000000"/>
          <w:sz w:val="28"/>
          <w:szCs w:val="28"/>
        </w:rPr>
        <w:t>Решението да се предаде на Изчислителния пункт към Районна избирателна комисия Бургас.</w:t>
      </w:r>
    </w:p>
    <w:p w:rsidR="00EA3473" w:rsidRPr="00EA3473" w:rsidRDefault="00EA3473" w:rsidP="00EA3473">
      <w:pPr>
        <w:shd w:val="clear" w:color="auto" w:fill="FFFFFF"/>
        <w:spacing w:after="120"/>
        <w:ind w:firstLine="708"/>
        <w:jc w:val="both"/>
        <w:rPr>
          <w:b/>
          <w:color w:val="333333"/>
          <w:sz w:val="28"/>
          <w:szCs w:val="28"/>
        </w:rPr>
      </w:pPr>
    </w:p>
    <w:p w:rsidR="00EA3473" w:rsidRPr="00EA3473" w:rsidRDefault="00EA3473" w:rsidP="00EA3473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EA3473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:rsidR="00EA3473" w:rsidRPr="00EA3473" w:rsidRDefault="00EA3473" w:rsidP="00EA3473">
      <w:pPr>
        <w:shd w:val="clear" w:color="auto" w:fill="FFFFFF"/>
        <w:spacing w:after="120"/>
        <w:jc w:val="both"/>
        <w:rPr>
          <w:sz w:val="28"/>
          <w:szCs w:val="28"/>
        </w:rPr>
      </w:pPr>
    </w:p>
    <w:p w:rsidR="00400280" w:rsidRPr="00EA3473" w:rsidRDefault="0040028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400280" w:rsidRDefault="0040028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:</w:t>
      </w:r>
    </w:p>
    <w:p w:rsidR="00EC4020" w:rsidRPr="00EA24CB" w:rsidRDefault="00EA24CB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EA24CB">
        <w:rPr>
          <w:sz w:val="28"/>
          <w:szCs w:val="28"/>
        </w:rPr>
        <w:t xml:space="preserve">  </w:t>
      </w:r>
      <w:r w:rsidR="00400280">
        <w:rPr>
          <w:sz w:val="28"/>
          <w:szCs w:val="28"/>
        </w:rPr>
        <w:t xml:space="preserve">                        </w:t>
      </w:r>
      <w:r w:rsidRPr="00EA24CB">
        <w:rPr>
          <w:sz w:val="28"/>
          <w:szCs w:val="28"/>
        </w:rPr>
        <w:t xml:space="preserve">   </w:t>
      </w:r>
      <w:r w:rsidR="00EC4020" w:rsidRPr="00EA24CB">
        <w:rPr>
          <w:sz w:val="28"/>
          <w:szCs w:val="28"/>
        </w:rPr>
        <w:t xml:space="preserve"> Фани Семерджиева</w:t>
      </w:r>
    </w:p>
    <w:p w:rsidR="00EA24CB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EA24CB" w:rsidRDefault="00F15DA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0539DE" w:rsidRPr="00EA24CB">
        <w:rPr>
          <w:sz w:val="28"/>
          <w:szCs w:val="28"/>
        </w:rPr>
        <w:t>СЕКРЕТАР:</w:t>
      </w:r>
      <w:r w:rsidR="00901859" w:rsidRPr="00EA24CB">
        <w:rPr>
          <w:sz w:val="28"/>
          <w:szCs w:val="28"/>
          <w:lang w:val="en-US"/>
        </w:rPr>
        <w:t xml:space="preserve"> </w:t>
      </w:r>
    </w:p>
    <w:p w:rsidR="00400280" w:rsidRPr="00400280" w:rsidRDefault="00400280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еорги Михов</w:t>
      </w:r>
    </w:p>
    <w:sectPr w:rsidR="00400280" w:rsidRPr="004002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DF" w:rsidRDefault="00E107DF" w:rsidP="00B62BE0">
      <w:r>
        <w:separator/>
      </w:r>
    </w:p>
  </w:endnote>
  <w:endnote w:type="continuationSeparator" w:id="0">
    <w:p w:rsidR="00E107DF" w:rsidRDefault="00E107DF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Content>
      <w:p w:rsidR="00A274A9" w:rsidRDefault="00A274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5D">
          <w:rPr>
            <w:noProof/>
          </w:rPr>
          <w:t>31</w:t>
        </w:r>
        <w:r>
          <w:fldChar w:fldCharType="end"/>
        </w:r>
      </w:p>
    </w:sdtContent>
  </w:sdt>
  <w:p w:rsidR="00A274A9" w:rsidRDefault="00A27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DF" w:rsidRDefault="00E107DF" w:rsidP="00B62BE0">
      <w:r>
        <w:separator/>
      </w:r>
    </w:p>
  </w:footnote>
  <w:footnote w:type="continuationSeparator" w:id="0">
    <w:p w:rsidR="00E107DF" w:rsidRDefault="00E107DF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31B6C"/>
    <w:multiLevelType w:val="hybridMultilevel"/>
    <w:tmpl w:val="332EF9D8"/>
    <w:lvl w:ilvl="0" w:tplc="6856351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3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8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755D30F1"/>
    <w:multiLevelType w:val="multilevel"/>
    <w:tmpl w:val="8F5A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12D9E"/>
    <w:rsid w:val="00013C00"/>
    <w:rsid w:val="00020791"/>
    <w:rsid w:val="00020E50"/>
    <w:rsid w:val="000270DA"/>
    <w:rsid w:val="000366C1"/>
    <w:rsid w:val="00037A72"/>
    <w:rsid w:val="0004066C"/>
    <w:rsid w:val="00051A97"/>
    <w:rsid w:val="000539DE"/>
    <w:rsid w:val="00057F58"/>
    <w:rsid w:val="00060422"/>
    <w:rsid w:val="0006575C"/>
    <w:rsid w:val="000775AE"/>
    <w:rsid w:val="00083DFE"/>
    <w:rsid w:val="000844D3"/>
    <w:rsid w:val="00086094"/>
    <w:rsid w:val="00092E78"/>
    <w:rsid w:val="000A65FC"/>
    <w:rsid w:val="000D1B7F"/>
    <w:rsid w:val="000E160A"/>
    <w:rsid w:val="000E507D"/>
    <w:rsid w:val="000E7BD7"/>
    <w:rsid w:val="00103F5D"/>
    <w:rsid w:val="00114625"/>
    <w:rsid w:val="001147AC"/>
    <w:rsid w:val="00114801"/>
    <w:rsid w:val="0012509D"/>
    <w:rsid w:val="0013204F"/>
    <w:rsid w:val="00137E3D"/>
    <w:rsid w:val="00142A88"/>
    <w:rsid w:val="00146B55"/>
    <w:rsid w:val="00152510"/>
    <w:rsid w:val="001563E2"/>
    <w:rsid w:val="00160527"/>
    <w:rsid w:val="00163174"/>
    <w:rsid w:val="00180991"/>
    <w:rsid w:val="00192AC2"/>
    <w:rsid w:val="00193457"/>
    <w:rsid w:val="0019587C"/>
    <w:rsid w:val="001A0CD3"/>
    <w:rsid w:val="001A2BAF"/>
    <w:rsid w:val="001A3A56"/>
    <w:rsid w:val="001B1B19"/>
    <w:rsid w:val="001B1F17"/>
    <w:rsid w:val="001B337F"/>
    <w:rsid w:val="001B75A7"/>
    <w:rsid w:val="001C41D2"/>
    <w:rsid w:val="001C7CC5"/>
    <w:rsid w:val="001E0A80"/>
    <w:rsid w:val="001E3641"/>
    <w:rsid w:val="001E3FFB"/>
    <w:rsid w:val="001F5B50"/>
    <w:rsid w:val="00202914"/>
    <w:rsid w:val="00211A7A"/>
    <w:rsid w:val="00211DDF"/>
    <w:rsid w:val="00222AB7"/>
    <w:rsid w:val="00223E44"/>
    <w:rsid w:val="002242E3"/>
    <w:rsid w:val="0023002E"/>
    <w:rsid w:val="00231A60"/>
    <w:rsid w:val="0023314C"/>
    <w:rsid w:val="002347DB"/>
    <w:rsid w:val="0023572E"/>
    <w:rsid w:val="0023652F"/>
    <w:rsid w:val="002424E4"/>
    <w:rsid w:val="00250CC1"/>
    <w:rsid w:val="00261F56"/>
    <w:rsid w:val="00265761"/>
    <w:rsid w:val="00271B85"/>
    <w:rsid w:val="0027358F"/>
    <w:rsid w:val="002735E9"/>
    <w:rsid w:val="0027385F"/>
    <w:rsid w:val="00282644"/>
    <w:rsid w:val="00283695"/>
    <w:rsid w:val="00285950"/>
    <w:rsid w:val="002A56E4"/>
    <w:rsid w:val="002A743D"/>
    <w:rsid w:val="002B211E"/>
    <w:rsid w:val="002C6E0B"/>
    <w:rsid w:val="002E2EB9"/>
    <w:rsid w:val="002E323B"/>
    <w:rsid w:val="002F5A7E"/>
    <w:rsid w:val="00300610"/>
    <w:rsid w:val="00300BD3"/>
    <w:rsid w:val="003126BD"/>
    <w:rsid w:val="00316BF5"/>
    <w:rsid w:val="00322676"/>
    <w:rsid w:val="00327960"/>
    <w:rsid w:val="0034782D"/>
    <w:rsid w:val="00352E45"/>
    <w:rsid w:val="00356571"/>
    <w:rsid w:val="00360461"/>
    <w:rsid w:val="00366588"/>
    <w:rsid w:val="00372231"/>
    <w:rsid w:val="0037453B"/>
    <w:rsid w:val="0037738F"/>
    <w:rsid w:val="00380D5F"/>
    <w:rsid w:val="00382B92"/>
    <w:rsid w:val="0038771B"/>
    <w:rsid w:val="0038798A"/>
    <w:rsid w:val="00392C24"/>
    <w:rsid w:val="00394414"/>
    <w:rsid w:val="003A0B29"/>
    <w:rsid w:val="003B0876"/>
    <w:rsid w:val="003B57B8"/>
    <w:rsid w:val="003C4FCB"/>
    <w:rsid w:val="003D424C"/>
    <w:rsid w:val="003D546D"/>
    <w:rsid w:val="003F1E54"/>
    <w:rsid w:val="003F28CE"/>
    <w:rsid w:val="00400280"/>
    <w:rsid w:val="00406B7D"/>
    <w:rsid w:val="004225AB"/>
    <w:rsid w:val="00425877"/>
    <w:rsid w:val="00433980"/>
    <w:rsid w:val="00436341"/>
    <w:rsid w:val="00445DBE"/>
    <w:rsid w:val="00450262"/>
    <w:rsid w:val="0045211A"/>
    <w:rsid w:val="00457648"/>
    <w:rsid w:val="00477EA4"/>
    <w:rsid w:val="00480344"/>
    <w:rsid w:val="004932D6"/>
    <w:rsid w:val="0049577D"/>
    <w:rsid w:val="00496054"/>
    <w:rsid w:val="004A4095"/>
    <w:rsid w:val="004B4C05"/>
    <w:rsid w:val="004B55A0"/>
    <w:rsid w:val="004C1E6D"/>
    <w:rsid w:val="004C34E0"/>
    <w:rsid w:val="004C3999"/>
    <w:rsid w:val="004D4C2D"/>
    <w:rsid w:val="004D7B02"/>
    <w:rsid w:val="004E2B58"/>
    <w:rsid w:val="004E3400"/>
    <w:rsid w:val="004E457F"/>
    <w:rsid w:val="004E5DCA"/>
    <w:rsid w:val="004F0EB4"/>
    <w:rsid w:val="004F30EE"/>
    <w:rsid w:val="00523355"/>
    <w:rsid w:val="00533728"/>
    <w:rsid w:val="00541950"/>
    <w:rsid w:val="00543C64"/>
    <w:rsid w:val="00557AF4"/>
    <w:rsid w:val="00566DFA"/>
    <w:rsid w:val="00566F48"/>
    <w:rsid w:val="00575747"/>
    <w:rsid w:val="005773DC"/>
    <w:rsid w:val="00581C3C"/>
    <w:rsid w:val="005A2C30"/>
    <w:rsid w:val="005A311B"/>
    <w:rsid w:val="005A391E"/>
    <w:rsid w:val="005B608F"/>
    <w:rsid w:val="005C5651"/>
    <w:rsid w:val="005C5BFA"/>
    <w:rsid w:val="005C62E1"/>
    <w:rsid w:val="005D17AD"/>
    <w:rsid w:val="005D3ADD"/>
    <w:rsid w:val="005D5607"/>
    <w:rsid w:val="005D6EF0"/>
    <w:rsid w:val="005E02FE"/>
    <w:rsid w:val="005E4BE2"/>
    <w:rsid w:val="005E4E9F"/>
    <w:rsid w:val="005E5755"/>
    <w:rsid w:val="005F42C8"/>
    <w:rsid w:val="005F6A1F"/>
    <w:rsid w:val="005F6E9B"/>
    <w:rsid w:val="006011A7"/>
    <w:rsid w:val="00605B90"/>
    <w:rsid w:val="0062621C"/>
    <w:rsid w:val="00631F3E"/>
    <w:rsid w:val="006355C4"/>
    <w:rsid w:val="0064379C"/>
    <w:rsid w:val="00643AEF"/>
    <w:rsid w:val="00655810"/>
    <w:rsid w:val="00657C73"/>
    <w:rsid w:val="00663301"/>
    <w:rsid w:val="00665E32"/>
    <w:rsid w:val="00681648"/>
    <w:rsid w:val="006837FC"/>
    <w:rsid w:val="00683D56"/>
    <w:rsid w:val="0068665B"/>
    <w:rsid w:val="006911C1"/>
    <w:rsid w:val="00692989"/>
    <w:rsid w:val="006A1AE5"/>
    <w:rsid w:val="006B144B"/>
    <w:rsid w:val="006B5274"/>
    <w:rsid w:val="006C1E3E"/>
    <w:rsid w:val="006D0D39"/>
    <w:rsid w:val="006D5342"/>
    <w:rsid w:val="006E023A"/>
    <w:rsid w:val="006F3F1A"/>
    <w:rsid w:val="006F600D"/>
    <w:rsid w:val="007114DA"/>
    <w:rsid w:val="00723B54"/>
    <w:rsid w:val="00724956"/>
    <w:rsid w:val="00730939"/>
    <w:rsid w:val="00733F5D"/>
    <w:rsid w:val="00745911"/>
    <w:rsid w:val="00752233"/>
    <w:rsid w:val="00752FCA"/>
    <w:rsid w:val="00755E45"/>
    <w:rsid w:val="00770049"/>
    <w:rsid w:val="00772295"/>
    <w:rsid w:val="0077321F"/>
    <w:rsid w:val="007806DA"/>
    <w:rsid w:val="00781CA2"/>
    <w:rsid w:val="00785715"/>
    <w:rsid w:val="0079228B"/>
    <w:rsid w:val="00792675"/>
    <w:rsid w:val="00792E48"/>
    <w:rsid w:val="00796869"/>
    <w:rsid w:val="007A5636"/>
    <w:rsid w:val="007B0AC1"/>
    <w:rsid w:val="007B4725"/>
    <w:rsid w:val="007B7EBA"/>
    <w:rsid w:val="007C06E7"/>
    <w:rsid w:val="007C6B57"/>
    <w:rsid w:val="007D52A5"/>
    <w:rsid w:val="007E5DF0"/>
    <w:rsid w:val="007F03D4"/>
    <w:rsid w:val="007F7850"/>
    <w:rsid w:val="0080493B"/>
    <w:rsid w:val="00810B7F"/>
    <w:rsid w:val="0081194A"/>
    <w:rsid w:val="0081215A"/>
    <w:rsid w:val="00812C04"/>
    <w:rsid w:val="00814F25"/>
    <w:rsid w:val="0081604A"/>
    <w:rsid w:val="008160BE"/>
    <w:rsid w:val="00831EB6"/>
    <w:rsid w:val="00832727"/>
    <w:rsid w:val="0083492C"/>
    <w:rsid w:val="008418A0"/>
    <w:rsid w:val="00845C20"/>
    <w:rsid w:val="00846BDF"/>
    <w:rsid w:val="00852E52"/>
    <w:rsid w:val="008579D7"/>
    <w:rsid w:val="00862CEB"/>
    <w:rsid w:val="00870206"/>
    <w:rsid w:val="00877E98"/>
    <w:rsid w:val="008813E7"/>
    <w:rsid w:val="00894063"/>
    <w:rsid w:val="008A493A"/>
    <w:rsid w:val="008B0C98"/>
    <w:rsid w:val="008B1E95"/>
    <w:rsid w:val="008B6CF2"/>
    <w:rsid w:val="008C111A"/>
    <w:rsid w:val="008C14BD"/>
    <w:rsid w:val="008D6D83"/>
    <w:rsid w:val="008E1666"/>
    <w:rsid w:val="008E3484"/>
    <w:rsid w:val="008E7B66"/>
    <w:rsid w:val="008F076C"/>
    <w:rsid w:val="008F55C1"/>
    <w:rsid w:val="00901859"/>
    <w:rsid w:val="00911E5D"/>
    <w:rsid w:val="009168C1"/>
    <w:rsid w:val="00916C98"/>
    <w:rsid w:val="00931E60"/>
    <w:rsid w:val="0093240A"/>
    <w:rsid w:val="00933EE1"/>
    <w:rsid w:val="00937BA0"/>
    <w:rsid w:val="009507C7"/>
    <w:rsid w:val="009529B6"/>
    <w:rsid w:val="00952C9B"/>
    <w:rsid w:val="00957883"/>
    <w:rsid w:val="00957AC0"/>
    <w:rsid w:val="00965275"/>
    <w:rsid w:val="00976F5B"/>
    <w:rsid w:val="00983DB1"/>
    <w:rsid w:val="00984FC2"/>
    <w:rsid w:val="00986C8F"/>
    <w:rsid w:val="009911EB"/>
    <w:rsid w:val="00995498"/>
    <w:rsid w:val="009958F9"/>
    <w:rsid w:val="009A30B2"/>
    <w:rsid w:val="009B4494"/>
    <w:rsid w:val="009C1779"/>
    <w:rsid w:val="009C47F8"/>
    <w:rsid w:val="009C5D32"/>
    <w:rsid w:val="009D03C3"/>
    <w:rsid w:val="009D25F1"/>
    <w:rsid w:val="009D437A"/>
    <w:rsid w:val="009D49E4"/>
    <w:rsid w:val="009E6393"/>
    <w:rsid w:val="009F0A46"/>
    <w:rsid w:val="009F0E4F"/>
    <w:rsid w:val="009F2292"/>
    <w:rsid w:val="00A016DD"/>
    <w:rsid w:val="00A03FC3"/>
    <w:rsid w:val="00A059B4"/>
    <w:rsid w:val="00A07060"/>
    <w:rsid w:val="00A110A4"/>
    <w:rsid w:val="00A13B17"/>
    <w:rsid w:val="00A17E1D"/>
    <w:rsid w:val="00A274A9"/>
    <w:rsid w:val="00A33F62"/>
    <w:rsid w:val="00A45038"/>
    <w:rsid w:val="00A5097B"/>
    <w:rsid w:val="00A67288"/>
    <w:rsid w:val="00A7132C"/>
    <w:rsid w:val="00A94C2B"/>
    <w:rsid w:val="00A95284"/>
    <w:rsid w:val="00A95965"/>
    <w:rsid w:val="00AA2246"/>
    <w:rsid w:val="00AA4328"/>
    <w:rsid w:val="00AB07DA"/>
    <w:rsid w:val="00AC11BB"/>
    <w:rsid w:val="00AD5AEF"/>
    <w:rsid w:val="00AD7F99"/>
    <w:rsid w:val="00AE186A"/>
    <w:rsid w:val="00AF50F8"/>
    <w:rsid w:val="00AF5FE7"/>
    <w:rsid w:val="00AF66FF"/>
    <w:rsid w:val="00B06E4C"/>
    <w:rsid w:val="00B13709"/>
    <w:rsid w:val="00B14ECD"/>
    <w:rsid w:val="00B26ED5"/>
    <w:rsid w:val="00B30B5E"/>
    <w:rsid w:val="00B32D53"/>
    <w:rsid w:val="00B4080C"/>
    <w:rsid w:val="00B42BBD"/>
    <w:rsid w:val="00B42BFC"/>
    <w:rsid w:val="00B46679"/>
    <w:rsid w:val="00B60B15"/>
    <w:rsid w:val="00B62BE0"/>
    <w:rsid w:val="00B760F9"/>
    <w:rsid w:val="00B91333"/>
    <w:rsid w:val="00B94165"/>
    <w:rsid w:val="00BA0AAB"/>
    <w:rsid w:val="00BA16D4"/>
    <w:rsid w:val="00BA6708"/>
    <w:rsid w:val="00BA6DCA"/>
    <w:rsid w:val="00BA7004"/>
    <w:rsid w:val="00BB04B3"/>
    <w:rsid w:val="00BB13FE"/>
    <w:rsid w:val="00BB4B0E"/>
    <w:rsid w:val="00BB4D35"/>
    <w:rsid w:val="00BB5F24"/>
    <w:rsid w:val="00BB728D"/>
    <w:rsid w:val="00BB797F"/>
    <w:rsid w:val="00BC1836"/>
    <w:rsid w:val="00BC7C11"/>
    <w:rsid w:val="00BE3ED5"/>
    <w:rsid w:val="00BF081C"/>
    <w:rsid w:val="00BF2686"/>
    <w:rsid w:val="00C073A2"/>
    <w:rsid w:val="00C0754A"/>
    <w:rsid w:val="00C07D47"/>
    <w:rsid w:val="00C130FE"/>
    <w:rsid w:val="00C232BF"/>
    <w:rsid w:val="00C25722"/>
    <w:rsid w:val="00C37B9B"/>
    <w:rsid w:val="00C4180F"/>
    <w:rsid w:val="00C4459A"/>
    <w:rsid w:val="00C51C5D"/>
    <w:rsid w:val="00C630A1"/>
    <w:rsid w:val="00C66C16"/>
    <w:rsid w:val="00C73632"/>
    <w:rsid w:val="00C75633"/>
    <w:rsid w:val="00C81A55"/>
    <w:rsid w:val="00C8514F"/>
    <w:rsid w:val="00C95F05"/>
    <w:rsid w:val="00C972BF"/>
    <w:rsid w:val="00CA39AE"/>
    <w:rsid w:val="00CD18D7"/>
    <w:rsid w:val="00CD53D6"/>
    <w:rsid w:val="00CD777F"/>
    <w:rsid w:val="00CE4CE0"/>
    <w:rsid w:val="00CE4FB4"/>
    <w:rsid w:val="00CE51A4"/>
    <w:rsid w:val="00D04150"/>
    <w:rsid w:val="00D063E1"/>
    <w:rsid w:val="00D25EDA"/>
    <w:rsid w:val="00D30451"/>
    <w:rsid w:val="00D3252F"/>
    <w:rsid w:val="00D3403F"/>
    <w:rsid w:val="00D45697"/>
    <w:rsid w:val="00D456FD"/>
    <w:rsid w:val="00D52156"/>
    <w:rsid w:val="00D53AEC"/>
    <w:rsid w:val="00D56880"/>
    <w:rsid w:val="00D62201"/>
    <w:rsid w:val="00D70322"/>
    <w:rsid w:val="00D7285B"/>
    <w:rsid w:val="00D8429C"/>
    <w:rsid w:val="00D85697"/>
    <w:rsid w:val="00D92E50"/>
    <w:rsid w:val="00D96921"/>
    <w:rsid w:val="00DA237F"/>
    <w:rsid w:val="00DA2FD1"/>
    <w:rsid w:val="00DB1282"/>
    <w:rsid w:val="00DC09AF"/>
    <w:rsid w:val="00DC12AC"/>
    <w:rsid w:val="00DC39CD"/>
    <w:rsid w:val="00DC3A2D"/>
    <w:rsid w:val="00DC42A4"/>
    <w:rsid w:val="00DC63F2"/>
    <w:rsid w:val="00DD1B4D"/>
    <w:rsid w:val="00DE4B1D"/>
    <w:rsid w:val="00DE4F1C"/>
    <w:rsid w:val="00DF1529"/>
    <w:rsid w:val="00DF2579"/>
    <w:rsid w:val="00DF6210"/>
    <w:rsid w:val="00DF63D7"/>
    <w:rsid w:val="00E017B8"/>
    <w:rsid w:val="00E107DF"/>
    <w:rsid w:val="00E11DDB"/>
    <w:rsid w:val="00E1343A"/>
    <w:rsid w:val="00E2110E"/>
    <w:rsid w:val="00E2189E"/>
    <w:rsid w:val="00E4757C"/>
    <w:rsid w:val="00E47850"/>
    <w:rsid w:val="00E556DE"/>
    <w:rsid w:val="00E55810"/>
    <w:rsid w:val="00E55992"/>
    <w:rsid w:val="00E55D8D"/>
    <w:rsid w:val="00E61C8A"/>
    <w:rsid w:val="00E7143F"/>
    <w:rsid w:val="00E72DFF"/>
    <w:rsid w:val="00E74532"/>
    <w:rsid w:val="00E816C7"/>
    <w:rsid w:val="00E859AD"/>
    <w:rsid w:val="00E865FA"/>
    <w:rsid w:val="00E91B7E"/>
    <w:rsid w:val="00E9237B"/>
    <w:rsid w:val="00EA24CB"/>
    <w:rsid w:val="00EA3473"/>
    <w:rsid w:val="00EB661F"/>
    <w:rsid w:val="00EB6EB9"/>
    <w:rsid w:val="00EB72F1"/>
    <w:rsid w:val="00EC323E"/>
    <w:rsid w:val="00EC4020"/>
    <w:rsid w:val="00ED1DF1"/>
    <w:rsid w:val="00ED629A"/>
    <w:rsid w:val="00EF2DC1"/>
    <w:rsid w:val="00F13EC8"/>
    <w:rsid w:val="00F15DAB"/>
    <w:rsid w:val="00F22A1A"/>
    <w:rsid w:val="00F252DE"/>
    <w:rsid w:val="00F2624D"/>
    <w:rsid w:val="00F27CEB"/>
    <w:rsid w:val="00F302B5"/>
    <w:rsid w:val="00F321B5"/>
    <w:rsid w:val="00F32909"/>
    <w:rsid w:val="00F43FF8"/>
    <w:rsid w:val="00F442A9"/>
    <w:rsid w:val="00F4577F"/>
    <w:rsid w:val="00F4673B"/>
    <w:rsid w:val="00F46C3C"/>
    <w:rsid w:val="00F5258C"/>
    <w:rsid w:val="00F54A1C"/>
    <w:rsid w:val="00F578D6"/>
    <w:rsid w:val="00F65EE4"/>
    <w:rsid w:val="00F74716"/>
    <w:rsid w:val="00F77206"/>
    <w:rsid w:val="00F8210D"/>
    <w:rsid w:val="00F824D9"/>
    <w:rsid w:val="00F84921"/>
    <w:rsid w:val="00F95615"/>
    <w:rsid w:val="00F95F43"/>
    <w:rsid w:val="00F9695C"/>
    <w:rsid w:val="00FA6A5D"/>
    <w:rsid w:val="00FB6BAD"/>
    <w:rsid w:val="00FB7460"/>
    <w:rsid w:val="00FC234A"/>
    <w:rsid w:val="00FC2C00"/>
    <w:rsid w:val="00FE1754"/>
    <w:rsid w:val="00FE24E4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1E7E-1D7A-43E5-BB00-FBB2020C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741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4</cp:revision>
  <cp:lastPrinted>2021-11-04T15:08:00Z</cp:lastPrinted>
  <dcterms:created xsi:type="dcterms:W3CDTF">2021-11-21T08:26:00Z</dcterms:created>
  <dcterms:modified xsi:type="dcterms:W3CDTF">2021-11-21T08:27:00Z</dcterms:modified>
</cp:coreProperties>
</file>